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072A90" w14:textId="5D1E7D0C" w:rsidR="00173C6D" w:rsidRPr="00173C6D" w:rsidRDefault="00173C6D" w:rsidP="00173C6D">
      <w:pPr>
        <w:pStyle w:val="Heading1"/>
        <w:jc w:val="center"/>
        <w:rPr>
          <w:sz w:val="72"/>
          <w:szCs w:val="72"/>
        </w:rPr>
      </w:pPr>
      <w:r w:rsidRPr="00173C6D">
        <w:rPr>
          <w:sz w:val="72"/>
          <w:szCs w:val="72"/>
        </w:rPr>
        <w:t>Social network service</w:t>
      </w:r>
    </w:p>
    <w:p w14:paraId="2F928B6A" w14:textId="77777777" w:rsidR="00173C6D" w:rsidRDefault="00173C6D" w:rsidP="00D50E62">
      <w:pPr>
        <w:jc w:val="center"/>
        <w:rPr>
          <w:sz w:val="72"/>
          <w:szCs w:val="72"/>
        </w:rPr>
      </w:pPr>
    </w:p>
    <w:p w14:paraId="16BC4DA3" w14:textId="3CF8CB0D" w:rsidR="00D50E62" w:rsidRPr="00173C6D" w:rsidRDefault="00D50E62" w:rsidP="00173C6D">
      <w:pPr>
        <w:pStyle w:val="Heading2"/>
        <w:jc w:val="center"/>
        <w:rPr>
          <w:sz w:val="48"/>
          <w:szCs w:val="48"/>
        </w:rPr>
      </w:pPr>
      <w:r w:rsidRPr="00173C6D">
        <w:rPr>
          <w:sz w:val="48"/>
          <w:szCs w:val="48"/>
        </w:rPr>
        <w:t>Made with &lt;3 by group 5</w:t>
      </w:r>
    </w:p>
    <w:p w14:paraId="4E276AE1" w14:textId="6A0CCF95" w:rsidR="00173C6D" w:rsidRPr="00173C6D" w:rsidRDefault="00173C6D" w:rsidP="00D50E62">
      <w:pPr>
        <w:jc w:val="center"/>
        <w:rPr>
          <w:sz w:val="44"/>
          <w:szCs w:val="44"/>
        </w:rPr>
      </w:pPr>
      <w:r>
        <w:rPr>
          <w:sz w:val="44"/>
          <w:szCs w:val="44"/>
        </w:rPr>
        <w:t>Group 5 members:</w:t>
      </w:r>
    </w:p>
    <w:p w14:paraId="5F32391C" w14:textId="77777777" w:rsidR="00D50E62" w:rsidRDefault="00D50E62" w:rsidP="00D50E62">
      <w:pPr>
        <w:jc w:val="center"/>
        <w:rPr>
          <w:rFonts w:ascii="Helvetica" w:hAnsi="Helvetica" w:cs="Helvetica"/>
          <w:sz w:val="44"/>
          <w:szCs w:val="44"/>
        </w:rPr>
      </w:pPr>
      <w:r w:rsidRPr="0039792D">
        <w:rPr>
          <w:rFonts w:ascii="Helvetica" w:hAnsi="Helvetica" w:cs="Helvetica"/>
          <w:sz w:val="44"/>
          <w:szCs w:val="44"/>
          <w:rtl/>
        </w:rPr>
        <w:t>هاشم جميل الردايدة</w:t>
      </w:r>
    </w:p>
    <w:p w14:paraId="4CB0A5FD" w14:textId="1121F7F5" w:rsidR="00D50E62" w:rsidRDefault="00D50E62" w:rsidP="00D50E62">
      <w:pPr>
        <w:jc w:val="center"/>
        <w:rPr>
          <w:rFonts w:ascii="Helvetica" w:hAnsi="Helvetica" w:cs="Helvetica"/>
          <w:sz w:val="44"/>
          <w:szCs w:val="44"/>
        </w:rPr>
      </w:pPr>
      <w:r w:rsidRPr="0039792D">
        <w:rPr>
          <w:rFonts w:ascii="Helvetica" w:hAnsi="Helvetica" w:cs="Helvetica"/>
          <w:sz w:val="44"/>
          <w:szCs w:val="44"/>
          <w:rtl/>
        </w:rPr>
        <w:t>عمر محمد الصالح</w:t>
      </w:r>
    </w:p>
    <w:p w14:paraId="2FDCBBF2" w14:textId="6990D6D0" w:rsidR="00D50E62" w:rsidRDefault="00D50E62" w:rsidP="00D50E62">
      <w:pPr>
        <w:jc w:val="center"/>
        <w:rPr>
          <w:rFonts w:ascii="Helvetica" w:hAnsi="Helvetica" w:cs="Helvetica"/>
          <w:sz w:val="44"/>
          <w:szCs w:val="44"/>
        </w:rPr>
      </w:pPr>
      <w:r w:rsidRPr="0039792D">
        <w:rPr>
          <w:rFonts w:ascii="Helvetica" w:hAnsi="Helvetica" w:cs="Helvetica"/>
          <w:sz w:val="44"/>
          <w:szCs w:val="44"/>
          <w:rtl/>
        </w:rPr>
        <w:t>عمر باسل الخصاونه</w:t>
      </w:r>
    </w:p>
    <w:p w14:paraId="748DE2DE" w14:textId="024561C7" w:rsidR="00D50E62" w:rsidRDefault="00D50E62" w:rsidP="00D50E62">
      <w:pPr>
        <w:jc w:val="center"/>
        <w:rPr>
          <w:rFonts w:ascii="Helvetica" w:hAnsi="Helvetica" w:cs="Helvetica"/>
          <w:sz w:val="44"/>
          <w:szCs w:val="44"/>
        </w:rPr>
      </w:pPr>
    </w:p>
    <w:p w14:paraId="3AC4BDF9" w14:textId="28B8D985" w:rsidR="00D50E62" w:rsidRDefault="00D50E62" w:rsidP="00D50E62">
      <w:pPr>
        <w:jc w:val="center"/>
        <w:rPr>
          <w:rFonts w:ascii="Helvetica" w:hAnsi="Helvetica" w:cs="Helvetica"/>
          <w:sz w:val="44"/>
          <w:szCs w:val="44"/>
        </w:rPr>
      </w:pPr>
    </w:p>
    <w:p w14:paraId="567D888D" w14:textId="28EC5CC5" w:rsidR="00D50E62" w:rsidRDefault="00D50E62" w:rsidP="00D50E62">
      <w:pPr>
        <w:jc w:val="center"/>
        <w:rPr>
          <w:rFonts w:ascii="Helvetica" w:hAnsi="Helvetica" w:cs="Helvetica"/>
          <w:sz w:val="44"/>
          <w:szCs w:val="44"/>
        </w:rPr>
      </w:pPr>
    </w:p>
    <w:p w14:paraId="0EAFB95A" w14:textId="066665A0" w:rsidR="00D50E62" w:rsidRDefault="00D50E62" w:rsidP="00D50E62">
      <w:pPr>
        <w:jc w:val="center"/>
        <w:rPr>
          <w:rFonts w:ascii="Helvetica" w:hAnsi="Helvetica" w:cs="Helvetica"/>
          <w:sz w:val="44"/>
          <w:szCs w:val="44"/>
        </w:rPr>
      </w:pPr>
    </w:p>
    <w:p w14:paraId="215559E2" w14:textId="6265F3C3" w:rsidR="00D50E62" w:rsidRDefault="00D50E62" w:rsidP="00D50E62">
      <w:pPr>
        <w:jc w:val="center"/>
        <w:rPr>
          <w:rFonts w:ascii="Helvetica" w:hAnsi="Helvetica" w:cs="Helvetica"/>
          <w:sz w:val="44"/>
          <w:szCs w:val="44"/>
        </w:rPr>
      </w:pPr>
    </w:p>
    <w:p w14:paraId="7C4576AC" w14:textId="0FE6A7D6" w:rsidR="00D50E62" w:rsidRDefault="00D50E62" w:rsidP="00D50E62">
      <w:pPr>
        <w:jc w:val="center"/>
        <w:rPr>
          <w:rFonts w:ascii="Helvetica" w:hAnsi="Helvetica" w:cs="Helvetica"/>
          <w:sz w:val="44"/>
          <w:szCs w:val="44"/>
        </w:rPr>
      </w:pPr>
    </w:p>
    <w:p w14:paraId="1EC18041" w14:textId="00620A58" w:rsidR="00D50E62" w:rsidRDefault="00D50E62" w:rsidP="00D50E62">
      <w:pPr>
        <w:jc w:val="center"/>
        <w:rPr>
          <w:rFonts w:ascii="Helvetica" w:hAnsi="Helvetica" w:cs="Helvetica"/>
          <w:sz w:val="44"/>
          <w:szCs w:val="44"/>
        </w:rPr>
      </w:pPr>
    </w:p>
    <w:p w14:paraId="4C338572" w14:textId="6F933816" w:rsidR="00D50E62" w:rsidRDefault="00D50E62" w:rsidP="00D50E62">
      <w:pPr>
        <w:jc w:val="center"/>
        <w:rPr>
          <w:rFonts w:ascii="Helvetica" w:hAnsi="Helvetica" w:cs="Helvetica"/>
          <w:sz w:val="44"/>
          <w:szCs w:val="44"/>
        </w:rPr>
      </w:pPr>
    </w:p>
    <w:p w14:paraId="7DDB8BC4" w14:textId="6A8DCE12" w:rsidR="00D50E62" w:rsidRDefault="00D50E62" w:rsidP="00D50E62">
      <w:pPr>
        <w:jc w:val="center"/>
        <w:rPr>
          <w:rFonts w:ascii="Helvetica" w:hAnsi="Helvetica" w:cs="Helvetica"/>
          <w:sz w:val="44"/>
          <w:szCs w:val="44"/>
        </w:rPr>
      </w:pPr>
    </w:p>
    <w:p w14:paraId="5D2769B8" w14:textId="4C0FA83C" w:rsidR="00D50E62" w:rsidRDefault="00D50E62" w:rsidP="00D50E62">
      <w:pPr>
        <w:jc w:val="center"/>
        <w:rPr>
          <w:rFonts w:ascii="Helvetica" w:hAnsi="Helvetica" w:cs="Helvetica"/>
          <w:sz w:val="44"/>
          <w:szCs w:val="44"/>
        </w:rPr>
      </w:pPr>
    </w:p>
    <w:p w14:paraId="0FB5F152" w14:textId="51F7A35D" w:rsidR="00D50E62" w:rsidRDefault="00D50E62" w:rsidP="00D50E62">
      <w:pPr>
        <w:jc w:val="center"/>
        <w:rPr>
          <w:rFonts w:ascii="Helvetica" w:hAnsi="Helvetica" w:cs="Helvetica"/>
          <w:sz w:val="44"/>
          <w:szCs w:val="44"/>
        </w:rPr>
      </w:pPr>
    </w:p>
    <w:p w14:paraId="2443190E" w14:textId="3D24E1A3" w:rsidR="00D50E62" w:rsidRDefault="00D50E62" w:rsidP="00D50E62">
      <w:pPr>
        <w:jc w:val="center"/>
        <w:rPr>
          <w:rFonts w:ascii="Helvetica" w:hAnsi="Helvetica" w:cs="Helvetica"/>
          <w:sz w:val="44"/>
          <w:szCs w:val="44"/>
        </w:rPr>
      </w:pPr>
    </w:p>
    <w:p w14:paraId="4AF102DB" w14:textId="1B0760D4" w:rsidR="00D50E62" w:rsidRDefault="00D50E62" w:rsidP="00D50E62">
      <w:pPr>
        <w:jc w:val="center"/>
        <w:rPr>
          <w:rFonts w:ascii="Helvetica" w:hAnsi="Helvetica" w:cs="Helvetica"/>
          <w:sz w:val="44"/>
          <w:szCs w:val="44"/>
        </w:rPr>
      </w:pPr>
    </w:p>
    <w:p w14:paraId="6351656B" w14:textId="66BF07B5" w:rsidR="00C1225C" w:rsidRDefault="00C1225C" w:rsidP="00C1225C">
      <w:pPr>
        <w:pStyle w:val="Heading3"/>
        <w:rPr>
          <w:sz w:val="40"/>
          <w:szCs w:val="40"/>
        </w:rPr>
      </w:pPr>
      <w:r w:rsidRPr="00C1225C">
        <w:rPr>
          <w:sz w:val="40"/>
          <w:szCs w:val="40"/>
        </w:rPr>
        <w:lastRenderedPageBreak/>
        <w:t>Use case 1: Register new account</w:t>
      </w:r>
    </w:p>
    <w:p w14:paraId="4997AA48" w14:textId="77777777" w:rsidR="00C1225C" w:rsidRPr="00C1225C" w:rsidRDefault="00C1225C" w:rsidP="00C1225C"/>
    <w:tbl>
      <w:tblPr>
        <w:tblW w:w="10096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524"/>
        <w:gridCol w:w="7572"/>
      </w:tblGrid>
      <w:tr w:rsidR="00717798" w:rsidRPr="00717798" w14:paraId="3E8ECA79" w14:textId="77777777" w:rsidTr="00717798">
        <w:trPr>
          <w:trHeight w:val="391"/>
        </w:trPr>
        <w:tc>
          <w:tcPr>
            <w:tcW w:w="2524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689CC1" w14:textId="1E37713A" w:rsidR="00717798" w:rsidRPr="00717798" w:rsidRDefault="00717798" w:rsidP="00717798">
            <w:pPr>
              <w:rPr>
                <w:sz w:val="32"/>
                <w:szCs w:val="32"/>
              </w:rPr>
            </w:pPr>
            <w:r w:rsidRPr="00717798">
              <w:rPr>
                <w:b/>
                <w:bCs/>
                <w:sz w:val="32"/>
                <w:szCs w:val="32"/>
                <w:lang w:val="en-US"/>
              </w:rPr>
              <w:t>Number</w:t>
            </w:r>
          </w:p>
        </w:tc>
        <w:tc>
          <w:tcPr>
            <w:tcW w:w="7572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526238" w14:textId="77777777" w:rsidR="00717798" w:rsidRPr="00717798" w:rsidRDefault="00717798" w:rsidP="00717798">
            <w:pPr>
              <w:rPr>
                <w:sz w:val="32"/>
                <w:szCs w:val="32"/>
              </w:rPr>
            </w:pPr>
            <w:r w:rsidRPr="00717798">
              <w:rPr>
                <w:sz w:val="32"/>
                <w:szCs w:val="32"/>
                <w:lang w:val="en-US"/>
              </w:rPr>
              <w:t>1</w:t>
            </w:r>
          </w:p>
        </w:tc>
      </w:tr>
      <w:tr w:rsidR="00717798" w:rsidRPr="00717798" w14:paraId="2F0BD76A" w14:textId="77777777" w:rsidTr="00717798">
        <w:trPr>
          <w:trHeight w:val="391"/>
        </w:trPr>
        <w:tc>
          <w:tcPr>
            <w:tcW w:w="252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FA4C6B" w14:textId="77777777" w:rsidR="00717798" w:rsidRPr="00717798" w:rsidRDefault="00717798" w:rsidP="00717798">
            <w:pPr>
              <w:rPr>
                <w:sz w:val="32"/>
                <w:szCs w:val="32"/>
              </w:rPr>
            </w:pPr>
            <w:r w:rsidRPr="00717798">
              <w:rPr>
                <w:b/>
                <w:bCs/>
                <w:sz w:val="32"/>
                <w:szCs w:val="32"/>
                <w:lang w:val="en-US"/>
              </w:rPr>
              <w:t>Name</w:t>
            </w:r>
          </w:p>
        </w:tc>
        <w:tc>
          <w:tcPr>
            <w:tcW w:w="7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524AC9" w14:textId="77777777" w:rsidR="00717798" w:rsidRPr="00717798" w:rsidRDefault="00717798" w:rsidP="00717798">
            <w:pPr>
              <w:rPr>
                <w:sz w:val="32"/>
                <w:szCs w:val="32"/>
              </w:rPr>
            </w:pPr>
            <w:r w:rsidRPr="00717798">
              <w:rPr>
                <w:sz w:val="32"/>
                <w:szCs w:val="32"/>
              </w:rPr>
              <w:t>Register new account</w:t>
            </w:r>
          </w:p>
        </w:tc>
      </w:tr>
      <w:tr w:rsidR="00717798" w:rsidRPr="00717798" w14:paraId="2001F8A6" w14:textId="77777777" w:rsidTr="00717798">
        <w:trPr>
          <w:trHeight w:val="391"/>
        </w:trPr>
        <w:tc>
          <w:tcPr>
            <w:tcW w:w="252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53C18A" w14:textId="77777777" w:rsidR="00717798" w:rsidRPr="00717798" w:rsidRDefault="00717798" w:rsidP="00717798">
            <w:pPr>
              <w:rPr>
                <w:sz w:val="32"/>
                <w:szCs w:val="32"/>
              </w:rPr>
            </w:pPr>
            <w:r w:rsidRPr="00717798">
              <w:rPr>
                <w:b/>
                <w:bCs/>
                <w:sz w:val="32"/>
                <w:szCs w:val="32"/>
                <w:lang w:val="en-US"/>
              </w:rPr>
              <w:t>Summary</w:t>
            </w:r>
          </w:p>
        </w:tc>
        <w:tc>
          <w:tcPr>
            <w:tcW w:w="7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34C8A3" w14:textId="3C301727" w:rsidR="00717798" w:rsidRPr="00717798" w:rsidRDefault="00CE1A47" w:rsidP="00717798">
            <w:pPr>
              <w:rPr>
                <w:sz w:val="32"/>
                <w:szCs w:val="32"/>
              </w:rPr>
            </w:pPr>
            <w:r w:rsidRPr="00717798">
              <w:rPr>
                <w:sz w:val="32"/>
                <w:szCs w:val="32"/>
              </w:rPr>
              <w:t>Administrators</w:t>
            </w:r>
            <w:r w:rsidR="00717798">
              <w:rPr>
                <w:sz w:val="32"/>
                <w:szCs w:val="32"/>
              </w:rPr>
              <w:t xml:space="preserve"> create new account and add database </w:t>
            </w:r>
          </w:p>
        </w:tc>
      </w:tr>
      <w:tr w:rsidR="00717798" w:rsidRPr="00717798" w14:paraId="4FABF0D4" w14:textId="77777777" w:rsidTr="00717798">
        <w:trPr>
          <w:trHeight w:val="422"/>
        </w:trPr>
        <w:tc>
          <w:tcPr>
            <w:tcW w:w="252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ACAD35" w14:textId="77777777" w:rsidR="00717798" w:rsidRPr="00717798" w:rsidRDefault="00717798" w:rsidP="00717798">
            <w:pPr>
              <w:rPr>
                <w:sz w:val="32"/>
                <w:szCs w:val="32"/>
              </w:rPr>
            </w:pPr>
            <w:r w:rsidRPr="00717798">
              <w:rPr>
                <w:b/>
                <w:bCs/>
                <w:sz w:val="32"/>
                <w:szCs w:val="32"/>
                <w:lang w:val="en-US"/>
              </w:rPr>
              <w:t>Preconditions</w:t>
            </w:r>
          </w:p>
        </w:tc>
        <w:tc>
          <w:tcPr>
            <w:tcW w:w="7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7D86DF" w14:textId="2B17718E" w:rsidR="00717798" w:rsidRPr="00717798" w:rsidRDefault="00717798" w:rsidP="0071779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he user</w:t>
            </w:r>
            <w:r w:rsidR="00CE1A47">
              <w:rPr>
                <w:sz w:val="32"/>
                <w:szCs w:val="32"/>
              </w:rPr>
              <w:t xml:space="preserve"> is</w:t>
            </w:r>
            <w:r>
              <w:rPr>
                <w:sz w:val="32"/>
                <w:szCs w:val="32"/>
              </w:rPr>
              <w:t xml:space="preserve"> not register</w:t>
            </w:r>
            <w:r w:rsidR="00CE1A47">
              <w:rPr>
                <w:sz w:val="32"/>
                <w:szCs w:val="32"/>
              </w:rPr>
              <w:t>ed</w:t>
            </w:r>
            <w:r>
              <w:rPr>
                <w:sz w:val="32"/>
                <w:szCs w:val="32"/>
              </w:rPr>
              <w:t xml:space="preserve"> before </w:t>
            </w:r>
          </w:p>
        </w:tc>
      </w:tr>
      <w:tr w:rsidR="00717798" w:rsidRPr="00717798" w14:paraId="42E4D462" w14:textId="77777777" w:rsidTr="00717798">
        <w:trPr>
          <w:trHeight w:val="424"/>
        </w:trPr>
        <w:tc>
          <w:tcPr>
            <w:tcW w:w="252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42CA5D" w14:textId="77777777" w:rsidR="00717798" w:rsidRPr="00717798" w:rsidRDefault="00717798" w:rsidP="00717798">
            <w:pPr>
              <w:rPr>
                <w:sz w:val="32"/>
                <w:szCs w:val="32"/>
              </w:rPr>
            </w:pPr>
            <w:r w:rsidRPr="00717798">
              <w:rPr>
                <w:b/>
                <w:bCs/>
                <w:sz w:val="32"/>
                <w:szCs w:val="32"/>
                <w:lang w:val="en-US"/>
              </w:rPr>
              <w:t>Postconditions</w:t>
            </w:r>
          </w:p>
        </w:tc>
        <w:tc>
          <w:tcPr>
            <w:tcW w:w="7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5A00FE" w14:textId="17226F08" w:rsidR="00717798" w:rsidRPr="00717798" w:rsidRDefault="00717798" w:rsidP="0071779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ew user account add</w:t>
            </w:r>
            <w:r w:rsidR="00CE1A47">
              <w:rPr>
                <w:sz w:val="32"/>
                <w:szCs w:val="32"/>
              </w:rPr>
              <w:t>ed</w:t>
            </w:r>
            <w:r>
              <w:rPr>
                <w:sz w:val="32"/>
                <w:szCs w:val="32"/>
              </w:rPr>
              <w:t xml:space="preserve"> to a Database</w:t>
            </w:r>
          </w:p>
        </w:tc>
      </w:tr>
      <w:tr w:rsidR="00717798" w:rsidRPr="00717798" w14:paraId="11009B5E" w14:textId="77777777" w:rsidTr="00717798">
        <w:trPr>
          <w:trHeight w:val="424"/>
        </w:trPr>
        <w:tc>
          <w:tcPr>
            <w:tcW w:w="252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B491B6" w14:textId="77777777" w:rsidR="00717798" w:rsidRPr="00717798" w:rsidRDefault="00717798" w:rsidP="00717798">
            <w:pPr>
              <w:rPr>
                <w:sz w:val="32"/>
                <w:szCs w:val="32"/>
              </w:rPr>
            </w:pPr>
            <w:r w:rsidRPr="00717798">
              <w:rPr>
                <w:b/>
                <w:bCs/>
                <w:sz w:val="32"/>
                <w:szCs w:val="32"/>
                <w:lang w:val="en-US"/>
              </w:rPr>
              <w:t>Primary Actor(s)</w:t>
            </w:r>
          </w:p>
        </w:tc>
        <w:tc>
          <w:tcPr>
            <w:tcW w:w="7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46D25A" w14:textId="37EA4374" w:rsidR="00717798" w:rsidRPr="00717798" w:rsidRDefault="0054542B" w:rsidP="0071779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</w:t>
            </w:r>
            <w:r w:rsidR="00717798" w:rsidRPr="00717798">
              <w:rPr>
                <w:sz w:val="32"/>
                <w:szCs w:val="32"/>
              </w:rPr>
              <w:t>dministrator</w:t>
            </w:r>
          </w:p>
        </w:tc>
      </w:tr>
      <w:tr w:rsidR="00717798" w:rsidRPr="00717798" w14:paraId="01F4C84A" w14:textId="77777777" w:rsidTr="00717798">
        <w:trPr>
          <w:trHeight w:val="424"/>
        </w:trPr>
        <w:tc>
          <w:tcPr>
            <w:tcW w:w="2524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55225D" w14:textId="77777777" w:rsidR="00717798" w:rsidRPr="00717798" w:rsidRDefault="00717798" w:rsidP="00717798">
            <w:pPr>
              <w:rPr>
                <w:sz w:val="32"/>
                <w:szCs w:val="32"/>
              </w:rPr>
            </w:pPr>
            <w:r w:rsidRPr="00717798">
              <w:rPr>
                <w:b/>
                <w:bCs/>
                <w:sz w:val="32"/>
                <w:szCs w:val="32"/>
                <w:lang w:val="en-US"/>
              </w:rPr>
              <w:t>Secondary Actor(s)</w:t>
            </w:r>
          </w:p>
        </w:tc>
        <w:tc>
          <w:tcPr>
            <w:tcW w:w="757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1432FC" w14:textId="77777777" w:rsidR="00717798" w:rsidRPr="00717798" w:rsidRDefault="00717798" w:rsidP="00717798">
            <w:pPr>
              <w:rPr>
                <w:sz w:val="32"/>
                <w:szCs w:val="32"/>
              </w:rPr>
            </w:pPr>
          </w:p>
        </w:tc>
      </w:tr>
    </w:tbl>
    <w:p w14:paraId="26B47116" w14:textId="77777777" w:rsidR="00D650FC" w:rsidRDefault="00D650FC">
      <w:pPr>
        <w:rPr>
          <w:sz w:val="32"/>
          <w:szCs w:val="32"/>
        </w:rPr>
      </w:pPr>
    </w:p>
    <w:tbl>
      <w:tblPr>
        <w:tblpPr w:leftFromText="180" w:rightFromText="180" w:vertAnchor="text" w:horzAnchor="margin" w:tblpY="478"/>
        <w:tblW w:w="9892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475"/>
        <w:gridCol w:w="883"/>
        <w:gridCol w:w="6534"/>
      </w:tblGrid>
      <w:tr w:rsidR="00E003BB" w:rsidRPr="00D650FC" w14:paraId="3AEE3ED7" w14:textId="77777777" w:rsidTr="00E003BB">
        <w:trPr>
          <w:trHeight w:val="521"/>
        </w:trPr>
        <w:tc>
          <w:tcPr>
            <w:tcW w:w="247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63274B" w14:textId="77777777" w:rsidR="00E003BB" w:rsidRPr="00D650FC" w:rsidRDefault="00E003BB" w:rsidP="00E003BB">
            <w:pPr>
              <w:rPr>
                <w:sz w:val="32"/>
                <w:szCs w:val="32"/>
              </w:rPr>
            </w:pPr>
            <w:r w:rsidRPr="00D650FC">
              <w:rPr>
                <w:b/>
                <w:bCs/>
                <w:sz w:val="32"/>
                <w:szCs w:val="32"/>
                <w:lang w:val="en-US"/>
              </w:rPr>
              <w:t>Main Scenario</w:t>
            </w: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E751F8" w14:textId="77777777" w:rsidR="00E003BB" w:rsidRPr="00D650FC" w:rsidRDefault="00E003BB" w:rsidP="00E003BB">
            <w:pPr>
              <w:rPr>
                <w:sz w:val="32"/>
                <w:szCs w:val="32"/>
              </w:rPr>
            </w:pPr>
            <w:r w:rsidRPr="00D650FC">
              <w:rPr>
                <w:b/>
                <w:bCs/>
                <w:sz w:val="32"/>
                <w:szCs w:val="32"/>
                <w:lang w:val="en-US"/>
              </w:rPr>
              <w:t>Step</w:t>
            </w:r>
          </w:p>
        </w:tc>
        <w:tc>
          <w:tcPr>
            <w:tcW w:w="6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407C52" w14:textId="77777777" w:rsidR="00E003BB" w:rsidRPr="00D650FC" w:rsidRDefault="00E003BB" w:rsidP="00E003BB">
            <w:pPr>
              <w:rPr>
                <w:sz w:val="32"/>
                <w:szCs w:val="32"/>
              </w:rPr>
            </w:pPr>
            <w:r w:rsidRPr="00D650FC">
              <w:rPr>
                <w:b/>
                <w:bCs/>
                <w:sz w:val="32"/>
                <w:szCs w:val="32"/>
                <w:lang w:val="en-US"/>
              </w:rPr>
              <w:t>Action</w:t>
            </w:r>
          </w:p>
        </w:tc>
      </w:tr>
      <w:tr w:rsidR="00E003BB" w:rsidRPr="00D650FC" w14:paraId="36B66074" w14:textId="77777777" w:rsidTr="00E003BB">
        <w:trPr>
          <w:trHeight w:val="521"/>
        </w:trPr>
        <w:tc>
          <w:tcPr>
            <w:tcW w:w="247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0ED8B0E" w14:textId="77777777" w:rsidR="00E003BB" w:rsidRPr="00D650FC" w:rsidRDefault="00E003BB" w:rsidP="00E003BB">
            <w:pPr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3FC86D5" w14:textId="77777777" w:rsidR="00E003BB" w:rsidRPr="00C360C0" w:rsidRDefault="00E003BB" w:rsidP="00E003BB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</w:t>
            </w:r>
          </w:p>
        </w:tc>
        <w:tc>
          <w:tcPr>
            <w:tcW w:w="6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9CD5EB0" w14:textId="77777777" w:rsidR="00E003BB" w:rsidRPr="00C360C0" w:rsidRDefault="00E003BB" w:rsidP="00E003BB">
            <w:pPr>
              <w:rPr>
                <w:sz w:val="32"/>
                <w:szCs w:val="32"/>
                <w:lang w:val="en-US"/>
              </w:rPr>
            </w:pPr>
            <w:r w:rsidRPr="00C360C0">
              <w:rPr>
                <w:sz w:val="32"/>
                <w:szCs w:val="32"/>
                <w:lang w:val="en-US"/>
              </w:rPr>
              <w:t>Enter the user</w:t>
            </w:r>
            <w:r>
              <w:rPr>
                <w:sz w:val="32"/>
                <w:szCs w:val="32"/>
                <w:lang w:val="en-US"/>
              </w:rPr>
              <w:t>name</w:t>
            </w:r>
            <w:r w:rsidRPr="00C360C0">
              <w:rPr>
                <w:sz w:val="32"/>
                <w:szCs w:val="32"/>
                <w:lang w:val="en-US"/>
              </w:rPr>
              <w:t xml:space="preserve">  </w:t>
            </w:r>
          </w:p>
        </w:tc>
      </w:tr>
      <w:tr w:rsidR="00E003BB" w:rsidRPr="00D650FC" w14:paraId="6BC9237B" w14:textId="77777777" w:rsidTr="00E003BB">
        <w:trPr>
          <w:trHeight w:val="521"/>
        </w:trPr>
        <w:tc>
          <w:tcPr>
            <w:tcW w:w="247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9F05CE" w14:textId="77777777" w:rsidR="00E003BB" w:rsidRPr="00D650FC" w:rsidRDefault="00E003BB" w:rsidP="00E003BB">
            <w:pPr>
              <w:rPr>
                <w:sz w:val="32"/>
                <w:szCs w:val="32"/>
              </w:rPr>
            </w:pP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AE6423" w14:textId="77777777" w:rsidR="00E003BB" w:rsidRPr="00D650FC" w:rsidRDefault="00E003BB" w:rsidP="00E003B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t>2</w:t>
            </w:r>
          </w:p>
        </w:tc>
        <w:tc>
          <w:tcPr>
            <w:tcW w:w="6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446450" w14:textId="1457969B" w:rsidR="00E003BB" w:rsidRPr="00D650FC" w:rsidRDefault="00E003BB" w:rsidP="00E003B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t>Check if username is register</w:t>
            </w:r>
            <w:r w:rsidR="00DC2A9A">
              <w:rPr>
                <w:sz w:val="32"/>
                <w:szCs w:val="32"/>
                <w:lang w:val="en-US"/>
              </w:rPr>
              <w:t>ed</w:t>
            </w:r>
          </w:p>
        </w:tc>
      </w:tr>
      <w:tr w:rsidR="00E003BB" w:rsidRPr="00D650FC" w14:paraId="664666A5" w14:textId="77777777" w:rsidTr="00E003BB">
        <w:trPr>
          <w:trHeight w:val="521"/>
        </w:trPr>
        <w:tc>
          <w:tcPr>
            <w:tcW w:w="247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631E65" w14:textId="77777777" w:rsidR="00E003BB" w:rsidRPr="00D650FC" w:rsidRDefault="00E003BB" w:rsidP="00E003BB">
            <w:pPr>
              <w:rPr>
                <w:sz w:val="32"/>
                <w:szCs w:val="32"/>
              </w:rPr>
            </w:pP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91D425" w14:textId="77777777" w:rsidR="00E003BB" w:rsidRPr="00D650FC" w:rsidRDefault="00E003BB" w:rsidP="00E003B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t>3</w:t>
            </w:r>
          </w:p>
        </w:tc>
        <w:tc>
          <w:tcPr>
            <w:tcW w:w="6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48465EA" w14:textId="77777777" w:rsidR="00E003BB" w:rsidRPr="00D650FC" w:rsidRDefault="00E003BB" w:rsidP="00E003BB">
            <w:pPr>
              <w:rPr>
                <w:sz w:val="32"/>
                <w:szCs w:val="32"/>
              </w:rPr>
            </w:pPr>
            <w:r w:rsidRPr="00D650FC">
              <w:rPr>
                <w:sz w:val="32"/>
                <w:szCs w:val="32"/>
                <w:lang w:val="en-US"/>
              </w:rPr>
              <w:t>Sy</w:t>
            </w:r>
            <w:r>
              <w:rPr>
                <w:sz w:val="32"/>
                <w:szCs w:val="32"/>
                <w:lang w:val="en-US"/>
              </w:rPr>
              <w:t xml:space="preserve">stem asks admin for new user information </w:t>
            </w:r>
          </w:p>
        </w:tc>
      </w:tr>
      <w:tr w:rsidR="00E003BB" w:rsidRPr="00D650FC" w14:paraId="66388A05" w14:textId="77777777" w:rsidTr="00E003BB">
        <w:trPr>
          <w:trHeight w:val="521"/>
        </w:trPr>
        <w:tc>
          <w:tcPr>
            <w:tcW w:w="247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5DCC154" w14:textId="77777777" w:rsidR="00E003BB" w:rsidRPr="00D650FC" w:rsidRDefault="00E003BB" w:rsidP="00E003BB">
            <w:pPr>
              <w:rPr>
                <w:sz w:val="32"/>
                <w:szCs w:val="32"/>
              </w:rPr>
            </w:pP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0F170E1" w14:textId="77777777" w:rsidR="00E003BB" w:rsidRPr="00D650FC" w:rsidRDefault="00E003BB" w:rsidP="00E003BB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4</w:t>
            </w:r>
          </w:p>
        </w:tc>
        <w:tc>
          <w:tcPr>
            <w:tcW w:w="6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9845EDF" w14:textId="77777777" w:rsidR="00E003BB" w:rsidRPr="00D650FC" w:rsidRDefault="00E003BB" w:rsidP="00E003B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ystem validate new user information </w:t>
            </w:r>
          </w:p>
        </w:tc>
      </w:tr>
      <w:tr w:rsidR="00E003BB" w:rsidRPr="00D650FC" w14:paraId="484B8A74" w14:textId="77777777" w:rsidTr="00E003BB">
        <w:trPr>
          <w:trHeight w:val="24"/>
        </w:trPr>
        <w:tc>
          <w:tcPr>
            <w:tcW w:w="247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13C925" w14:textId="77777777" w:rsidR="00E003BB" w:rsidRPr="00D650FC" w:rsidRDefault="00E003BB" w:rsidP="00E003BB">
            <w:pPr>
              <w:rPr>
                <w:sz w:val="32"/>
                <w:szCs w:val="32"/>
              </w:rPr>
            </w:pP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18566C" w14:textId="77777777" w:rsidR="00E003BB" w:rsidRPr="00D650FC" w:rsidRDefault="00E003BB" w:rsidP="00E003B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t>5</w:t>
            </w:r>
          </w:p>
        </w:tc>
        <w:tc>
          <w:tcPr>
            <w:tcW w:w="6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B86019" w14:textId="77777777" w:rsidR="00E003BB" w:rsidRPr="00D650FC" w:rsidRDefault="00E003BB" w:rsidP="00E003B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Add new user to the system </w:t>
            </w:r>
          </w:p>
        </w:tc>
      </w:tr>
      <w:tr w:rsidR="00E003BB" w:rsidRPr="00D650FC" w14:paraId="496A27FE" w14:textId="77777777" w:rsidTr="00E003BB">
        <w:trPr>
          <w:trHeight w:val="521"/>
        </w:trPr>
        <w:tc>
          <w:tcPr>
            <w:tcW w:w="247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0B6939" w14:textId="77777777" w:rsidR="00E003BB" w:rsidRPr="00D650FC" w:rsidRDefault="00E003BB" w:rsidP="00E003BB">
            <w:pPr>
              <w:rPr>
                <w:sz w:val="32"/>
                <w:szCs w:val="32"/>
              </w:rPr>
            </w:pPr>
            <w:r w:rsidRPr="00D650FC">
              <w:rPr>
                <w:b/>
                <w:bCs/>
                <w:sz w:val="32"/>
                <w:szCs w:val="32"/>
                <w:lang w:val="en-US"/>
              </w:rPr>
              <w:t>Extensions</w:t>
            </w: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D06474" w14:textId="77777777" w:rsidR="00E003BB" w:rsidRPr="00D650FC" w:rsidRDefault="00E003BB" w:rsidP="00E003BB">
            <w:pPr>
              <w:rPr>
                <w:sz w:val="32"/>
                <w:szCs w:val="32"/>
              </w:rPr>
            </w:pPr>
            <w:r w:rsidRPr="00D650FC">
              <w:rPr>
                <w:b/>
                <w:bCs/>
                <w:sz w:val="32"/>
                <w:szCs w:val="32"/>
                <w:lang w:val="en-US"/>
              </w:rPr>
              <w:t>Step</w:t>
            </w:r>
          </w:p>
        </w:tc>
        <w:tc>
          <w:tcPr>
            <w:tcW w:w="6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AAB18C" w14:textId="77777777" w:rsidR="00E003BB" w:rsidRPr="00D650FC" w:rsidRDefault="00E003BB" w:rsidP="00E003BB">
            <w:pPr>
              <w:rPr>
                <w:sz w:val="32"/>
                <w:szCs w:val="32"/>
              </w:rPr>
            </w:pPr>
            <w:r w:rsidRPr="00D650FC">
              <w:rPr>
                <w:b/>
                <w:bCs/>
                <w:sz w:val="32"/>
                <w:szCs w:val="32"/>
                <w:lang w:val="en-US"/>
              </w:rPr>
              <w:t>Branching Action</w:t>
            </w:r>
          </w:p>
        </w:tc>
      </w:tr>
      <w:tr w:rsidR="00E003BB" w:rsidRPr="00D650FC" w14:paraId="482F81D4" w14:textId="77777777" w:rsidTr="00E003BB">
        <w:trPr>
          <w:trHeight w:val="521"/>
        </w:trPr>
        <w:tc>
          <w:tcPr>
            <w:tcW w:w="247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8D16D7" w14:textId="77777777" w:rsidR="00E003BB" w:rsidRPr="00D650FC" w:rsidRDefault="00E003BB" w:rsidP="00E003BB">
            <w:pPr>
              <w:rPr>
                <w:sz w:val="32"/>
                <w:szCs w:val="32"/>
              </w:rPr>
            </w:pP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B1E83C" w14:textId="77777777" w:rsidR="00E003BB" w:rsidRPr="00D650FC" w:rsidRDefault="00E003BB" w:rsidP="00E003B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t>2</w:t>
            </w:r>
            <w:r w:rsidRPr="00D650FC">
              <w:rPr>
                <w:sz w:val="32"/>
                <w:szCs w:val="32"/>
                <w:lang w:val="en-US"/>
              </w:rPr>
              <w:t>a</w:t>
            </w:r>
          </w:p>
        </w:tc>
        <w:tc>
          <w:tcPr>
            <w:tcW w:w="6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270D20" w14:textId="77777777" w:rsidR="00E003BB" w:rsidRPr="00D650FC" w:rsidRDefault="00E003BB" w:rsidP="00E003BB">
            <w:pPr>
              <w:rPr>
                <w:sz w:val="32"/>
                <w:szCs w:val="32"/>
              </w:rPr>
            </w:pPr>
            <w:r w:rsidRPr="00D650FC">
              <w:rPr>
                <w:sz w:val="32"/>
                <w:szCs w:val="32"/>
                <w:lang w:val="en-US"/>
              </w:rPr>
              <w:t>System notifies user tha</w:t>
            </w:r>
            <w:r>
              <w:rPr>
                <w:sz w:val="32"/>
                <w:szCs w:val="32"/>
                <w:lang w:val="en-US"/>
              </w:rPr>
              <w:t>t is register before</w:t>
            </w:r>
          </w:p>
        </w:tc>
      </w:tr>
      <w:tr w:rsidR="00E003BB" w:rsidRPr="00D650FC" w14:paraId="0C3BB539" w14:textId="77777777" w:rsidTr="00E003BB">
        <w:trPr>
          <w:trHeight w:val="521"/>
        </w:trPr>
        <w:tc>
          <w:tcPr>
            <w:tcW w:w="247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948FEF" w14:textId="77777777" w:rsidR="00E003BB" w:rsidRPr="00D650FC" w:rsidRDefault="00E003BB" w:rsidP="00E003BB">
            <w:pPr>
              <w:rPr>
                <w:sz w:val="32"/>
                <w:szCs w:val="32"/>
              </w:rPr>
            </w:pP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62AF93" w14:textId="77777777" w:rsidR="00E003BB" w:rsidRPr="00D650FC" w:rsidRDefault="00E003BB" w:rsidP="00E003B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t xml:space="preserve">2b </w:t>
            </w:r>
          </w:p>
        </w:tc>
        <w:tc>
          <w:tcPr>
            <w:tcW w:w="6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F65586" w14:textId="77777777" w:rsidR="00E003BB" w:rsidRPr="00D650FC" w:rsidRDefault="00E003BB" w:rsidP="00E003B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ystem asks for new user name </w:t>
            </w:r>
          </w:p>
        </w:tc>
      </w:tr>
      <w:tr w:rsidR="00E003BB" w:rsidRPr="00D650FC" w14:paraId="423FF2C3" w14:textId="77777777" w:rsidTr="00E003BB">
        <w:trPr>
          <w:trHeight w:val="521"/>
        </w:trPr>
        <w:tc>
          <w:tcPr>
            <w:tcW w:w="247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9A40061" w14:textId="77777777" w:rsidR="00E003BB" w:rsidRPr="00D650FC" w:rsidRDefault="00E003BB" w:rsidP="00E003BB">
            <w:pPr>
              <w:rPr>
                <w:sz w:val="32"/>
                <w:szCs w:val="32"/>
              </w:rPr>
            </w:pP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3AF7DAD" w14:textId="77777777" w:rsidR="00E003BB" w:rsidRDefault="00E003BB" w:rsidP="00E003BB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4a</w:t>
            </w:r>
          </w:p>
        </w:tc>
        <w:tc>
          <w:tcPr>
            <w:tcW w:w="6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E753A08" w14:textId="77777777" w:rsidR="00E003BB" w:rsidRPr="00D650FC" w:rsidRDefault="00E003BB" w:rsidP="00E003B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Quit with error message  </w:t>
            </w:r>
          </w:p>
        </w:tc>
      </w:tr>
    </w:tbl>
    <w:p w14:paraId="2A5102F9" w14:textId="77777777" w:rsidR="00D650FC" w:rsidRDefault="00D650FC">
      <w:pPr>
        <w:rPr>
          <w:sz w:val="32"/>
          <w:szCs w:val="32"/>
        </w:rPr>
      </w:pPr>
    </w:p>
    <w:p w14:paraId="00EBE606" w14:textId="5D835F0F" w:rsidR="00D650FC" w:rsidRPr="00C1225C" w:rsidRDefault="00C1225C" w:rsidP="00C1225C">
      <w:pPr>
        <w:pStyle w:val="Heading3"/>
        <w:rPr>
          <w:sz w:val="40"/>
          <w:szCs w:val="40"/>
        </w:rPr>
      </w:pPr>
      <w:r>
        <w:rPr>
          <w:sz w:val="40"/>
          <w:szCs w:val="40"/>
        </w:rPr>
        <w:lastRenderedPageBreak/>
        <w:t>User case 2: View all user accounts</w:t>
      </w:r>
    </w:p>
    <w:tbl>
      <w:tblPr>
        <w:tblW w:w="10096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524"/>
        <w:gridCol w:w="7572"/>
      </w:tblGrid>
      <w:tr w:rsidR="00E003BB" w:rsidRPr="00717798" w14:paraId="2BA3514A" w14:textId="77777777" w:rsidTr="0090661F">
        <w:trPr>
          <w:trHeight w:val="391"/>
        </w:trPr>
        <w:tc>
          <w:tcPr>
            <w:tcW w:w="2524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E4264E" w14:textId="77777777" w:rsidR="00E003BB" w:rsidRPr="00717798" w:rsidRDefault="00E003BB" w:rsidP="0090661F">
            <w:pPr>
              <w:rPr>
                <w:sz w:val="32"/>
                <w:szCs w:val="32"/>
              </w:rPr>
            </w:pPr>
            <w:r w:rsidRPr="00717798">
              <w:rPr>
                <w:b/>
                <w:bCs/>
                <w:sz w:val="32"/>
                <w:szCs w:val="32"/>
                <w:lang w:val="en-US"/>
              </w:rPr>
              <w:t>Number</w:t>
            </w:r>
          </w:p>
        </w:tc>
        <w:tc>
          <w:tcPr>
            <w:tcW w:w="7572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9E6C08" w14:textId="77777777" w:rsidR="00E003BB" w:rsidRPr="00717798" w:rsidRDefault="00E003BB" w:rsidP="0090661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t>2</w:t>
            </w:r>
          </w:p>
        </w:tc>
      </w:tr>
      <w:tr w:rsidR="00E003BB" w:rsidRPr="00717798" w14:paraId="10E20057" w14:textId="77777777" w:rsidTr="0090661F">
        <w:trPr>
          <w:trHeight w:val="391"/>
        </w:trPr>
        <w:tc>
          <w:tcPr>
            <w:tcW w:w="252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724A64" w14:textId="77777777" w:rsidR="00E003BB" w:rsidRPr="00717798" w:rsidRDefault="00E003BB" w:rsidP="0090661F">
            <w:pPr>
              <w:rPr>
                <w:sz w:val="32"/>
                <w:szCs w:val="32"/>
              </w:rPr>
            </w:pPr>
            <w:r w:rsidRPr="00717798">
              <w:rPr>
                <w:b/>
                <w:bCs/>
                <w:sz w:val="32"/>
                <w:szCs w:val="32"/>
                <w:lang w:val="en-US"/>
              </w:rPr>
              <w:t>Name</w:t>
            </w:r>
          </w:p>
        </w:tc>
        <w:tc>
          <w:tcPr>
            <w:tcW w:w="7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9CB53F" w14:textId="4565E32C" w:rsidR="00E003BB" w:rsidRPr="00717798" w:rsidRDefault="002651E6" w:rsidP="0090661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iew all user accounts</w:t>
            </w:r>
          </w:p>
        </w:tc>
      </w:tr>
      <w:tr w:rsidR="00E003BB" w:rsidRPr="00717798" w14:paraId="30BF276A" w14:textId="77777777" w:rsidTr="0090661F">
        <w:trPr>
          <w:trHeight w:val="391"/>
        </w:trPr>
        <w:tc>
          <w:tcPr>
            <w:tcW w:w="252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33C3E6" w14:textId="77777777" w:rsidR="00E003BB" w:rsidRPr="00717798" w:rsidRDefault="00E003BB" w:rsidP="0090661F">
            <w:pPr>
              <w:rPr>
                <w:sz w:val="32"/>
                <w:szCs w:val="32"/>
              </w:rPr>
            </w:pPr>
            <w:r w:rsidRPr="00717798">
              <w:rPr>
                <w:b/>
                <w:bCs/>
                <w:sz w:val="32"/>
                <w:szCs w:val="32"/>
                <w:lang w:val="en-US"/>
              </w:rPr>
              <w:t>Summary</w:t>
            </w:r>
          </w:p>
        </w:tc>
        <w:tc>
          <w:tcPr>
            <w:tcW w:w="7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EF3488" w14:textId="4AFBE560" w:rsidR="00E003BB" w:rsidRPr="00717798" w:rsidRDefault="002651E6" w:rsidP="0090661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ystem displays all user account and their information</w:t>
            </w:r>
          </w:p>
        </w:tc>
      </w:tr>
      <w:tr w:rsidR="00E003BB" w:rsidRPr="00717798" w14:paraId="36BD35EF" w14:textId="77777777" w:rsidTr="0090661F">
        <w:trPr>
          <w:trHeight w:val="422"/>
        </w:trPr>
        <w:tc>
          <w:tcPr>
            <w:tcW w:w="252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57D777" w14:textId="77777777" w:rsidR="00E003BB" w:rsidRPr="00717798" w:rsidRDefault="00E003BB" w:rsidP="0090661F">
            <w:pPr>
              <w:rPr>
                <w:sz w:val="32"/>
                <w:szCs w:val="32"/>
              </w:rPr>
            </w:pPr>
            <w:r w:rsidRPr="00717798">
              <w:rPr>
                <w:b/>
                <w:bCs/>
                <w:sz w:val="32"/>
                <w:szCs w:val="32"/>
                <w:lang w:val="en-US"/>
              </w:rPr>
              <w:t>Preconditions</w:t>
            </w:r>
          </w:p>
        </w:tc>
        <w:tc>
          <w:tcPr>
            <w:tcW w:w="7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F1AE6C" w14:textId="12E93654" w:rsidR="00E003BB" w:rsidRPr="00717798" w:rsidRDefault="002651E6" w:rsidP="0090661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ystem must have at least one active user</w:t>
            </w:r>
          </w:p>
        </w:tc>
      </w:tr>
      <w:tr w:rsidR="00E003BB" w:rsidRPr="00717798" w14:paraId="0F71163D" w14:textId="77777777" w:rsidTr="0090661F">
        <w:trPr>
          <w:trHeight w:val="424"/>
        </w:trPr>
        <w:tc>
          <w:tcPr>
            <w:tcW w:w="252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CADD5B" w14:textId="77777777" w:rsidR="00E003BB" w:rsidRPr="00717798" w:rsidRDefault="00E003BB" w:rsidP="0090661F">
            <w:pPr>
              <w:rPr>
                <w:sz w:val="32"/>
                <w:szCs w:val="32"/>
              </w:rPr>
            </w:pPr>
            <w:r w:rsidRPr="00717798">
              <w:rPr>
                <w:b/>
                <w:bCs/>
                <w:sz w:val="32"/>
                <w:szCs w:val="32"/>
                <w:lang w:val="en-US"/>
              </w:rPr>
              <w:t>Postconditions</w:t>
            </w:r>
          </w:p>
        </w:tc>
        <w:tc>
          <w:tcPr>
            <w:tcW w:w="7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9AA321" w14:textId="082DFB7B" w:rsidR="00E003BB" w:rsidRPr="00E63CC6" w:rsidRDefault="00753CF9" w:rsidP="0090661F">
            <w:r>
              <w:rPr>
                <w:sz w:val="32"/>
                <w:szCs w:val="32"/>
              </w:rPr>
              <w:t>D</w:t>
            </w:r>
            <w:r w:rsidR="00E63CC6">
              <w:rPr>
                <w:sz w:val="32"/>
                <w:szCs w:val="32"/>
              </w:rPr>
              <w:t>isplays all accounts in the system</w:t>
            </w:r>
          </w:p>
        </w:tc>
      </w:tr>
      <w:tr w:rsidR="00E003BB" w:rsidRPr="00717798" w14:paraId="08890E43" w14:textId="77777777" w:rsidTr="0090661F">
        <w:trPr>
          <w:trHeight w:val="424"/>
        </w:trPr>
        <w:tc>
          <w:tcPr>
            <w:tcW w:w="252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6ECF32" w14:textId="77777777" w:rsidR="00E003BB" w:rsidRPr="00717798" w:rsidRDefault="00E003BB" w:rsidP="0090661F">
            <w:pPr>
              <w:rPr>
                <w:sz w:val="32"/>
                <w:szCs w:val="32"/>
              </w:rPr>
            </w:pPr>
            <w:r w:rsidRPr="00717798">
              <w:rPr>
                <w:b/>
                <w:bCs/>
                <w:sz w:val="32"/>
                <w:szCs w:val="32"/>
                <w:lang w:val="en-US"/>
              </w:rPr>
              <w:t>Primary Actor(s)</w:t>
            </w:r>
          </w:p>
        </w:tc>
        <w:tc>
          <w:tcPr>
            <w:tcW w:w="7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0F6B02" w14:textId="4E37B350" w:rsidR="00E003BB" w:rsidRPr="00717798" w:rsidRDefault="0054542B" w:rsidP="0090661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</w:t>
            </w:r>
            <w:r w:rsidR="00E003BB" w:rsidRPr="00717798">
              <w:rPr>
                <w:sz w:val="32"/>
                <w:szCs w:val="32"/>
              </w:rPr>
              <w:t>dministrator</w:t>
            </w:r>
          </w:p>
        </w:tc>
      </w:tr>
      <w:tr w:rsidR="00E003BB" w:rsidRPr="00717798" w14:paraId="56604039" w14:textId="77777777" w:rsidTr="0090661F">
        <w:trPr>
          <w:trHeight w:val="424"/>
        </w:trPr>
        <w:tc>
          <w:tcPr>
            <w:tcW w:w="2524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F4D9D0" w14:textId="77777777" w:rsidR="00E003BB" w:rsidRPr="00717798" w:rsidRDefault="00E003BB" w:rsidP="0090661F">
            <w:pPr>
              <w:rPr>
                <w:sz w:val="32"/>
                <w:szCs w:val="32"/>
              </w:rPr>
            </w:pPr>
            <w:r w:rsidRPr="00717798">
              <w:rPr>
                <w:b/>
                <w:bCs/>
                <w:sz w:val="32"/>
                <w:szCs w:val="32"/>
                <w:lang w:val="en-US"/>
              </w:rPr>
              <w:t>Secondary Actor(s)</w:t>
            </w:r>
          </w:p>
        </w:tc>
        <w:tc>
          <w:tcPr>
            <w:tcW w:w="757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54C041" w14:textId="77777777" w:rsidR="00E003BB" w:rsidRPr="00717798" w:rsidRDefault="00E003BB" w:rsidP="0090661F">
            <w:pPr>
              <w:rPr>
                <w:sz w:val="32"/>
                <w:szCs w:val="32"/>
              </w:rPr>
            </w:pPr>
          </w:p>
        </w:tc>
      </w:tr>
    </w:tbl>
    <w:tbl>
      <w:tblPr>
        <w:tblpPr w:leftFromText="180" w:rightFromText="180" w:vertAnchor="text" w:horzAnchor="margin" w:tblpY="1209"/>
        <w:tblW w:w="9892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475"/>
        <w:gridCol w:w="883"/>
        <w:gridCol w:w="6534"/>
      </w:tblGrid>
      <w:tr w:rsidR="00C1225C" w:rsidRPr="00D650FC" w14:paraId="2B895D2E" w14:textId="77777777" w:rsidTr="00EC1CFA">
        <w:trPr>
          <w:trHeight w:val="521"/>
        </w:trPr>
        <w:tc>
          <w:tcPr>
            <w:tcW w:w="247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58A3EC" w14:textId="77777777" w:rsidR="00C1225C" w:rsidRPr="00D650FC" w:rsidRDefault="00C1225C" w:rsidP="00EC1CFA">
            <w:pPr>
              <w:rPr>
                <w:sz w:val="32"/>
                <w:szCs w:val="32"/>
              </w:rPr>
            </w:pPr>
            <w:r w:rsidRPr="00D650FC">
              <w:rPr>
                <w:b/>
                <w:bCs/>
                <w:sz w:val="32"/>
                <w:szCs w:val="32"/>
                <w:lang w:val="en-US"/>
              </w:rPr>
              <w:t>Main Scenario</w:t>
            </w: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95650F" w14:textId="77777777" w:rsidR="00C1225C" w:rsidRPr="00D650FC" w:rsidRDefault="00C1225C" w:rsidP="00EC1CFA">
            <w:pPr>
              <w:rPr>
                <w:sz w:val="32"/>
                <w:szCs w:val="32"/>
              </w:rPr>
            </w:pPr>
            <w:r w:rsidRPr="00D650FC">
              <w:rPr>
                <w:b/>
                <w:bCs/>
                <w:sz w:val="32"/>
                <w:szCs w:val="32"/>
                <w:lang w:val="en-US"/>
              </w:rPr>
              <w:t>Step</w:t>
            </w:r>
          </w:p>
        </w:tc>
        <w:tc>
          <w:tcPr>
            <w:tcW w:w="6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52BF80" w14:textId="77777777" w:rsidR="00C1225C" w:rsidRPr="00D650FC" w:rsidRDefault="00C1225C" w:rsidP="00EC1CFA">
            <w:pPr>
              <w:rPr>
                <w:sz w:val="32"/>
                <w:szCs w:val="32"/>
              </w:rPr>
            </w:pPr>
            <w:r w:rsidRPr="00D650FC">
              <w:rPr>
                <w:b/>
                <w:bCs/>
                <w:sz w:val="32"/>
                <w:szCs w:val="32"/>
                <w:lang w:val="en-US"/>
              </w:rPr>
              <w:t>Action</w:t>
            </w:r>
          </w:p>
        </w:tc>
      </w:tr>
      <w:tr w:rsidR="00C1225C" w:rsidRPr="00D650FC" w14:paraId="4F55F0FC" w14:textId="77777777" w:rsidTr="00EC1CFA">
        <w:trPr>
          <w:trHeight w:val="521"/>
        </w:trPr>
        <w:tc>
          <w:tcPr>
            <w:tcW w:w="247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FC872B8" w14:textId="77777777" w:rsidR="00C1225C" w:rsidRPr="00D650FC" w:rsidRDefault="00C1225C" w:rsidP="00EC1CFA">
            <w:pPr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7E5E1D9" w14:textId="77777777" w:rsidR="00C1225C" w:rsidRPr="00C360C0" w:rsidRDefault="00C1225C" w:rsidP="00EC1CFA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</w:t>
            </w:r>
          </w:p>
        </w:tc>
        <w:tc>
          <w:tcPr>
            <w:tcW w:w="6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91615FA" w14:textId="77777777" w:rsidR="00C1225C" w:rsidRPr="00C360C0" w:rsidRDefault="00C1225C" w:rsidP="00EC1CFA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Check the number of active users in the system</w:t>
            </w:r>
          </w:p>
        </w:tc>
      </w:tr>
      <w:tr w:rsidR="00C1225C" w:rsidRPr="00D650FC" w14:paraId="1FB2065A" w14:textId="77777777" w:rsidTr="00EC1CFA">
        <w:trPr>
          <w:trHeight w:val="521"/>
        </w:trPr>
        <w:tc>
          <w:tcPr>
            <w:tcW w:w="247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0AD33B" w14:textId="77777777" w:rsidR="00C1225C" w:rsidRPr="00D650FC" w:rsidRDefault="00C1225C" w:rsidP="00EC1CFA">
            <w:pPr>
              <w:rPr>
                <w:sz w:val="32"/>
                <w:szCs w:val="32"/>
              </w:rPr>
            </w:pP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56568C" w14:textId="77777777" w:rsidR="00C1225C" w:rsidRPr="00D650FC" w:rsidRDefault="00C1225C" w:rsidP="00EC1CF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t>2</w:t>
            </w:r>
          </w:p>
        </w:tc>
        <w:tc>
          <w:tcPr>
            <w:tcW w:w="6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4432A14" w14:textId="77777777" w:rsidR="00C1225C" w:rsidRPr="00D650FC" w:rsidRDefault="00C1225C" w:rsidP="00EC1CF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isplay all information related about the users</w:t>
            </w:r>
          </w:p>
        </w:tc>
      </w:tr>
      <w:tr w:rsidR="00C1225C" w:rsidRPr="00D650FC" w14:paraId="767B4387" w14:textId="77777777" w:rsidTr="00EC1CFA">
        <w:trPr>
          <w:trHeight w:val="521"/>
        </w:trPr>
        <w:tc>
          <w:tcPr>
            <w:tcW w:w="247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AA704F" w14:textId="77777777" w:rsidR="00C1225C" w:rsidRPr="00D650FC" w:rsidRDefault="00C1225C" w:rsidP="00EC1CFA">
            <w:pPr>
              <w:rPr>
                <w:sz w:val="32"/>
                <w:szCs w:val="32"/>
              </w:rPr>
            </w:pPr>
            <w:r w:rsidRPr="00D650FC">
              <w:rPr>
                <w:b/>
                <w:bCs/>
                <w:sz w:val="32"/>
                <w:szCs w:val="32"/>
                <w:lang w:val="en-US"/>
              </w:rPr>
              <w:t>Extensions</w:t>
            </w: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A3305D" w14:textId="77777777" w:rsidR="00C1225C" w:rsidRPr="00D650FC" w:rsidRDefault="00C1225C" w:rsidP="00EC1CFA">
            <w:pPr>
              <w:rPr>
                <w:sz w:val="32"/>
                <w:szCs w:val="32"/>
              </w:rPr>
            </w:pPr>
            <w:r w:rsidRPr="00D650FC">
              <w:rPr>
                <w:b/>
                <w:bCs/>
                <w:sz w:val="32"/>
                <w:szCs w:val="32"/>
                <w:lang w:val="en-US"/>
              </w:rPr>
              <w:t>Step</w:t>
            </w:r>
          </w:p>
        </w:tc>
        <w:tc>
          <w:tcPr>
            <w:tcW w:w="6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8312F7" w14:textId="77777777" w:rsidR="00C1225C" w:rsidRPr="00D650FC" w:rsidRDefault="00C1225C" w:rsidP="00EC1CFA">
            <w:pPr>
              <w:rPr>
                <w:sz w:val="32"/>
                <w:szCs w:val="32"/>
              </w:rPr>
            </w:pPr>
            <w:r w:rsidRPr="00D650FC">
              <w:rPr>
                <w:b/>
                <w:bCs/>
                <w:sz w:val="32"/>
                <w:szCs w:val="32"/>
                <w:lang w:val="en-US"/>
              </w:rPr>
              <w:t>Branching Action</w:t>
            </w:r>
          </w:p>
        </w:tc>
      </w:tr>
      <w:tr w:rsidR="00C1225C" w:rsidRPr="00D650FC" w14:paraId="67143C2A" w14:textId="77777777" w:rsidTr="00EC1CFA">
        <w:trPr>
          <w:trHeight w:val="521"/>
        </w:trPr>
        <w:tc>
          <w:tcPr>
            <w:tcW w:w="247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DA7BEA" w14:textId="77777777" w:rsidR="00C1225C" w:rsidRPr="00D650FC" w:rsidRDefault="00C1225C" w:rsidP="00EC1CFA">
            <w:pPr>
              <w:rPr>
                <w:sz w:val="32"/>
                <w:szCs w:val="32"/>
              </w:rPr>
            </w:pP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D0B32C" w14:textId="77777777" w:rsidR="00C1225C" w:rsidRPr="00D650FC" w:rsidRDefault="00C1225C" w:rsidP="00EC1CF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t>1</w:t>
            </w:r>
            <w:r w:rsidRPr="00D650FC">
              <w:rPr>
                <w:sz w:val="32"/>
                <w:szCs w:val="32"/>
                <w:lang w:val="en-US"/>
              </w:rPr>
              <w:t>a</w:t>
            </w:r>
          </w:p>
        </w:tc>
        <w:tc>
          <w:tcPr>
            <w:tcW w:w="6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767FDF" w14:textId="77777777" w:rsidR="00C1225C" w:rsidRPr="00D650FC" w:rsidRDefault="00C1225C" w:rsidP="00EC1CF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isplay error message</w:t>
            </w:r>
          </w:p>
        </w:tc>
      </w:tr>
    </w:tbl>
    <w:p w14:paraId="7B3E8A43" w14:textId="3783D38E" w:rsidR="00C1225C" w:rsidRDefault="00C1225C">
      <w:pPr>
        <w:rPr>
          <w:sz w:val="32"/>
          <w:szCs w:val="32"/>
        </w:rPr>
      </w:pPr>
    </w:p>
    <w:p w14:paraId="40029C65" w14:textId="77777777" w:rsidR="00D650FC" w:rsidRDefault="00D650FC">
      <w:pPr>
        <w:rPr>
          <w:sz w:val="32"/>
          <w:szCs w:val="32"/>
        </w:rPr>
      </w:pPr>
    </w:p>
    <w:p w14:paraId="3F36B079" w14:textId="77777777" w:rsidR="00D650FC" w:rsidRDefault="00D650FC">
      <w:pPr>
        <w:rPr>
          <w:sz w:val="32"/>
          <w:szCs w:val="32"/>
        </w:rPr>
      </w:pPr>
    </w:p>
    <w:p w14:paraId="301CED5F" w14:textId="77777777" w:rsidR="00D650FC" w:rsidRDefault="00D650FC">
      <w:pPr>
        <w:rPr>
          <w:sz w:val="32"/>
          <w:szCs w:val="32"/>
        </w:rPr>
      </w:pPr>
    </w:p>
    <w:p w14:paraId="60CB2010" w14:textId="77777777" w:rsidR="00D650FC" w:rsidRDefault="00D650FC">
      <w:pPr>
        <w:rPr>
          <w:sz w:val="32"/>
          <w:szCs w:val="32"/>
        </w:rPr>
      </w:pPr>
    </w:p>
    <w:p w14:paraId="6B99FBBF" w14:textId="7EDCAAFD" w:rsidR="00D650FC" w:rsidRDefault="00D650FC">
      <w:pPr>
        <w:rPr>
          <w:sz w:val="32"/>
          <w:szCs w:val="32"/>
        </w:rPr>
      </w:pPr>
    </w:p>
    <w:p w14:paraId="72989555" w14:textId="62A5CD98" w:rsidR="006F7399" w:rsidRDefault="006F7399">
      <w:pPr>
        <w:rPr>
          <w:sz w:val="32"/>
          <w:szCs w:val="32"/>
        </w:rPr>
      </w:pPr>
    </w:p>
    <w:p w14:paraId="0DCD39D5" w14:textId="15304C4A" w:rsidR="006F7399" w:rsidRDefault="006F7399">
      <w:pPr>
        <w:rPr>
          <w:sz w:val="32"/>
          <w:szCs w:val="32"/>
        </w:rPr>
      </w:pPr>
    </w:p>
    <w:p w14:paraId="1A755806" w14:textId="0E551344" w:rsidR="00DE66A1" w:rsidRDefault="00DE66A1">
      <w:pPr>
        <w:rPr>
          <w:sz w:val="32"/>
          <w:szCs w:val="32"/>
        </w:rPr>
      </w:pPr>
    </w:p>
    <w:p w14:paraId="70D0E2C7" w14:textId="16A136B4" w:rsidR="00C1225C" w:rsidRPr="0042055B" w:rsidRDefault="0042055B" w:rsidP="0042055B">
      <w:pPr>
        <w:pStyle w:val="Heading3"/>
        <w:rPr>
          <w:sz w:val="40"/>
          <w:szCs w:val="40"/>
        </w:rPr>
      </w:pPr>
      <w:r w:rsidRPr="0042055B">
        <w:rPr>
          <w:sz w:val="40"/>
          <w:szCs w:val="40"/>
        </w:rPr>
        <w:lastRenderedPageBreak/>
        <w:t>User case 3: suspend user account</w:t>
      </w:r>
    </w:p>
    <w:tbl>
      <w:tblPr>
        <w:tblW w:w="10096" w:type="dxa"/>
        <w:tblInd w:w="-23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524"/>
        <w:gridCol w:w="7572"/>
      </w:tblGrid>
      <w:tr w:rsidR="00DE66A1" w:rsidRPr="00717798" w14:paraId="6603CEBF" w14:textId="77777777" w:rsidTr="00EC1CFA">
        <w:trPr>
          <w:trHeight w:val="391"/>
        </w:trPr>
        <w:tc>
          <w:tcPr>
            <w:tcW w:w="2524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2697E3" w14:textId="77777777" w:rsidR="00DE66A1" w:rsidRPr="00717798" w:rsidRDefault="00DE66A1" w:rsidP="00EC1CFA">
            <w:pPr>
              <w:rPr>
                <w:sz w:val="32"/>
                <w:szCs w:val="32"/>
              </w:rPr>
            </w:pPr>
            <w:r w:rsidRPr="00717798">
              <w:rPr>
                <w:b/>
                <w:bCs/>
                <w:sz w:val="32"/>
                <w:szCs w:val="32"/>
                <w:lang w:val="en-US"/>
              </w:rPr>
              <w:t>Number</w:t>
            </w:r>
          </w:p>
        </w:tc>
        <w:tc>
          <w:tcPr>
            <w:tcW w:w="7572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9D9903" w14:textId="64EE1CB3" w:rsidR="00DE66A1" w:rsidRPr="00717798" w:rsidRDefault="00DC2A9A" w:rsidP="00EC1CF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</w:tr>
      <w:tr w:rsidR="00DE66A1" w:rsidRPr="00717798" w14:paraId="6F9C6156" w14:textId="77777777" w:rsidTr="00EC1CFA">
        <w:trPr>
          <w:trHeight w:val="391"/>
        </w:trPr>
        <w:tc>
          <w:tcPr>
            <w:tcW w:w="252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1F5A3E" w14:textId="77777777" w:rsidR="00DE66A1" w:rsidRPr="00717798" w:rsidRDefault="00DE66A1" w:rsidP="00EC1CFA">
            <w:pPr>
              <w:rPr>
                <w:sz w:val="32"/>
                <w:szCs w:val="32"/>
              </w:rPr>
            </w:pPr>
            <w:r w:rsidRPr="00717798">
              <w:rPr>
                <w:b/>
                <w:bCs/>
                <w:sz w:val="32"/>
                <w:szCs w:val="32"/>
                <w:lang w:val="en-US"/>
              </w:rPr>
              <w:t>Name</w:t>
            </w:r>
          </w:p>
        </w:tc>
        <w:tc>
          <w:tcPr>
            <w:tcW w:w="7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CD5C2BB" w14:textId="77777777" w:rsidR="00DE66A1" w:rsidRPr="00717798" w:rsidRDefault="00DE66A1" w:rsidP="00EC1CF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uspend user account</w:t>
            </w:r>
          </w:p>
        </w:tc>
      </w:tr>
      <w:tr w:rsidR="00DE66A1" w:rsidRPr="00717798" w14:paraId="3DAE30D1" w14:textId="77777777" w:rsidTr="00EC1CFA">
        <w:trPr>
          <w:trHeight w:val="391"/>
        </w:trPr>
        <w:tc>
          <w:tcPr>
            <w:tcW w:w="252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4F258A" w14:textId="77777777" w:rsidR="00DE66A1" w:rsidRPr="00717798" w:rsidRDefault="00DE66A1" w:rsidP="00EC1CFA">
            <w:pPr>
              <w:rPr>
                <w:sz w:val="32"/>
                <w:szCs w:val="32"/>
              </w:rPr>
            </w:pPr>
            <w:r w:rsidRPr="00717798">
              <w:rPr>
                <w:b/>
                <w:bCs/>
                <w:sz w:val="32"/>
                <w:szCs w:val="32"/>
                <w:lang w:val="en-US"/>
              </w:rPr>
              <w:t>Summary</w:t>
            </w:r>
          </w:p>
        </w:tc>
        <w:tc>
          <w:tcPr>
            <w:tcW w:w="7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05FFE5E" w14:textId="06FE4D74" w:rsidR="00DE66A1" w:rsidRPr="00717798" w:rsidRDefault="00DC2A9A" w:rsidP="00EC1CF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locks the user with at least 2 reports</w:t>
            </w:r>
          </w:p>
        </w:tc>
      </w:tr>
      <w:tr w:rsidR="00DE66A1" w:rsidRPr="00717798" w14:paraId="1CB7538E" w14:textId="77777777" w:rsidTr="00EC1CFA">
        <w:trPr>
          <w:trHeight w:val="422"/>
        </w:trPr>
        <w:tc>
          <w:tcPr>
            <w:tcW w:w="252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93A581" w14:textId="77777777" w:rsidR="00DE66A1" w:rsidRPr="00717798" w:rsidRDefault="00DE66A1" w:rsidP="00EC1CFA">
            <w:pPr>
              <w:rPr>
                <w:sz w:val="32"/>
                <w:szCs w:val="32"/>
              </w:rPr>
            </w:pPr>
            <w:r w:rsidRPr="00717798">
              <w:rPr>
                <w:b/>
                <w:bCs/>
                <w:sz w:val="32"/>
                <w:szCs w:val="32"/>
                <w:lang w:val="en-US"/>
              </w:rPr>
              <w:t>Preconditions</w:t>
            </w:r>
          </w:p>
        </w:tc>
        <w:tc>
          <w:tcPr>
            <w:tcW w:w="7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1412F10" w14:textId="7F2E0662" w:rsidR="00DE66A1" w:rsidRPr="00717798" w:rsidRDefault="00DC2A9A" w:rsidP="00EC1CF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ogin as an administrator</w:t>
            </w:r>
          </w:p>
        </w:tc>
      </w:tr>
      <w:tr w:rsidR="00DE66A1" w:rsidRPr="00717798" w14:paraId="398D134C" w14:textId="77777777" w:rsidTr="00EC1CFA">
        <w:trPr>
          <w:trHeight w:val="424"/>
        </w:trPr>
        <w:tc>
          <w:tcPr>
            <w:tcW w:w="252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0D20CA" w14:textId="77777777" w:rsidR="00DE66A1" w:rsidRPr="00717798" w:rsidRDefault="00DE66A1" w:rsidP="00EC1CFA">
            <w:pPr>
              <w:rPr>
                <w:sz w:val="32"/>
                <w:szCs w:val="32"/>
              </w:rPr>
            </w:pPr>
            <w:r w:rsidRPr="00717798">
              <w:rPr>
                <w:b/>
                <w:bCs/>
                <w:sz w:val="32"/>
                <w:szCs w:val="32"/>
                <w:lang w:val="en-US"/>
              </w:rPr>
              <w:t>Postconditions</w:t>
            </w:r>
          </w:p>
        </w:tc>
        <w:tc>
          <w:tcPr>
            <w:tcW w:w="7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AFB3AF" w14:textId="68473C1C" w:rsidR="00DE66A1" w:rsidRPr="00717798" w:rsidRDefault="00DC2A9A" w:rsidP="00EC1CF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lock the reported user</w:t>
            </w:r>
          </w:p>
        </w:tc>
      </w:tr>
      <w:tr w:rsidR="00DE66A1" w:rsidRPr="00717798" w14:paraId="369DCC8F" w14:textId="77777777" w:rsidTr="00EC1CFA">
        <w:trPr>
          <w:trHeight w:val="424"/>
        </w:trPr>
        <w:tc>
          <w:tcPr>
            <w:tcW w:w="252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2A1276" w14:textId="77777777" w:rsidR="00DE66A1" w:rsidRPr="00717798" w:rsidRDefault="00DE66A1" w:rsidP="00EC1CFA">
            <w:pPr>
              <w:rPr>
                <w:sz w:val="32"/>
                <w:szCs w:val="32"/>
              </w:rPr>
            </w:pPr>
            <w:r w:rsidRPr="00717798">
              <w:rPr>
                <w:b/>
                <w:bCs/>
                <w:sz w:val="32"/>
                <w:szCs w:val="32"/>
                <w:lang w:val="en-US"/>
              </w:rPr>
              <w:t>Primary Actor(s)</w:t>
            </w:r>
          </w:p>
        </w:tc>
        <w:tc>
          <w:tcPr>
            <w:tcW w:w="7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13407E" w14:textId="0948A6BC" w:rsidR="00DE66A1" w:rsidRPr="00717798" w:rsidRDefault="0054542B" w:rsidP="00EC1CF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</w:t>
            </w:r>
            <w:r w:rsidR="00DE66A1" w:rsidRPr="00717798">
              <w:rPr>
                <w:sz w:val="32"/>
                <w:szCs w:val="32"/>
              </w:rPr>
              <w:t>dministrator</w:t>
            </w:r>
          </w:p>
        </w:tc>
      </w:tr>
      <w:tr w:rsidR="00DE66A1" w:rsidRPr="00717798" w14:paraId="7B080E53" w14:textId="77777777" w:rsidTr="00EC1CFA">
        <w:trPr>
          <w:trHeight w:val="424"/>
        </w:trPr>
        <w:tc>
          <w:tcPr>
            <w:tcW w:w="2524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BD58EC" w14:textId="77777777" w:rsidR="00DE66A1" w:rsidRPr="00717798" w:rsidRDefault="00DE66A1" w:rsidP="00EC1CFA">
            <w:pPr>
              <w:rPr>
                <w:sz w:val="32"/>
                <w:szCs w:val="32"/>
              </w:rPr>
            </w:pPr>
            <w:r w:rsidRPr="00717798">
              <w:rPr>
                <w:b/>
                <w:bCs/>
                <w:sz w:val="32"/>
                <w:szCs w:val="32"/>
                <w:lang w:val="en-US"/>
              </w:rPr>
              <w:t>Secondary Actor(s)</w:t>
            </w:r>
          </w:p>
        </w:tc>
        <w:tc>
          <w:tcPr>
            <w:tcW w:w="757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0940CF" w14:textId="77777777" w:rsidR="00DE66A1" w:rsidRPr="00717798" w:rsidRDefault="00DE66A1" w:rsidP="00EC1CFA">
            <w:pPr>
              <w:rPr>
                <w:sz w:val="32"/>
                <w:szCs w:val="32"/>
              </w:rPr>
            </w:pPr>
          </w:p>
        </w:tc>
      </w:tr>
    </w:tbl>
    <w:p w14:paraId="03990F33" w14:textId="7AD1D3C7" w:rsidR="00DE66A1" w:rsidRDefault="00DE66A1">
      <w:pPr>
        <w:rPr>
          <w:sz w:val="32"/>
          <w:szCs w:val="32"/>
        </w:rPr>
      </w:pPr>
      <w:bookmarkStart w:id="0" w:name="_GoBack"/>
      <w:bookmarkEnd w:id="0"/>
    </w:p>
    <w:tbl>
      <w:tblPr>
        <w:tblpPr w:leftFromText="180" w:rightFromText="180" w:vertAnchor="text" w:horzAnchor="margin" w:tblpY="478"/>
        <w:tblW w:w="9892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475"/>
        <w:gridCol w:w="883"/>
        <w:gridCol w:w="6534"/>
      </w:tblGrid>
      <w:tr w:rsidR="00DE66A1" w:rsidRPr="00D650FC" w14:paraId="1A226D37" w14:textId="77777777" w:rsidTr="00EC1CFA">
        <w:trPr>
          <w:trHeight w:val="521"/>
        </w:trPr>
        <w:tc>
          <w:tcPr>
            <w:tcW w:w="247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03FE9C" w14:textId="77777777" w:rsidR="00DE66A1" w:rsidRPr="00D650FC" w:rsidRDefault="00DE66A1" w:rsidP="00EC1CFA">
            <w:pPr>
              <w:rPr>
                <w:sz w:val="32"/>
                <w:szCs w:val="32"/>
              </w:rPr>
            </w:pPr>
            <w:r w:rsidRPr="00D650FC">
              <w:rPr>
                <w:b/>
                <w:bCs/>
                <w:sz w:val="32"/>
                <w:szCs w:val="32"/>
                <w:lang w:val="en-US"/>
              </w:rPr>
              <w:t>Main Scenario</w:t>
            </w: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4B678F" w14:textId="77777777" w:rsidR="00DE66A1" w:rsidRPr="00D650FC" w:rsidRDefault="00DE66A1" w:rsidP="00EC1CFA">
            <w:pPr>
              <w:rPr>
                <w:sz w:val="32"/>
                <w:szCs w:val="32"/>
              </w:rPr>
            </w:pPr>
            <w:r w:rsidRPr="00D650FC">
              <w:rPr>
                <w:b/>
                <w:bCs/>
                <w:sz w:val="32"/>
                <w:szCs w:val="32"/>
                <w:lang w:val="en-US"/>
              </w:rPr>
              <w:t>Step</w:t>
            </w:r>
          </w:p>
        </w:tc>
        <w:tc>
          <w:tcPr>
            <w:tcW w:w="6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D0BE54" w14:textId="77777777" w:rsidR="00DE66A1" w:rsidRPr="00D650FC" w:rsidRDefault="00DE66A1" w:rsidP="00EC1CFA">
            <w:pPr>
              <w:rPr>
                <w:sz w:val="32"/>
                <w:szCs w:val="32"/>
              </w:rPr>
            </w:pPr>
            <w:r w:rsidRPr="00D650FC">
              <w:rPr>
                <w:b/>
                <w:bCs/>
                <w:sz w:val="32"/>
                <w:szCs w:val="32"/>
                <w:lang w:val="en-US"/>
              </w:rPr>
              <w:t>Action</w:t>
            </w:r>
          </w:p>
        </w:tc>
      </w:tr>
      <w:tr w:rsidR="00C564D4" w:rsidRPr="00D650FC" w14:paraId="01DF778F" w14:textId="77777777" w:rsidTr="00EC1CFA">
        <w:trPr>
          <w:trHeight w:val="521"/>
        </w:trPr>
        <w:tc>
          <w:tcPr>
            <w:tcW w:w="247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CF480EF" w14:textId="77777777" w:rsidR="00C564D4" w:rsidRPr="00D650FC" w:rsidRDefault="00C564D4" w:rsidP="00EC1CFA">
            <w:pPr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B033A3F" w14:textId="61E5F405" w:rsidR="00C564D4" w:rsidRPr="00C564D4" w:rsidRDefault="00C564D4" w:rsidP="00EC1CFA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</w:t>
            </w:r>
          </w:p>
        </w:tc>
        <w:tc>
          <w:tcPr>
            <w:tcW w:w="6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5DE729B" w14:textId="7BF73BA0" w:rsidR="00C564D4" w:rsidRPr="00FE0979" w:rsidRDefault="007A6C2C" w:rsidP="007A6C2C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32"/>
                <w:szCs w:val="32"/>
              </w:rPr>
            </w:pPr>
            <w:r w:rsidRPr="00FE0979">
              <w:rPr>
                <w:rFonts w:asciiTheme="minorHAnsi" w:hAnsiTheme="minorHAnsi" w:cstheme="minorHAnsi"/>
                <w:color w:val="000000" w:themeColor="text1"/>
                <w:sz w:val="32"/>
                <w:szCs w:val="32"/>
              </w:rPr>
              <w:t xml:space="preserve">the system displays all reports </w:t>
            </w:r>
          </w:p>
        </w:tc>
      </w:tr>
      <w:tr w:rsidR="007A6C2C" w:rsidRPr="00D650FC" w14:paraId="2C4EE8FA" w14:textId="77777777" w:rsidTr="00EC1CFA">
        <w:trPr>
          <w:trHeight w:val="521"/>
        </w:trPr>
        <w:tc>
          <w:tcPr>
            <w:tcW w:w="247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5C4A282" w14:textId="77777777" w:rsidR="007A6C2C" w:rsidRPr="00D650FC" w:rsidRDefault="007A6C2C" w:rsidP="007A6C2C">
            <w:pPr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39B32A9" w14:textId="22104191" w:rsidR="007A6C2C" w:rsidRPr="00C360C0" w:rsidRDefault="007A6C2C" w:rsidP="007A6C2C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2</w:t>
            </w:r>
          </w:p>
        </w:tc>
        <w:tc>
          <w:tcPr>
            <w:tcW w:w="6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04F640A" w14:textId="77777777" w:rsidR="007A6C2C" w:rsidRPr="00FE0979" w:rsidRDefault="007A6C2C" w:rsidP="007A6C2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32"/>
                <w:szCs w:val="32"/>
                <w:lang w:val="en-US"/>
              </w:rPr>
            </w:pPr>
          </w:p>
          <w:p w14:paraId="03F36AA5" w14:textId="3C3A1876" w:rsidR="007A6C2C" w:rsidRPr="00FE0979" w:rsidRDefault="007A6C2C" w:rsidP="00892CF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32"/>
                <w:szCs w:val="32"/>
                <w:lang w:val="en-US"/>
              </w:rPr>
            </w:pPr>
            <w:r w:rsidRPr="00FE0979">
              <w:rPr>
                <w:rFonts w:cstheme="minorHAnsi"/>
                <w:color w:val="000000" w:themeColor="text1"/>
                <w:sz w:val="32"/>
                <w:szCs w:val="32"/>
                <w:lang w:val="en-US"/>
              </w:rPr>
              <w:t xml:space="preserve">the system displays usernames of all user accounts that have been reported by at least 2 active user accounts </w:t>
            </w:r>
          </w:p>
        </w:tc>
      </w:tr>
      <w:tr w:rsidR="00DC2A9A" w:rsidRPr="00D650FC" w14:paraId="196AFE57" w14:textId="77777777" w:rsidTr="00EC1CFA">
        <w:trPr>
          <w:trHeight w:val="521"/>
        </w:trPr>
        <w:tc>
          <w:tcPr>
            <w:tcW w:w="247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7A81D3A" w14:textId="77777777" w:rsidR="00DC2A9A" w:rsidRPr="00D650FC" w:rsidRDefault="00DC2A9A" w:rsidP="00EC1CFA">
            <w:pPr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776047A" w14:textId="53CAA4C2" w:rsidR="00DC2A9A" w:rsidRDefault="00C564D4" w:rsidP="00EC1CFA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3</w:t>
            </w:r>
          </w:p>
        </w:tc>
        <w:tc>
          <w:tcPr>
            <w:tcW w:w="6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5967DF6" w14:textId="2593D5C1" w:rsidR="00DC2A9A" w:rsidRPr="00FE0979" w:rsidRDefault="00892CFF" w:rsidP="00892CF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32"/>
                <w:szCs w:val="32"/>
                <w:lang w:val="en-US"/>
              </w:rPr>
            </w:pPr>
            <w:r w:rsidRPr="00FE0979">
              <w:rPr>
                <w:rFonts w:cstheme="minorHAnsi"/>
                <w:color w:val="000000" w:themeColor="text1"/>
                <w:sz w:val="32"/>
                <w:szCs w:val="32"/>
                <w:lang w:val="en-US"/>
              </w:rPr>
              <w:t xml:space="preserve">The system asks administrator to enter the username of the user account to be suspended. </w:t>
            </w:r>
          </w:p>
        </w:tc>
      </w:tr>
      <w:tr w:rsidR="00DC2A9A" w:rsidRPr="00D650FC" w14:paraId="0E7CDB84" w14:textId="77777777" w:rsidTr="00EC1CFA">
        <w:trPr>
          <w:trHeight w:val="521"/>
        </w:trPr>
        <w:tc>
          <w:tcPr>
            <w:tcW w:w="247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FE2AA2E" w14:textId="77777777" w:rsidR="00DC2A9A" w:rsidRPr="00D650FC" w:rsidRDefault="00DC2A9A" w:rsidP="00EC1CFA">
            <w:pPr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5A7905D" w14:textId="73A453EE" w:rsidR="00DC2A9A" w:rsidRDefault="00C564D4" w:rsidP="00EC1CFA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4</w:t>
            </w:r>
          </w:p>
        </w:tc>
        <w:tc>
          <w:tcPr>
            <w:tcW w:w="6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859F79B" w14:textId="018230DF" w:rsidR="00DC2A9A" w:rsidRDefault="00C564D4" w:rsidP="00DC2A9A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Set user status to suspended</w:t>
            </w:r>
          </w:p>
        </w:tc>
      </w:tr>
      <w:tr w:rsidR="00C564D4" w:rsidRPr="00D650FC" w14:paraId="712FEEC3" w14:textId="77777777" w:rsidTr="00EC1CFA">
        <w:trPr>
          <w:trHeight w:val="521"/>
        </w:trPr>
        <w:tc>
          <w:tcPr>
            <w:tcW w:w="247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0AC1170" w14:textId="77777777" w:rsidR="00C564D4" w:rsidRPr="00D650FC" w:rsidRDefault="00C564D4" w:rsidP="00EC1CFA">
            <w:pPr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425B84D" w14:textId="126AA942" w:rsidR="00C564D4" w:rsidRDefault="00C564D4" w:rsidP="00EC1CFA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5</w:t>
            </w:r>
          </w:p>
        </w:tc>
        <w:tc>
          <w:tcPr>
            <w:tcW w:w="6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61C27CF" w14:textId="480F6A37" w:rsidR="00C564D4" w:rsidRDefault="00C564D4" w:rsidP="00DC2A9A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Remove reports record from the system</w:t>
            </w:r>
          </w:p>
        </w:tc>
      </w:tr>
      <w:tr w:rsidR="00DE66A1" w:rsidRPr="00D650FC" w14:paraId="7FF17851" w14:textId="77777777" w:rsidTr="00EC1CFA">
        <w:trPr>
          <w:trHeight w:val="521"/>
        </w:trPr>
        <w:tc>
          <w:tcPr>
            <w:tcW w:w="247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4C78AA" w14:textId="77777777" w:rsidR="00DE66A1" w:rsidRPr="00D650FC" w:rsidRDefault="00DE66A1" w:rsidP="00EC1CFA">
            <w:pPr>
              <w:rPr>
                <w:sz w:val="32"/>
                <w:szCs w:val="32"/>
              </w:rPr>
            </w:pPr>
            <w:r w:rsidRPr="00D650FC">
              <w:rPr>
                <w:b/>
                <w:bCs/>
                <w:sz w:val="32"/>
                <w:szCs w:val="32"/>
                <w:lang w:val="en-US"/>
              </w:rPr>
              <w:t>Extensions</w:t>
            </w: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BDF44B" w14:textId="77777777" w:rsidR="00DE66A1" w:rsidRPr="00D650FC" w:rsidRDefault="00DE66A1" w:rsidP="00EC1CFA">
            <w:pPr>
              <w:rPr>
                <w:sz w:val="32"/>
                <w:szCs w:val="32"/>
              </w:rPr>
            </w:pPr>
            <w:r w:rsidRPr="00D650FC">
              <w:rPr>
                <w:b/>
                <w:bCs/>
                <w:sz w:val="32"/>
                <w:szCs w:val="32"/>
                <w:lang w:val="en-US"/>
              </w:rPr>
              <w:t>Step</w:t>
            </w:r>
          </w:p>
        </w:tc>
        <w:tc>
          <w:tcPr>
            <w:tcW w:w="6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518F41" w14:textId="77777777" w:rsidR="00DE66A1" w:rsidRPr="00D650FC" w:rsidRDefault="00DE66A1" w:rsidP="00EC1CFA">
            <w:pPr>
              <w:rPr>
                <w:sz w:val="32"/>
                <w:szCs w:val="32"/>
              </w:rPr>
            </w:pPr>
            <w:r w:rsidRPr="00D650FC">
              <w:rPr>
                <w:b/>
                <w:bCs/>
                <w:sz w:val="32"/>
                <w:szCs w:val="32"/>
                <w:lang w:val="en-US"/>
              </w:rPr>
              <w:t>Branching Action</w:t>
            </w:r>
          </w:p>
        </w:tc>
      </w:tr>
      <w:tr w:rsidR="00DE66A1" w:rsidRPr="00D650FC" w14:paraId="67B24C0C" w14:textId="77777777" w:rsidTr="00EC1CFA">
        <w:trPr>
          <w:trHeight w:val="521"/>
        </w:trPr>
        <w:tc>
          <w:tcPr>
            <w:tcW w:w="247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A1B51B" w14:textId="77777777" w:rsidR="00DE66A1" w:rsidRPr="00D650FC" w:rsidRDefault="00DE66A1" w:rsidP="00EC1CFA">
            <w:pPr>
              <w:rPr>
                <w:sz w:val="32"/>
                <w:szCs w:val="32"/>
              </w:rPr>
            </w:pP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ADCC69" w14:textId="334747A8" w:rsidR="00DE66A1" w:rsidRPr="00D650FC" w:rsidRDefault="00892CFF" w:rsidP="00EC1CF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t>3</w:t>
            </w:r>
            <w:r w:rsidR="00DE66A1" w:rsidRPr="00D650FC">
              <w:rPr>
                <w:sz w:val="32"/>
                <w:szCs w:val="32"/>
                <w:lang w:val="en-US"/>
              </w:rPr>
              <w:t>a</w:t>
            </w:r>
          </w:p>
        </w:tc>
        <w:tc>
          <w:tcPr>
            <w:tcW w:w="6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987BEDE" w14:textId="7975AE18" w:rsidR="00DE66A1" w:rsidRPr="00D650FC" w:rsidRDefault="00C564D4" w:rsidP="00EC1CFA">
            <w:pPr>
              <w:rPr>
                <w:sz w:val="32"/>
                <w:szCs w:val="32"/>
              </w:rPr>
            </w:pPr>
            <w:r w:rsidRPr="00D650FC">
              <w:rPr>
                <w:sz w:val="32"/>
                <w:szCs w:val="32"/>
                <w:lang w:val="en-US"/>
              </w:rPr>
              <w:t xml:space="preserve">System notifies </w:t>
            </w:r>
            <w:r>
              <w:rPr>
                <w:sz w:val="32"/>
                <w:szCs w:val="32"/>
                <w:lang w:val="en-US"/>
              </w:rPr>
              <w:t>admin</w:t>
            </w:r>
            <w:r w:rsidRPr="00D650FC">
              <w:rPr>
                <w:sz w:val="32"/>
                <w:szCs w:val="32"/>
                <w:lang w:val="en-US"/>
              </w:rPr>
              <w:t xml:space="preserve"> </w:t>
            </w:r>
            <w:r>
              <w:rPr>
                <w:sz w:val="32"/>
                <w:szCs w:val="32"/>
                <w:lang w:val="en-US"/>
              </w:rPr>
              <w:t>that user doesn’t exist</w:t>
            </w:r>
          </w:p>
        </w:tc>
      </w:tr>
    </w:tbl>
    <w:p w14:paraId="7541CC57" w14:textId="77777777" w:rsidR="00892CFF" w:rsidRDefault="00892CFF" w:rsidP="0042055B">
      <w:pPr>
        <w:pStyle w:val="Heading3"/>
        <w:rPr>
          <w:sz w:val="40"/>
          <w:szCs w:val="40"/>
        </w:rPr>
      </w:pPr>
    </w:p>
    <w:p w14:paraId="6D8EA842" w14:textId="5094BDCA" w:rsidR="00EC35EC" w:rsidRPr="0042055B" w:rsidRDefault="0042055B" w:rsidP="0042055B">
      <w:pPr>
        <w:pStyle w:val="Heading3"/>
        <w:rPr>
          <w:sz w:val="40"/>
          <w:szCs w:val="40"/>
        </w:rPr>
      </w:pPr>
      <w:r w:rsidRPr="0042055B">
        <w:rPr>
          <w:sz w:val="40"/>
          <w:szCs w:val="40"/>
        </w:rPr>
        <w:t>Use case 4: Activate user account</w:t>
      </w:r>
    </w:p>
    <w:tbl>
      <w:tblPr>
        <w:tblW w:w="10096" w:type="dxa"/>
        <w:tblInd w:w="-23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524"/>
        <w:gridCol w:w="7572"/>
      </w:tblGrid>
      <w:tr w:rsidR="00EC35EC" w:rsidRPr="00717798" w14:paraId="525E2201" w14:textId="77777777" w:rsidTr="00EC1CFA">
        <w:trPr>
          <w:trHeight w:val="391"/>
        </w:trPr>
        <w:tc>
          <w:tcPr>
            <w:tcW w:w="2524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7764C7" w14:textId="77777777" w:rsidR="00EC35EC" w:rsidRPr="00717798" w:rsidRDefault="00EC35EC" w:rsidP="00EC1CFA">
            <w:pPr>
              <w:rPr>
                <w:sz w:val="32"/>
                <w:szCs w:val="32"/>
              </w:rPr>
            </w:pPr>
            <w:r w:rsidRPr="00717798">
              <w:rPr>
                <w:b/>
                <w:bCs/>
                <w:sz w:val="32"/>
                <w:szCs w:val="32"/>
                <w:lang w:val="en-US"/>
              </w:rPr>
              <w:t>Number</w:t>
            </w:r>
          </w:p>
        </w:tc>
        <w:tc>
          <w:tcPr>
            <w:tcW w:w="7572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6204C7" w14:textId="1C46F39E" w:rsidR="00EC35EC" w:rsidRPr="00717798" w:rsidRDefault="00EC35EC" w:rsidP="00EC1CF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</w:tr>
      <w:tr w:rsidR="00EC35EC" w:rsidRPr="00717798" w14:paraId="61984155" w14:textId="77777777" w:rsidTr="00EC1CFA">
        <w:trPr>
          <w:trHeight w:val="391"/>
        </w:trPr>
        <w:tc>
          <w:tcPr>
            <w:tcW w:w="252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4B66CB" w14:textId="77777777" w:rsidR="00EC35EC" w:rsidRPr="00717798" w:rsidRDefault="00EC35EC" w:rsidP="00EC1CFA">
            <w:pPr>
              <w:rPr>
                <w:sz w:val="32"/>
                <w:szCs w:val="32"/>
              </w:rPr>
            </w:pPr>
            <w:r w:rsidRPr="00717798">
              <w:rPr>
                <w:b/>
                <w:bCs/>
                <w:sz w:val="32"/>
                <w:szCs w:val="32"/>
                <w:lang w:val="en-US"/>
              </w:rPr>
              <w:t>Name</w:t>
            </w:r>
          </w:p>
        </w:tc>
        <w:tc>
          <w:tcPr>
            <w:tcW w:w="7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7B338D5" w14:textId="5B8BA309" w:rsidR="00EC35EC" w:rsidRPr="00717798" w:rsidRDefault="00EC35EC" w:rsidP="00EC1CF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ctivate user account</w:t>
            </w:r>
          </w:p>
        </w:tc>
      </w:tr>
      <w:tr w:rsidR="00EC35EC" w:rsidRPr="00717798" w14:paraId="349FFA70" w14:textId="77777777" w:rsidTr="00EC1CFA">
        <w:trPr>
          <w:trHeight w:val="391"/>
        </w:trPr>
        <w:tc>
          <w:tcPr>
            <w:tcW w:w="252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0F4F12" w14:textId="77777777" w:rsidR="00EC35EC" w:rsidRPr="00717798" w:rsidRDefault="00EC35EC" w:rsidP="00EC1CFA">
            <w:pPr>
              <w:rPr>
                <w:sz w:val="32"/>
                <w:szCs w:val="32"/>
              </w:rPr>
            </w:pPr>
            <w:r w:rsidRPr="00717798">
              <w:rPr>
                <w:b/>
                <w:bCs/>
                <w:sz w:val="32"/>
                <w:szCs w:val="32"/>
                <w:lang w:val="en-US"/>
              </w:rPr>
              <w:t>Summary</w:t>
            </w:r>
          </w:p>
        </w:tc>
        <w:tc>
          <w:tcPr>
            <w:tcW w:w="7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B591C50" w14:textId="3A051674" w:rsidR="00EC35EC" w:rsidRPr="00717798" w:rsidRDefault="00EC35EC" w:rsidP="00EC1CF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ts the user status to be active</w:t>
            </w:r>
          </w:p>
        </w:tc>
      </w:tr>
      <w:tr w:rsidR="00EC35EC" w:rsidRPr="00717798" w14:paraId="23475B34" w14:textId="77777777" w:rsidTr="00EC1CFA">
        <w:trPr>
          <w:trHeight w:val="422"/>
        </w:trPr>
        <w:tc>
          <w:tcPr>
            <w:tcW w:w="252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575833" w14:textId="77777777" w:rsidR="00EC35EC" w:rsidRPr="00717798" w:rsidRDefault="00EC35EC" w:rsidP="00EC1CFA">
            <w:pPr>
              <w:rPr>
                <w:sz w:val="32"/>
                <w:szCs w:val="32"/>
              </w:rPr>
            </w:pPr>
            <w:r w:rsidRPr="00717798">
              <w:rPr>
                <w:b/>
                <w:bCs/>
                <w:sz w:val="32"/>
                <w:szCs w:val="32"/>
                <w:lang w:val="en-US"/>
              </w:rPr>
              <w:t>Preconditions</w:t>
            </w:r>
          </w:p>
        </w:tc>
        <w:tc>
          <w:tcPr>
            <w:tcW w:w="7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9DFA19A" w14:textId="3851E4DE" w:rsidR="00EC35EC" w:rsidRPr="00717798" w:rsidRDefault="00EC35EC" w:rsidP="00EC1CF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ogin as an administrator</w:t>
            </w:r>
          </w:p>
        </w:tc>
      </w:tr>
      <w:tr w:rsidR="00EC35EC" w:rsidRPr="00717798" w14:paraId="13A92F5B" w14:textId="77777777" w:rsidTr="00EC1CFA">
        <w:trPr>
          <w:trHeight w:val="424"/>
        </w:trPr>
        <w:tc>
          <w:tcPr>
            <w:tcW w:w="252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828D98" w14:textId="77777777" w:rsidR="00EC35EC" w:rsidRPr="00717798" w:rsidRDefault="00EC35EC" w:rsidP="00EC1CFA">
            <w:pPr>
              <w:rPr>
                <w:sz w:val="32"/>
                <w:szCs w:val="32"/>
              </w:rPr>
            </w:pPr>
            <w:r w:rsidRPr="00717798">
              <w:rPr>
                <w:b/>
                <w:bCs/>
                <w:sz w:val="32"/>
                <w:szCs w:val="32"/>
                <w:lang w:val="en-US"/>
              </w:rPr>
              <w:t>Postconditions</w:t>
            </w:r>
          </w:p>
        </w:tc>
        <w:tc>
          <w:tcPr>
            <w:tcW w:w="7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7EC06F" w14:textId="2B1A30D5" w:rsidR="00EC35EC" w:rsidRPr="00717798" w:rsidRDefault="00981380" w:rsidP="00EC1CF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dministrator activates user account</w:t>
            </w:r>
          </w:p>
        </w:tc>
      </w:tr>
      <w:tr w:rsidR="00EC35EC" w:rsidRPr="00717798" w14:paraId="4A20A5BF" w14:textId="77777777" w:rsidTr="00EC1CFA">
        <w:trPr>
          <w:trHeight w:val="424"/>
        </w:trPr>
        <w:tc>
          <w:tcPr>
            <w:tcW w:w="252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8A5F0B" w14:textId="77777777" w:rsidR="00EC35EC" w:rsidRPr="00717798" w:rsidRDefault="00EC35EC" w:rsidP="00EC1CFA">
            <w:pPr>
              <w:rPr>
                <w:sz w:val="32"/>
                <w:szCs w:val="32"/>
              </w:rPr>
            </w:pPr>
            <w:r w:rsidRPr="00717798">
              <w:rPr>
                <w:b/>
                <w:bCs/>
                <w:sz w:val="32"/>
                <w:szCs w:val="32"/>
                <w:lang w:val="en-US"/>
              </w:rPr>
              <w:t>Primary Actor(s)</w:t>
            </w:r>
          </w:p>
        </w:tc>
        <w:tc>
          <w:tcPr>
            <w:tcW w:w="7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6D108C" w14:textId="54E61691" w:rsidR="00EC35EC" w:rsidRPr="00717798" w:rsidRDefault="0054542B" w:rsidP="00EC1CF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</w:t>
            </w:r>
            <w:r w:rsidR="00EC35EC" w:rsidRPr="00717798">
              <w:rPr>
                <w:sz w:val="32"/>
                <w:szCs w:val="32"/>
              </w:rPr>
              <w:t>dministrator</w:t>
            </w:r>
          </w:p>
        </w:tc>
      </w:tr>
      <w:tr w:rsidR="00EC35EC" w:rsidRPr="00717798" w14:paraId="1B31ADF0" w14:textId="77777777" w:rsidTr="00EC1CFA">
        <w:trPr>
          <w:trHeight w:val="424"/>
        </w:trPr>
        <w:tc>
          <w:tcPr>
            <w:tcW w:w="2524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8376E3" w14:textId="77777777" w:rsidR="00EC35EC" w:rsidRPr="00717798" w:rsidRDefault="00EC35EC" w:rsidP="00EC1CFA">
            <w:pPr>
              <w:rPr>
                <w:sz w:val="32"/>
                <w:szCs w:val="32"/>
              </w:rPr>
            </w:pPr>
            <w:r w:rsidRPr="00717798">
              <w:rPr>
                <w:b/>
                <w:bCs/>
                <w:sz w:val="32"/>
                <w:szCs w:val="32"/>
                <w:lang w:val="en-US"/>
              </w:rPr>
              <w:t>Secondary Actor(s)</w:t>
            </w:r>
          </w:p>
        </w:tc>
        <w:tc>
          <w:tcPr>
            <w:tcW w:w="757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74CEE4" w14:textId="77777777" w:rsidR="00EC35EC" w:rsidRPr="00717798" w:rsidRDefault="00EC35EC" w:rsidP="00EC1CFA">
            <w:pPr>
              <w:rPr>
                <w:sz w:val="32"/>
                <w:szCs w:val="32"/>
              </w:rPr>
            </w:pPr>
          </w:p>
        </w:tc>
      </w:tr>
    </w:tbl>
    <w:p w14:paraId="06DC1752" w14:textId="5BEA9100" w:rsidR="00EC35EC" w:rsidRDefault="00EC35EC">
      <w:pPr>
        <w:rPr>
          <w:sz w:val="32"/>
          <w:szCs w:val="32"/>
        </w:rPr>
      </w:pPr>
    </w:p>
    <w:tbl>
      <w:tblPr>
        <w:tblpPr w:leftFromText="180" w:rightFromText="180" w:vertAnchor="text" w:horzAnchor="margin" w:tblpY="478"/>
        <w:tblW w:w="9892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475"/>
        <w:gridCol w:w="883"/>
        <w:gridCol w:w="6534"/>
      </w:tblGrid>
      <w:tr w:rsidR="00EC35EC" w:rsidRPr="00D650FC" w14:paraId="11E8FE5A" w14:textId="77777777" w:rsidTr="00EC1CFA">
        <w:trPr>
          <w:trHeight w:val="521"/>
        </w:trPr>
        <w:tc>
          <w:tcPr>
            <w:tcW w:w="247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1F3C32" w14:textId="77777777" w:rsidR="00EC35EC" w:rsidRPr="00D650FC" w:rsidRDefault="00EC35EC" w:rsidP="00EC1CFA">
            <w:pPr>
              <w:rPr>
                <w:sz w:val="32"/>
                <w:szCs w:val="32"/>
              </w:rPr>
            </w:pPr>
            <w:r w:rsidRPr="00D650FC">
              <w:rPr>
                <w:b/>
                <w:bCs/>
                <w:sz w:val="32"/>
                <w:szCs w:val="32"/>
                <w:lang w:val="en-US"/>
              </w:rPr>
              <w:t>Main Scenario</w:t>
            </w: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5529B4" w14:textId="77777777" w:rsidR="00EC35EC" w:rsidRPr="00D650FC" w:rsidRDefault="00EC35EC" w:rsidP="00EC1CFA">
            <w:pPr>
              <w:rPr>
                <w:sz w:val="32"/>
                <w:szCs w:val="32"/>
              </w:rPr>
            </w:pPr>
            <w:r w:rsidRPr="00D650FC">
              <w:rPr>
                <w:b/>
                <w:bCs/>
                <w:sz w:val="32"/>
                <w:szCs w:val="32"/>
                <w:lang w:val="en-US"/>
              </w:rPr>
              <w:t>Step</w:t>
            </w:r>
          </w:p>
        </w:tc>
        <w:tc>
          <w:tcPr>
            <w:tcW w:w="6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2D8234" w14:textId="77777777" w:rsidR="00EC35EC" w:rsidRPr="00D650FC" w:rsidRDefault="00EC35EC" w:rsidP="00EC1CFA">
            <w:pPr>
              <w:rPr>
                <w:sz w:val="32"/>
                <w:szCs w:val="32"/>
              </w:rPr>
            </w:pPr>
            <w:r w:rsidRPr="00D650FC">
              <w:rPr>
                <w:b/>
                <w:bCs/>
                <w:sz w:val="32"/>
                <w:szCs w:val="32"/>
                <w:lang w:val="en-US"/>
              </w:rPr>
              <w:t>Action</w:t>
            </w:r>
          </w:p>
        </w:tc>
      </w:tr>
      <w:tr w:rsidR="00981380" w:rsidRPr="00D650FC" w14:paraId="1121CFCA" w14:textId="77777777" w:rsidTr="00EC1CFA">
        <w:trPr>
          <w:trHeight w:val="521"/>
        </w:trPr>
        <w:tc>
          <w:tcPr>
            <w:tcW w:w="247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3F2D360" w14:textId="77777777" w:rsidR="00981380" w:rsidRPr="00D650FC" w:rsidRDefault="00981380" w:rsidP="00EC1CFA">
            <w:pPr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5A3B9C2" w14:textId="7C60CDE4" w:rsidR="00981380" w:rsidRPr="00CB749C" w:rsidRDefault="00CB749C" w:rsidP="00EC1CFA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</w:t>
            </w:r>
          </w:p>
        </w:tc>
        <w:tc>
          <w:tcPr>
            <w:tcW w:w="6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519FD93" w14:textId="70042291" w:rsidR="00981380" w:rsidRPr="00981380" w:rsidRDefault="00981380" w:rsidP="00EC1CFA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System displays</w:t>
            </w:r>
            <w:r w:rsidR="00CB749C">
              <w:rPr>
                <w:sz w:val="32"/>
                <w:szCs w:val="32"/>
                <w:lang w:val="en-US"/>
              </w:rPr>
              <w:t xml:space="preserve"> all suspended users</w:t>
            </w:r>
          </w:p>
        </w:tc>
      </w:tr>
      <w:tr w:rsidR="00EC35EC" w:rsidRPr="00D650FC" w14:paraId="1B12683C" w14:textId="77777777" w:rsidTr="00EC1CFA">
        <w:trPr>
          <w:trHeight w:val="521"/>
        </w:trPr>
        <w:tc>
          <w:tcPr>
            <w:tcW w:w="247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2728708" w14:textId="77777777" w:rsidR="00EC35EC" w:rsidRPr="00D650FC" w:rsidRDefault="00EC35EC" w:rsidP="00EC1CFA">
            <w:pPr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EB30A8E" w14:textId="1503D298" w:rsidR="00EC35EC" w:rsidRPr="00C564D4" w:rsidRDefault="00981380" w:rsidP="00EC1CFA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2</w:t>
            </w:r>
          </w:p>
        </w:tc>
        <w:tc>
          <w:tcPr>
            <w:tcW w:w="6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5A8E2D1" w14:textId="08825FDC" w:rsidR="00EC35EC" w:rsidRPr="00C564D4" w:rsidRDefault="00CB749C" w:rsidP="00EC1CFA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Enter username</w:t>
            </w:r>
          </w:p>
        </w:tc>
      </w:tr>
      <w:tr w:rsidR="00EC35EC" w:rsidRPr="00D650FC" w14:paraId="2DFF5B7A" w14:textId="77777777" w:rsidTr="00EC1CFA">
        <w:trPr>
          <w:trHeight w:val="521"/>
        </w:trPr>
        <w:tc>
          <w:tcPr>
            <w:tcW w:w="247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B6ED07A" w14:textId="77777777" w:rsidR="00EC35EC" w:rsidRPr="00D650FC" w:rsidRDefault="00EC35EC" w:rsidP="00EC1CFA">
            <w:pPr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4091CA" w14:textId="344B1AE6" w:rsidR="00EC35EC" w:rsidRDefault="00CB749C" w:rsidP="00EC1CFA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3</w:t>
            </w:r>
          </w:p>
        </w:tc>
        <w:tc>
          <w:tcPr>
            <w:tcW w:w="6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925E643" w14:textId="51F349B1" w:rsidR="00EC35EC" w:rsidRDefault="00CB749C" w:rsidP="00EC1CFA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Change status of user to active</w:t>
            </w:r>
          </w:p>
        </w:tc>
      </w:tr>
      <w:tr w:rsidR="00EC35EC" w:rsidRPr="00D650FC" w14:paraId="5212669D" w14:textId="77777777" w:rsidTr="00EC1CFA">
        <w:trPr>
          <w:trHeight w:val="521"/>
        </w:trPr>
        <w:tc>
          <w:tcPr>
            <w:tcW w:w="247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ED40F1" w14:textId="77777777" w:rsidR="00EC35EC" w:rsidRPr="00D650FC" w:rsidRDefault="00EC35EC" w:rsidP="00EC1CFA">
            <w:pPr>
              <w:rPr>
                <w:sz w:val="32"/>
                <w:szCs w:val="32"/>
              </w:rPr>
            </w:pPr>
            <w:r w:rsidRPr="00D650FC">
              <w:rPr>
                <w:b/>
                <w:bCs/>
                <w:sz w:val="32"/>
                <w:szCs w:val="32"/>
                <w:lang w:val="en-US"/>
              </w:rPr>
              <w:t>Extensions</w:t>
            </w: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E11FF1" w14:textId="77777777" w:rsidR="00EC35EC" w:rsidRPr="00D650FC" w:rsidRDefault="00EC35EC" w:rsidP="00EC1CFA">
            <w:pPr>
              <w:rPr>
                <w:sz w:val="32"/>
                <w:szCs w:val="32"/>
              </w:rPr>
            </w:pPr>
            <w:r w:rsidRPr="00D650FC">
              <w:rPr>
                <w:b/>
                <w:bCs/>
                <w:sz w:val="32"/>
                <w:szCs w:val="32"/>
                <w:lang w:val="en-US"/>
              </w:rPr>
              <w:t>Step</w:t>
            </w:r>
          </w:p>
        </w:tc>
        <w:tc>
          <w:tcPr>
            <w:tcW w:w="6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93117B" w14:textId="77777777" w:rsidR="00EC35EC" w:rsidRPr="00D650FC" w:rsidRDefault="00EC35EC" w:rsidP="00EC1CFA">
            <w:pPr>
              <w:rPr>
                <w:sz w:val="32"/>
                <w:szCs w:val="32"/>
              </w:rPr>
            </w:pPr>
            <w:r w:rsidRPr="00D650FC">
              <w:rPr>
                <w:b/>
                <w:bCs/>
                <w:sz w:val="32"/>
                <w:szCs w:val="32"/>
                <w:lang w:val="en-US"/>
              </w:rPr>
              <w:t>Branching Action</w:t>
            </w:r>
          </w:p>
        </w:tc>
      </w:tr>
      <w:tr w:rsidR="00EC35EC" w:rsidRPr="00D650FC" w14:paraId="5FEBEEEA" w14:textId="77777777" w:rsidTr="00EC1CFA">
        <w:trPr>
          <w:trHeight w:val="521"/>
        </w:trPr>
        <w:tc>
          <w:tcPr>
            <w:tcW w:w="247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F77818" w14:textId="77777777" w:rsidR="00EC35EC" w:rsidRPr="00D650FC" w:rsidRDefault="00EC35EC" w:rsidP="00EC1CFA">
            <w:pPr>
              <w:rPr>
                <w:sz w:val="32"/>
                <w:szCs w:val="32"/>
              </w:rPr>
            </w:pP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C6E923" w14:textId="77777777" w:rsidR="00EC35EC" w:rsidRPr="00D650FC" w:rsidRDefault="00EC35EC" w:rsidP="00EC1CF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t>2</w:t>
            </w:r>
            <w:r w:rsidRPr="00D650FC">
              <w:rPr>
                <w:sz w:val="32"/>
                <w:szCs w:val="32"/>
                <w:lang w:val="en-US"/>
              </w:rPr>
              <w:t>a</w:t>
            </w:r>
          </w:p>
        </w:tc>
        <w:tc>
          <w:tcPr>
            <w:tcW w:w="6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EADB4D" w14:textId="24AF9D66" w:rsidR="00EC35EC" w:rsidRPr="00D650FC" w:rsidRDefault="00CB749C" w:rsidP="00EC1CF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sername not in the list</w:t>
            </w:r>
          </w:p>
        </w:tc>
      </w:tr>
    </w:tbl>
    <w:p w14:paraId="50C98B69" w14:textId="59164043" w:rsidR="00EC35EC" w:rsidRDefault="00EC35EC">
      <w:pPr>
        <w:rPr>
          <w:sz w:val="32"/>
          <w:szCs w:val="32"/>
        </w:rPr>
      </w:pPr>
    </w:p>
    <w:p w14:paraId="45AC3616" w14:textId="7AA3CB78" w:rsidR="00CB749C" w:rsidRDefault="00CB749C">
      <w:pPr>
        <w:rPr>
          <w:sz w:val="32"/>
          <w:szCs w:val="32"/>
        </w:rPr>
      </w:pPr>
    </w:p>
    <w:p w14:paraId="78C1C6DB" w14:textId="3CF6C0F6" w:rsidR="00CB749C" w:rsidRDefault="00CB749C">
      <w:pPr>
        <w:rPr>
          <w:sz w:val="32"/>
          <w:szCs w:val="32"/>
        </w:rPr>
      </w:pPr>
    </w:p>
    <w:p w14:paraId="61556B84" w14:textId="250A921A" w:rsidR="00CB749C" w:rsidRDefault="00CB749C">
      <w:pPr>
        <w:rPr>
          <w:sz w:val="32"/>
          <w:szCs w:val="32"/>
        </w:rPr>
      </w:pPr>
    </w:p>
    <w:p w14:paraId="2193BF8C" w14:textId="3C281801" w:rsidR="00CB749C" w:rsidRDefault="00CB749C">
      <w:pPr>
        <w:rPr>
          <w:sz w:val="32"/>
          <w:szCs w:val="32"/>
        </w:rPr>
      </w:pPr>
    </w:p>
    <w:p w14:paraId="692DB667" w14:textId="19BB77AB" w:rsidR="00CB749C" w:rsidRDefault="00CB749C">
      <w:pPr>
        <w:rPr>
          <w:sz w:val="32"/>
          <w:szCs w:val="32"/>
        </w:rPr>
      </w:pPr>
    </w:p>
    <w:p w14:paraId="47EAA453" w14:textId="0FAEEFC1" w:rsidR="00CB749C" w:rsidRDefault="00CB749C">
      <w:pPr>
        <w:rPr>
          <w:sz w:val="32"/>
          <w:szCs w:val="32"/>
        </w:rPr>
      </w:pPr>
    </w:p>
    <w:p w14:paraId="45306C4C" w14:textId="0EA46D2B" w:rsidR="00CB749C" w:rsidRPr="0042055B" w:rsidRDefault="0042055B" w:rsidP="0042055B">
      <w:pPr>
        <w:pStyle w:val="Heading3"/>
        <w:rPr>
          <w:sz w:val="40"/>
          <w:szCs w:val="40"/>
        </w:rPr>
      </w:pPr>
      <w:r>
        <w:rPr>
          <w:sz w:val="40"/>
          <w:szCs w:val="40"/>
        </w:rPr>
        <w:t>User case 5: Post new content</w:t>
      </w:r>
    </w:p>
    <w:tbl>
      <w:tblPr>
        <w:tblW w:w="10096" w:type="dxa"/>
        <w:tblInd w:w="-23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524"/>
        <w:gridCol w:w="7572"/>
      </w:tblGrid>
      <w:tr w:rsidR="00CB749C" w:rsidRPr="00717798" w14:paraId="65B7648C" w14:textId="77777777" w:rsidTr="00EC1CFA">
        <w:trPr>
          <w:trHeight w:val="391"/>
        </w:trPr>
        <w:tc>
          <w:tcPr>
            <w:tcW w:w="2524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101F97" w14:textId="77777777" w:rsidR="00CB749C" w:rsidRPr="00717798" w:rsidRDefault="00CB749C" w:rsidP="00EC1CFA">
            <w:pPr>
              <w:rPr>
                <w:sz w:val="32"/>
                <w:szCs w:val="32"/>
              </w:rPr>
            </w:pPr>
            <w:r w:rsidRPr="00717798">
              <w:rPr>
                <w:b/>
                <w:bCs/>
                <w:sz w:val="32"/>
                <w:szCs w:val="32"/>
                <w:lang w:val="en-US"/>
              </w:rPr>
              <w:t>Number</w:t>
            </w:r>
          </w:p>
        </w:tc>
        <w:tc>
          <w:tcPr>
            <w:tcW w:w="7572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98D1DA" w14:textId="165CDE76" w:rsidR="00CB749C" w:rsidRPr="00717798" w:rsidRDefault="0054542B" w:rsidP="00EC1CF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</w:tr>
      <w:tr w:rsidR="00CB749C" w:rsidRPr="00717798" w14:paraId="3B9C1947" w14:textId="77777777" w:rsidTr="00EC1CFA">
        <w:trPr>
          <w:trHeight w:val="391"/>
        </w:trPr>
        <w:tc>
          <w:tcPr>
            <w:tcW w:w="252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992C38" w14:textId="77777777" w:rsidR="00CB749C" w:rsidRPr="00717798" w:rsidRDefault="00CB749C" w:rsidP="00EC1CFA">
            <w:pPr>
              <w:rPr>
                <w:sz w:val="32"/>
                <w:szCs w:val="32"/>
              </w:rPr>
            </w:pPr>
            <w:r w:rsidRPr="00717798">
              <w:rPr>
                <w:b/>
                <w:bCs/>
                <w:sz w:val="32"/>
                <w:szCs w:val="32"/>
                <w:lang w:val="en-US"/>
              </w:rPr>
              <w:t>Name</w:t>
            </w:r>
          </w:p>
        </w:tc>
        <w:tc>
          <w:tcPr>
            <w:tcW w:w="7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A42469F" w14:textId="193C6932" w:rsidR="00CB749C" w:rsidRPr="00717798" w:rsidRDefault="00CB749C" w:rsidP="00EC1CF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ost new content</w:t>
            </w:r>
          </w:p>
        </w:tc>
      </w:tr>
      <w:tr w:rsidR="00CB749C" w:rsidRPr="00717798" w14:paraId="077A5F7A" w14:textId="77777777" w:rsidTr="00EC1CFA">
        <w:trPr>
          <w:trHeight w:val="391"/>
        </w:trPr>
        <w:tc>
          <w:tcPr>
            <w:tcW w:w="252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8298A0" w14:textId="77777777" w:rsidR="00CB749C" w:rsidRPr="00717798" w:rsidRDefault="00CB749C" w:rsidP="00EC1CFA">
            <w:pPr>
              <w:rPr>
                <w:sz w:val="32"/>
                <w:szCs w:val="32"/>
              </w:rPr>
            </w:pPr>
            <w:r w:rsidRPr="00717798">
              <w:rPr>
                <w:b/>
                <w:bCs/>
                <w:sz w:val="32"/>
                <w:szCs w:val="32"/>
                <w:lang w:val="en-US"/>
              </w:rPr>
              <w:t>Summary</w:t>
            </w:r>
          </w:p>
        </w:tc>
        <w:tc>
          <w:tcPr>
            <w:tcW w:w="7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326182E" w14:textId="38482399" w:rsidR="00CB749C" w:rsidRPr="00717798" w:rsidRDefault="00CB749C" w:rsidP="00EC1CF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ser creates new post and add it to the system</w:t>
            </w:r>
          </w:p>
        </w:tc>
      </w:tr>
      <w:tr w:rsidR="00CB749C" w:rsidRPr="00717798" w14:paraId="029635FB" w14:textId="77777777" w:rsidTr="00EC1CFA">
        <w:trPr>
          <w:trHeight w:val="422"/>
        </w:trPr>
        <w:tc>
          <w:tcPr>
            <w:tcW w:w="252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AD78B9" w14:textId="77777777" w:rsidR="00CB749C" w:rsidRPr="00717798" w:rsidRDefault="00CB749C" w:rsidP="00EC1CFA">
            <w:pPr>
              <w:rPr>
                <w:sz w:val="32"/>
                <w:szCs w:val="32"/>
              </w:rPr>
            </w:pPr>
            <w:r w:rsidRPr="00717798">
              <w:rPr>
                <w:b/>
                <w:bCs/>
                <w:sz w:val="32"/>
                <w:szCs w:val="32"/>
                <w:lang w:val="en-US"/>
              </w:rPr>
              <w:t>Preconditions</w:t>
            </w:r>
          </w:p>
        </w:tc>
        <w:tc>
          <w:tcPr>
            <w:tcW w:w="7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5FD5442" w14:textId="47CFD5C7" w:rsidR="00CB749C" w:rsidRPr="00717798" w:rsidRDefault="00CB749C" w:rsidP="00EC1CF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ogin as a user</w:t>
            </w:r>
          </w:p>
        </w:tc>
      </w:tr>
      <w:tr w:rsidR="00CB749C" w:rsidRPr="00717798" w14:paraId="48B163A6" w14:textId="77777777" w:rsidTr="00EC1CFA">
        <w:trPr>
          <w:trHeight w:val="424"/>
        </w:trPr>
        <w:tc>
          <w:tcPr>
            <w:tcW w:w="252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A19508" w14:textId="77777777" w:rsidR="00CB749C" w:rsidRPr="00717798" w:rsidRDefault="00CB749C" w:rsidP="00EC1CFA">
            <w:pPr>
              <w:rPr>
                <w:sz w:val="32"/>
                <w:szCs w:val="32"/>
              </w:rPr>
            </w:pPr>
            <w:r w:rsidRPr="00717798">
              <w:rPr>
                <w:b/>
                <w:bCs/>
                <w:sz w:val="32"/>
                <w:szCs w:val="32"/>
                <w:lang w:val="en-US"/>
              </w:rPr>
              <w:t>Postconditions</w:t>
            </w:r>
          </w:p>
        </w:tc>
        <w:tc>
          <w:tcPr>
            <w:tcW w:w="7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DF2C3F" w14:textId="7DD94284" w:rsidR="00CB749C" w:rsidRPr="00717798" w:rsidRDefault="00CB749C" w:rsidP="00EC1CF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 new post add</w:t>
            </w:r>
            <w:r w:rsidR="0054542B">
              <w:rPr>
                <w:sz w:val="32"/>
                <w:szCs w:val="32"/>
              </w:rPr>
              <w:t>ed</w:t>
            </w:r>
            <w:r>
              <w:rPr>
                <w:sz w:val="32"/>
                <w:szCs w:val="32"/>
              </w:rPr>
              <w:t xml:space="preserve"> to the system</w:t>
            </w:r>
          </w:p>
        </w:tc>
      </w:tr>
      <w:tr w:rsidR="00CB749C" w:rsidRPr="00717798" w14:paraId="2B8A4565" w14:textId="77777777" w:rsidTr="00EC1CFA">
        <w:trPr>
          <w:trHeight w:val="424"/>
        </w:trPr>
        <w:tc>
          <w:tcPr>
            <w:tcW w:w="252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48AD65" w14:textId="77777777" w:rsidR="00CB749C" w:rsidRPr="00717798" w:rsidRDefault="00CB749C" w:rsidP="00EC1CFA">
            <w:pPr>
              <w:rPr>
                <w:sz w:val="32"/>
                <w:szCs w:val="32"/>
              </w:rPr>
            </w:pPr>
            <w:r w:rsidRPr="00717798">
              <w:rPr>
                <w:b/>
                <w:bCs/>
                <w:sz w:val="32"/>
                <w:szCs w:val="32"/>
                <w:lang w:val="en-US"/>
              </w:rPr>
              <w:t>Primary Actor(s)</w:t>
            </w:r>
          </w:p>
        </w:tc>
        <w:tc>
          <w:tcPr>
            <w:tcW w:w="7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30F094" w14:textId="2A0732CA" w:rsidR="00CB749C" w:rsidRPr="00717798" w:rsidRDefault="00CB749C" w:rsidP="00EC1CF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ser</w:t>
            </w:r>
          </w:p>
        </w:tc>
      </w:tr>
      <w:tr w:rsidR="00CB749C" w:rsidRPr="00717798" w14:paraId="113278FB" w14:textId="77777777" w:rsidTr="00EC1CFA">
        <w:trPr>
          <w:trHeight w:val="424"/>
        </w:trPr>
        <w:tc>
          <w:tcPr>
            <w:tcW w:w="2524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94EF42" w14:textId="77777777" w:rsidR="00CB749C" w:rsidRPr="00717798" w:rsidRDefault="00CB749C" w:rsidP="00EC1CFA">
            <w:pPr>
              <w:rPr>
                <w:sz w:val="32"/>
                <w:szCs w:val="32"/>
              </w:rPr>
            </w:pPr>
            <w:r w:rsidRPr="00717798">
              <w:rPr>
                <w:b/>
                <w:bCs/>
                <w:sz w:val="32"/>
                <w:szCs w:val="32"/>
                <w:lang w:val="en-US"/>
              </w:rPr>
              <w:t>Secondary Actor(s)</w:t>
            </w:r>
          </w:p>
        </w:tc>
        <w:tc>
          <w:tcPr>
            <w:tcW w:w="757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ABA053" w14:textId="77777777" w:rsidR="00CB749C" w:rsidRPr="00717798" w:rsidRDefault="00CB749C" w:rsidP="00EC1CFA">
            <w:pPr>
              <w:rPr>
                <w:sz w:val="32"/>
                <w:szCs w:val="32"/>
              </w:rPr>
            </w:pPr>
          </w:p>
        </w:tc>
      </w:tr>
    </w:tbl>
    <w:p w14:paraId="3006419E" w14:textId="350E69E7" w:rsidR="00CB749C" w:rsidRDefault="00CB749C">
      <w:pPr>
        <w:rPr>
          <w:sz w:val="32"/>
          <w:szCs w:val="32"/>
        </w:rPr>
      </w:pPr>
    </w:p>
    <w:tbl>
      <w:tblPr>
        <w:tblpPr w:leftFromText="180" w:rightFromText="180" w:vertAnchor="text" w:horzAnchor="margin" w:tblpY="478"/>
        <w:tblW w:w="9892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475"/>
        <w:gridCol w:w="883"/>
        <w:gridCol w:w="6534"/>
      </w:tblGrid>
      <w:tr w:rsidR="00CB749C" w:rsidRPr="00D650FC" w14:paraId="7004CCFB" w14:textId="77777777" w:rsidTr="00EC1CFA">
        <w:trPr>
          <w:trHeight w:val="521"/>
        </w:trPr>
        <w:tc>
          <w:tcPr>
            <w:tcW w:w="247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158E15" w14:textId="77777777" w:rsidR="00CB749C" w:rsidRPr="00D650FC" w:rsidRDefault="00CB749C" w:rsidP="00EC1CFA">
            <w:pPr>
              <w:rPr>
                <w:sz w:val="32"/>
                <w:szCs w:val="32"/>
              </w:rPr>
            </w:pPr>
            <w:r w:rsidRPr="00D650FC">
              <w:rPr>
                <w:b/>
                <w:bCs/>
                <w:sz w:val="32"/>
                <w:szCs w:val="32"/>
                <w:lang w:val="en-US"/>
              </w:rPr>
              <w:t>Main Scenario</w:t>
            </w: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F87973" w14:textId="77777777" w:rsidR="00CB749C" w:rsidRPr="00D650FC" w:rsidRDefault="00CB749C" w:rsidP="00EC1CFA">
            <w:pPr>
              <w:rPr>
                <w:sz w:val="32"/>
                <w:szCs w:val="32"/>
              </w:rPr>
            </w:pPr>
            <w:r w:rsidRPr="00D650FC">
              <w:rPr>
                <w:b/>
                <w:bCs/>
                <w:sz w:val="32"/>
                <w:szCs w:val="32"/>
                <w:lang w:val="en-US"/>
              </w:rPr>
              <w:t>Step</w:t>
            </w:r>
          </w:p>
        </w:tc>
        <w:tc>
          <w:tcPr>
            <w:tcW w:w="6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57DEA2" w14:textId="77777777" w:rsidR="00CB749C" w:rsidRPr="00D650FC" w:rsidRDefault="00CB749C" w:rsidP="00EC1CFA">
            <w:pPr>
              <w:rPr>
                <w:sz w:val="32"/>
                <w:szCs w:val="32"/>
              </w:rPr>
            </w:pPr>
            <w:r w:rsidRPr="00D650FC">
              <w:rPr>
                <w:b/>
                <w:bCs/>
                <w:sz w:val="32"/>
                <w:szCs w:val="32"/>
                <w:lang w:val="en-US"/>
              </w:rPr>
              <w:t>Action</w:t>
            </w:r>
          </w:p>
        </w:tc>
      </w:tr>
      <w:tr w:rsidR="00CB749C" w:rsidRPr="00D650FC" w14:paraId="501F51FB" w14:textId="77777777" w:rsidTr="00EC1CFA">
        <w:trPr>
          <w:trHeight w:val="521"/>
        </w:trPr>
        <w:tc>
          <w:tcPr>
            <w:tcW w:w="247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338BB1D" w14:textId="77777777" w:rsidR="00CB749C" w:rsidRPr="00D650FC" w:rsidRDefault="00CB749C" w:rsidP="00EC1CFA">
            <w:pPr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26EF9D0" w14:textId="77777777" w:rsidR="00CB749C" w:rsidRPr="00CB749C" w:rsidRDefault="00CB749C" w:rsidP="00EC1CFA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</w:t>
            </w:r>
          </w:p>
        </w:tc>
        <w:tc>
          <w:tcPr>
            <w:tcW w:w="6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67275D5" w14:textId="4685F952" w:rsidR="00CB749C" w:rsidRPr="00981380" w:rsidRDefault="0054542B" w:rsidP="00EC1CFA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System asks the user for content and category</w:t>
            </w:r>
          </w:p>
        </w:tc>
      </w:tr>
      <w:tr w:rsidR="00CB749C" w:rsidRPr="00D650FC" w14:paraId="52C13F6C" w14:textId="77777777" w:rsidTr="00EC1CFA">
        <w:trPr>
          <w:trHeight w:val="521"/>
        </w:trPr>
        <w:tc>
          <w:tcPr>
            <w:tcW w:w="247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C98EFB6" w14:textId="77777777" w:rsidR="00CB749C" w:rsidRPr="00D650FC" w:rsidRDefault="00CB749C" w:rsidP="00EC1CFA">
            <w:pPr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230F7AD" w14:textId="77777777" w:rsidR="00CB749C" w:rsidRPr="00C564D4" w:rsidRDefault="00CB749C" w:rsidP="00EC1CFA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2</w:t>
            </w:r>
          </w:p>
        </w:tc>
        <w:tc>
          <w:tcPr>
            <w:tcW w:w="6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B9A8A87" w14:textId="779BD200" w:rsidR="00CB749C" w:rsidRPr="00C564D4" w:rsidRDefault="0054542B" w:rsidP="00EC1CFA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System saves new post made by the user</w:t>
            </w:r>
          </w:p>
        </w:tc>
      </w:tr>
    </w:tbl>
    <w:p w14:paraId="05019DF6" w14:textId="3F66C39C" w:rsidR="00CB749C" w:rsidRDefault="00CB749C">
      <w:pPr>
        <w:rPr>
          <w:sz w:val="32"/>
          <w:szCs w:val="32"/>
        </w:rPr>
      </w:pPr>
    </w:p>
    <w:p w14:paraId="646B06F2" w14:textId="78F6527E" w:rsidR="0054542B" w:rsidRDefault="0054542B">
      <w:pPr>
        <w:rPr>
          <w:sz w:val="32"/>
          <w:szCs w:val="32"/>
        </w:rPr>
      </w:pPr>
    </w:p>
    <w:p w14:paraId="1CC7B126" w14:textId="33E3BE92" w:rsidR="0054542B" w:rsidRDefault="0054542B">
      <w:pPr>
        <w:rPr>
          <w:sz w:val="32"/>
          <w:szCs w:val="32"/>
        </w:rPr>
      </w:pPr>
    </w:p>
    <w:p w14:paraId="4312B09E" w14:textId="3F0E8579" w:rsidR="0054542B" w:rsidRDefault="0054542B">
      <w:pPr>
        <w:rPr>
          <w:sz w:val="32"/>
          <w:szCs w:val="32"/>
        </w:rPr>
      </w:pPr>
    </w:p>
    <w:p w14:paraId="2B235843" w14:textId="05FDCC00" w:rsidR="0054542B" w:rsidRDefault="0054542B">
      <w:pPr>
        <w:rPr>
          <w:sz w:val="32"/>
          <w:szCs w:val="32"/>
        </w:rPr>
      </w:pPr>
    </w:p>
    <w:p w14:paraId="7487BE50" w14:textId="169D0A9C" w:rsidR="0054542B" w:rsidRDefault="0054542B">
      <w:pPr>
        <w:rPr>
          <w:sz w:val="32"/>
          <w:szCs w:val="32"/>
        </w:rPr>
      </w:pPr>
    </w:p>
    <w:p w14:paraId="21ACCCC7" w14:textId="7D38BA6B" w:rsidR="0054542B" w:rsidRDefault="0054542B">
      <w:pPr>
        <w:rPr>
          <w:sz w:val="32"/>
          <w:szCs w:val="32"/>
        </w:rPr>
      </w:pPr>
    </w:p>
    <w:p w14:paraId="045489B2" w14:textId="3A3317A7" w:rsidR="0054542B" w:rsidRDefault="0054542B">
      <w:pPr>
        <w:rPr>
          <w:sz w:val="32"/>
          <w:szCs w:val="32"/>
        </w:rPr>
      </w:pPr>
    </w:p>
    <w:p w14:paraId="551F3F07" w14:textId="2AC1D5D2" w:rsidR="0054542B" w:rsidRDefault="0054542B">
      <w:pPr>
        <w:rPr>
          <w:sz w:val="32"/>
          <w:szCs w:val="32"/>
        </w:rPr>
      </w:pPr>
    </w:p>
    <w:p w14:paraId="6934B0CE" w14:textId="256FAEAC" w:rsidR="0054542B" w:rsidRDefault="0054542B">
      <w:pPr>
        <w:rPr>
          <w:sz w:val="32"/>
          <w:szCs w:val="32"/>
        </w:rPr>
      </w:pPr>
    </w:p>
    <w:p w14:paraId="488CBC2C" w14:textId="5A1BCCF5" w:rsidR="0054542B" w:rsidRDefault="0054542B">
      <w:pPr>
        <w:rPr>
          <w:sz w:val="32"/>
          <w:szCs w:val="32"/>
        </w:rPr>
      </w:pPr>
    </w:p>
    <w:p w14:paraId="7792BF33" w14:textId="2D5300BD" w:rsidR="0054542B" w:rsidRPr="0042055B" w:rsidRDefault="0042055B" w:rsidP="0042055B">
      <w:pPr>
        <w:pStyle w:val="Heading3"/>
        <w:rPr>
          <w:sz w:val="40"/>
          <w:szCs w:val="40"/>
        </w:rPr>
      </w:pPr>
      <w:r>
        <w:rPr>
          <w:sz w:val="40"/>
          <w:szCs w:val="40"/>
        </w:rPr>
        <w:t>User case 6: Send a message</w:t>
      </w:r>
    </w:p>
    <w:tbl>
      <w:tblPr>
        <w:tblW w:w="10096" w:type="dxa"/>
        <w:tblInd w:w="-23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524"/>
        <w:gridCol w:w="7572"/>
      </w:tblGrid>
      <w:tr w:rsidR="0054542B" w:rsidRPr="00717798" w14:paraId="670EF141" w14:textId="77777777" w:rsidTr="00EC1CFA">
        <w:trPr>
          <w:trHeight w:val="391"/>
        </w:trPr>
        <w:tc>
          <w:tcPr>
            <w:tcW w:w="2524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26FD5F" w14:textId="77777777" w:rsidR="0054542B" w:rsidRPr="00717798" w:rsidRDefault="0054542B" w:rsidP="00EC1CFA">
            <w:pPr>
              <w:rPr>
                <w:sz w:val="32"/>
                <w:szCs w:val="32"/>
              </w:rPr>
            </w:pPr>
            <w:r w:rsidRPr="00717798">
              <w:rPr>
                <w:b/>
                <w:bCs/>
                <w:sz w:val="32"/>
                <w:szCs w:val="32"/>
                <w:lang w:val="en-US"/>
              </w:rPr>
              <w:t>Number</w:t>
            </w:r>
          </w:p>
        </w:tc>
        <w:tc>
          <w:tcPr>
            <w:tcW w:w="7572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FD2DA56" w14:textId="602C73A3" w:rsidR="0054542B" w:rsidRPr="00717798" w:rsidRDefault="0054542B" w:rsidP="00EC1CF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</w:tr>
      <w:tr w:rsidR="0054542B" w:rsidRPr="00717798" w14:paraId="5649AE29" w14:textId="77777777" w:rsidTr="00EC1CFA">
        <w:trPr>
          <w:trHeight w:val="391"/>
        </w:trPr>
        <w:tc>
          <w:tcPr>
            <w:tcW w:w="252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4A3204" w14:textId="77777777" w:rsidR="0054542B" w:rsidRPr="00717798" w:rsidRDefault="0054542B" w:rsidP="00EC1CFA">
            <w:pPr>
              <w:rPr>
                <w:sz w:val="32"/>
                <w:szCs w:val="32"/>
              </w:rPr>
            </w:pPr>
            <w:r w:rsidRPr="00717798">
              <w:rPr>
                <w:b/>
                <w:bCs/>
                <w:sz w:val="32"/>
                <w:szCs w:val="32"/>
                <w:lang w:val="en-US"/>
              </w:rPr>
              <w:t>Name</w:t>
            </w:r>
          </w:p>
        </w:tc>
        <w:tc>
          <w:tcPr>
            <w:tcW w:w="7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06D9068" w14:textId="175D893E" w:rsidR="0054542B" w:rsidRPr="00717798" w:rsidRDefault="0054542B" w:rsidP="00EC1CF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nd a message</w:t>
            </w:r>
          </w:p>
        </w:tc>
      </w:tr>
      <w:tr w:rsidR="0054542B" w:rsidRPr="00717798" w14:paraId="06EA3277" w14:textId="77777777" w:rsidTr="00EC1CFA">
        <w:trPr>
          <w:trHeight w:val="391"/>
        </w:trPr>
        <w:tc>
          <w:tcPr>
            <w:tcW w:w="252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AB4691" w14:textId="77777777" w:rsidR="0054542B" w:rsidRPr="00717798" w:rsidRDefault="0054542B" w:rsidP="00EC1CFA">
            <w:pPr>
              <w:rPr>
                <w:sz w:val="32"/>
                <w:szCs w:val="32"/>
              </w:rPr>
            </w:pPr>
            <w:r w:rsidRPr="00717798">
              <w:rPr>
                <w:b/>
                <w:bCs/>
                <w:sz w:val="32"/>
                <w:szCs w:val="32"/>
                <w:lang w:val="en-US"/>
              </w:rPr>
              <w:t>Summary</w:t>
            </w:r>
          </w:p>
        </w:tc>
        <w:tc>
          <w:tcPr>
            <w:tcW w:w="7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CBF0331" w14:textId="2A3DFAA0" w:rsidR="0054542B" w:rsidRPr="00717798" w:rsidRDefault="008D4297" w:rsidP="00EC1CF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reates a new message and adds it to the database</w:t>
            </w:r>
          </w:p>
        </w:tc>
      </w:tr>
      <w:tr w:rsidR="0054542B" w:rsidRPr="00717798" w14:paraId="40700AC9" w14:textId="77777777" w:rsidTr="00EC1CFA">
        <w:trPr>
          <w:trHeight w:val="422"/>
        </w:trPr>
        <w:tc>
          <w:tcPr>
            <w:tcW w:w="252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9EB387" w14:textId="77777777" w:rsidR="0054542B" w:rsidRPr="00717798" w:rsidRDefault="0054542B" w:rsidP="00EC1CFA">
            <w:pPr>
              <w:rPr>
                <w:sz w:val="32"/>
                <w:szCs w:val="32"/>
              </w:rPr>
            </w:pPr>
            <w:r w:rsidRPr="00717798">
              <w:rPr>
                <w:b/>
                <w:bCs/>
                <w:sz w:val="32"/>
                <w:szCs w:val="32"/>
                <w:lang w:val="en-US"/>
              </w:rPr>
              <w:t>Preconditions</w:t>
            </w:r>
          </w:p>
        </w:tc>
        <w:tc>
          <w:tcPr>
            <w:tcW w:w="7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05A3A01" w14:textId="163E21EC" w:rsidR="0054542B" w:rsidRPr="00717798" w:rsidRDefault="008D4297" w:rsidP="00EC1CF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ogin as a user</w:t>
            </w:r>
          </w:p>
        </w:tc>
      </w:tr>
      <w:tr w:rsidR="0054542B" w:rsidRPr="00717798" w14:paraId="50EF328B" w14:textId="77777777" w:rsidTr="00EC1CFA">
        <w:trPr>
          <w:trHeight w:val="424"/>
        </w:trPr>
        <w:tc>
          <w:tcPr>
            <w:tcW w:w="252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5A935E" w14:textId="77777777" w:rsidR="0054542B" w:rsidRPr="00717798" w:rsidRDefault="0054542B" w:rsidP="00EC1CFA">
            <w:pPr>
              <w:rPr>
                <w:sz w:val="32"/>
                <w:szCs w:val="32"/>
              </w:rPr>
            </w:pPr>
            <w:r w:rsidRPr="00717798">
              <w:rPr>
                <w:b/>
                <w:bCs/>
                <w:sz w:val="32"/>
                <w:szCs w:val="32"/>
                <w:lang w:val="en-US"/>
              </w:rPr>
              <w:t>Postconditions</w:t>
            </w:r>
          </w:p>
        </w:tc>
        <w:tc>
          <w:tcPr>
            <w:tcW w:w="7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D44887" w14:textId="6FB28BEB" w:rsidR="0054542B" w:rsidRPr="00717798" w:rsidRDefault="0054287A" w:rsidP="00EC1CF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dd the new message to the system</w:t>
            </w:r>
          </w:p>
        </w:tc>
      </w:tr>
      <w:tr w:rsidR="0054542B" w:rsidRPr="00717798" w14:paraId="518CC008" w14:textId="77777777" w:rsidTr="00EC1CFA">
        <w:trPr>
          <w:trHeight w:val="424"/>
        </w:trPr>
        <w:tc>
          <w:tcPr>
            <w:tcW w:w="252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72CDA0" w14:textId="77777777" w:rsidR="0054542B" w:rsidRPr="00717798" w:rsidRDefault="0054542B" w:rsidP="00EC1CFA">
            <w:pPr>
              <w:rPr>
                <w:sz w:val="32"/>
                <w:szCs w:val="32"/>
              </w:rPr>
            </w:pPr>
            <w:r w:rsidRPr="00717798">
              <w:rPr>
                <w:b/>
                <w:bCs/>
                <w:sz w:val="32"/>
                <w:szCs w:val="32"/>
                <w:lang w:val="en-US"/>
              </w:rPr>
              <w:t>Primary Actor(s)</w:t>
            </w:r>
          </w:p>
        </w:tc>
        <w:tc>
          <w:tcPr>
            <w:tcW w:w="7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471F68" w14:textId="66EC234A" w:rsidR="0054542B" w:rsidRPr="00717798" w:rsidRDefault="0054542B" w:rsidP="00EC1CF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ser</w:t>
            </w:r>
          </w:p>
        </w:tc>
      </w:tr>
      <w:tr w:rsidR="0054542B" w:rsidRPr="00717798" w14:paraId="54E20500" w14:textId="77777777" w:rsidTr="00EC1CFA">
        <w:trPr>
          <w:trHeight w:val="424"/>
        </w:trPr>
        <w:tc>
          <w:tcPr>
            <w:tcW w:w="2524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AFD849" w14:textId="77777777" w:rsidR="0054542B" w:rsidRPr="00717798" w:rsidRDefault="0054542B" w:rsidP="00EC1CFA">
            <w:pPr>
              <w:rPr>
                <w:sz w:val="32"/>
                <w:szCs w:val="32"/>
              </w:rPr>
            </w:pPr>
            <w:r w:rsidRPr="00717798">
              <w:rPr>
                <w:b/>
                <w:bCs/>
                <w:sz w:val="32"/>
                <w:szCs w:val="32"/>
                <w:lang w:val="en-US"/>
              </w:rPr>
              <w:t>Secondary Actor(s)</w:t>
            </w:r>
          </w:p>
        </w:tc>
        <w:tc>
          <w:tcPr>
            <w:tcW w:w="757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093925" w14:textId="77777777" w:rsidR="0054542B" w:rsidRPr="00717798" w:rsidRDefault="0054542B" w:rsidP="00EC1CFA">
            <w:pPr>
              <w:rPr>
                <w:sz w:val="32"/>
                <w:szCs w:val="32"/>
              </w:rPr>
            </w:pPr>
          </w:p>
        </w:tc>
      </w:tr>
    </w:tbl>
    <w:p w14:paraId="382511C1" w14:textId="76F48E78" w:rsidR="0054542B" w:rsidRDefault="0054542B">
      <w:pPr>
        <w:rPr>
          <w:sz w:val="32"/>
          <w:szCs w:val="32"/>
        </w:rPr>
      </w:pPr>
    </w:p>
    <w:tbl>
      <w:tblPr>
        <w:tblpPr w:leftFromText="180" w:rightFromText="180" w:vertAnchor="text" w:horzAnchor="margin" w:tblpY="478"/>
        <w:tblW w:w="9892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475"/>
        <w:gridCol w:w="883"/>
        <w:gridCol w:w="6534"/>
      </w:tblGrid>
      <w:tr w:rsidR="0054542B" w:rsidRPr="00D650FC" w14:paraId="32088EB4" w14:textId="77777777" w:rsidTr="00EC1CFA">
        <w:trPr>
          <w:trHeight w:val="521"/>
        </w:trPr>
        <w:tc>
          <w:tcPr>
            <w:tcW w:w="247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070D9E" w14:textId="77777777" w:rsidR="0054542B" w:rsidRPr="00D650FC" w:rsidRDefault="0054542B" w:rsidP="00EC1CFA">
            <w:pPr>
              <w:rPr>
                <w:sz w:val="32"/>
                <w:szCs w:val="32"/>
              </w:rPr>
            </w:pPr>
            <w:r w:rsidRPr="00D650FC">
              <w:rPr>
                <w:b/>
                <w:bCs/>
                <w:sz w:val="32"/>
                <w:szCs w:val="32"/>
                <w:lang w:val="en-US"/>
              </w:rPr>
              <w:t>Main Scenario</w:t>
            </w: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A2646E" w14:textId="77777777" w:rsidR="0054542B" w:rsidRPr="00D650FC" w:rsidRDefault="0054542B" w:rsidP="00EC1CFA">
            <w:pPr>
              <w:rPr>
                <w:sz w:val="32"/>
                <w:szCs w:val="32"/>
              </w:rPr>
            </w:pPr>
            <w:r w:rsidRPr="00D650FC">
              <w:rPr>
                <w:b/>
                <w:bCs/>
                <w:sz w:val="32"/>
                <w:szCs w:val="32"/>
                <w:lang w:val="en-US"/>
              </w:rPr>
              <w:t>Step</w:t>
            </w:r>
          </w:p>
        </w:tc>
        <w:tc>
          <w:tcPr>
            <w:tcW w:w="6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F39785" w14:textId="77777777" w:rsidR="0054542B" w:rsidRPr="00D650FC" w:rsidRDefault="0054542B" w:rsidP="00EC1CFA">
            <w:pPr>
              <w:rPr>
                <w:sz w:val="32"/>
                <w:szCs w:val="32"/>
              </w:rPr>
            </w:pPr>
            <w:r w:rsidRPr="00D650FC">
              <w:rPr>
                <w:b/>
                <w:bCs/>
                <w:sz w:val="32"/>
                <w:szCs w:val="32"/>
                <w:lang w:val="en-US"/>
              </w:rPr>
              <w:t>Action</w:t>
            </w:r>
          </w:p>
        </w:tc>
      </w:tr>
      <w:tr w:rsidR="0054542B" w:rsidRPr="00D650FC" w14:paraId="1A80EE9F" w14:textId="77777777" w:rsidTr="00EC1CFA">
        <w:trPr>
          <w:trHeight w:val="521"/>
        </w:trPr>
        <w:tc>
          <w:tcPr>
            <w:tcW w:w="247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574A83" w14:textId="77777777" w:rsidR="0054542B" w:rsidRPr="00D650FC" w:rsidRDefault="0054542B" w:rsidP="00EC1CFA">
            <w:pPr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8D24320" w14:textId="77777777" w:rsidR="0054542B" w:rsidRPr="00CB749C" w:rsidRDefault="0054542B" w:rsidP="00EC1CFA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</w:t>
            </w:r>
          </w:p>
        </w:tc>
        <w:tc>
          <w:tcPr>
            <w:tcW w:w="6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5662406" w14:textId="14D997AC" w:rsidR="0054542B" w:rsidRPr="00981380" w:rsidRDefault="0054542B" w:rsidP="0054542B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System displays all active user accounts</w:t>
            </w:r>
          </w:p>
        </w:tc>
      </w:tr>
      <w:tr w:rsidR="0054542B" w:rsidRPr="00D650FC" w14:paraId="60EFB767" w14:textId="77777777" w:rsidTr="00EC1CFA">
        <w:trPr>
          <w:trHeight w:val="521"/>
        </w:trPr>
        <w:tc>
          <w:tcPr>
            <w:tcW w:w="247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C52E9B7" w14:textId="77777777" w:rsidR="0054542B" w:rsidRPr="00D650FC" w:rsidRDefault="0054542B" w:rsidP="00EC1CFA">
            <w:pPr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3DCDA16" w14:textId="675BD590" w:rsidR="0054542B" w:rsidRDefault="0054542B" w:rsidP="00EC1CFA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2</w:t>
            </w:r>
          </w:p>
        </w:tc>
        <w:tc>
          <w:tcPr>
            <w:tcW w:w="6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AA75834" w14:textId="798D73FE" w:rsidR="0054542B" w:rsidRDefault="008D4297" w:rsidP="0054542B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 xml:space="preserve">Enter the </w:t>
            </w:r>
            <w:r w:rsidR="007A6C2C" w:rsidRPr="00FE0979">
              <w:rPr>
                <w:color w:val="000000" w:themeColor="text1"/>
                <w:sz w:val="32"/>
                <w:szCs w:val="32"/>
                <w:lang w:val="en-US"/>
              </w:rPr>
              <w:t xml:space="preserve">receiver’s </w:t>
            </w:r>
            <w:r>
              <w:rPr>
                <w:sz w:val="32"/>
                <w:szCs w:val="32"/>
                <w:lang w:val="en-US"/>
              </w:rPr>
              <w:t>username</w:t>
            </w:r>
          </w:p>
        </w:tc>
      </w:tr>
      <w:tr w:rsidR="008D4297" w:rsidRPr="00D650FC" w14:paraId="5DB34538" w14:textId="77777777" w:rsidTr="00EC1CFA">
        <w:trPr>
          <w:trHeight w:val="521"/>
        </w:trPr>
        <w:tc>
          <w:tcPr>
            <w:tcW w:w="247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4F2F4CE" w14:textId="77777777" w:rsidR="008D4297" w:rsidRPr="00D650FC" w:rsidRDefault="008D4297" w:rsidP="00EC1CFA">
            <w:pPr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7A64046" w14:textId="6207D00B" w:rsidR="008D4297" w:rsidRDefault="008D4297" w:rsidP="00EC1CFA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3</w:t>
            </w:r>
          </w:p>
        </w:tc>
        <w:tc>
          <w:tcPr>
            <w:tcW w:w="6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FFCBB89" w14:textId="6149A34E" w:rsidR="008D4297" w:rsidRDefault="008D4297" w:rsidP="0054542B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Enter the subject, priority and content of the message</w:t>
            </w:r>
          </w:p>
        </w:tc>
      </w:tr>
      <w:tr w:rsidR="008D4297" w:rsidRPr="00D650FC" w14:paraId="29D97DC2" w14:textId="77777777" w:rsidTr="00EC1CFA">
        <w:trPr>
          <w:trHeight w:val="521"/>
        </w:trPr>
        <w:tc>
          <w:tcPr>
            <w:tcW w:w="247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04E92F5" w14:textId="77777777" w:rsidR="008D4297" w:rsidRPr="00D650FC" w:rsidRDefault="008D4297" w:rsidP="00EC1CFA">
            <w:pPr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1688AE3" w14:textId="17BA5222" w:rsidR="008D4297" w:rsidRDefault="008D4297" w:rsidP="00EC1CFA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4</w:t>
            </w:r>
          </w:p>
        </w:tc>
        <w:tc>
          <w:tcPr>
            <w:tcW w:w="6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2A4DDB0" w14:textId="147E6D36" w:rsidR="008D4297" w:rsidRDefault="008D4297" w:rsidP="0054542B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System saves the new created message made by the user</w:t>
            </w:r>
          </w:p>
        </w:tc>
      </w:tr>
      <w:tr w:rsidR="0054542B" w:rsidRPr="00D650FC" w14:paraId="19A13388" w14:textId="77777777" w:rsidTr="00EC1CFA">
        <w:trPr>
          <w:trHeight w:val="521"/>
        </w:trPr>
        <w:tc>
          <w:tcPr>
            <w:tcW w:w="247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12A2CB" w14:textId="77777777" w:rsidR="0054542B" w:rsidRPr="00D650FC" w:rsidRDefault="0054542B" w:rsidP="00EC1CFA">
            <w:pPr>
              <w:rPr>
                <w:sz w:val="32"/>
                <w:szCs w:val="32"/>
              </w:rPr>
            </w:pPr>
            <w:r w:rsidRPr="00D650FC">
              <w:rPr>
                <w:b/>
                <w:bCs/>
                <w:sz w:val="32"/>
                <w:szCs w:val="32"/>
                <w:lang w:val="en-US"/>
              </w:rPr>
              <w:t>Extensions</w:t>
            </w: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1FC2D5F" w14:textId="77777777" w:rsidR="0054542B" w:rsidRPr="00D650FC" w:rsidRDefault="0054542B" w:rsidP="00EC1CFA">
            <w:pPr>
              <w:rPr>
                <w:sz w:val="32"/>
                <w:szCs w:val="32"/>
              </w:rPr>
            </w:pPr>
            <w:r w:rsidRPr="00D650FC">
              <w:rPr>
                <w:b/>
                <w:bCs/>
                <w:sz w:val="32"/>
                <w:szCs w:val="32"/>
                <w:lang w:val="en-US"/>
              </w:rPr>
              <w:t>Step</w:t>
            </w:r>
          </w:p>
        </w:tc>
        <w:tc>
          <w:tcPr>
            <w:tcW w:w="6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65775E" w14:textId="77777777" w:rsidR="0054542B" w:rsidRPr="00D650FC" w:rsidRDefault="0054542B" w:rsidP="00EC1CFA">
            <w:pPr>
              <w:rPr>
                <w:sz w:val="32"/>
                <w:szCs w:val="32"/>
              </w:rPr>
            </w:pPr>
            <w:r w:rsidRPr="00D650FC">
              <w:rPr>
                <w:b/>
                <w:bCs/>
                <w:sz w:val="32"/>
                <w:szCs w:val="32"/>
                <w:lang w:val="en-US"/>
              </w:rPr>
              <w:t>Branching Action</w:t>
            </w:r>
          </w:p>
        </w:tc>
      </w:tr>
      <w:tr w:rsidR="0054542B" w:rsidRPr="00D650FC" w14:paraId="6EF41A50" w14:textId="77777777" w:rsidTr="00EC1CFA">
        <w:trPr>
          <w:trHeight w:val="521"/>
        </w:trPr>
        <w:tc>
          <w:tcPr>
            <w:tcW w:w="247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42AED6" w14:textId="77777777" w:rsidR="0054542B" w:rsidRPr="00D650FC" w:rsidRDefault="0054542B" w:rsidP="00EC1CFA">
            <w:pPr>
              <w:rPr>
                <w:sz w:val="32"/>
                <w:szCs w:val="32"/>
              </w:rPr>
            </w:pP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3A3E0F" w14:textId="77777777" w:rsidR="0054542B" w:rsidRPr="00D650FC" w:rsidRDefault="0054542B" w:rsidP="00EC1CF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t>2</w:t>
            </w:r>
            <w:r w:rsidRPr="00D650FC">
              <w:rPr>
                <w:sz w:val="32"/>
                <w:szCs w:val="32"/>
                <w:lang w:val="en-US"/>
              </w:rPr>
              <w:t>a</w:t>
            </w:r>
          </w:p>
        </w:tc>
        <w:tc>
          <w:tcPr>
            <w:tcW w:w="6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6B71A9" w14:textId="77777777" w:rsidR="0054542B" w:rsidRPr="00D650FC" w:rsidRDefault="0054542B" w:rsidP="00EC1CF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sername not in the list</w:t>
            </w:r>
          </w:p>
        </w:tc>
      </w:tr>
    </w:tbl>
    <w:p w14:paraId="1F0A8117" w14:textId="76EB3076" w:rsidR="0054542B" w:rsidRDefault="0054542B">
      <w:pPr>
        <w:rPr>
          <w:sz w:val="32"/>
          <w:szCs w:val="32"/>
        </w:rPr>
      </w:pPr>
    </w:p>
    <w:p w14:paraId="37AF1E8C" w14:textId="5433A81E" w:rsidR="0054287A" w:rsidRDefault="0054287A">
      <w:pPr>
        <w:rPr>
          <w:sz w:val="32"/>
          <w:szCs w:val="32"/>
        </w:rPr>
      </w:pPr>
    </w:p>
    <w:p w14:paraId="5CC556C5" w14:textId="199EB589" w:rsidR="0054287A" w:rsidRDefault="0054287A">
      <w:pPr>
        <w:rPr>
          <w:sz w:val="32"/>
          <w:szCs w:val="32"/>
        </w:rPr>
      </w:pPr>
    </w:p>
    <w:p w14:paraId="78A706CF" w14:textId="3ABD1C53" w:rsidR="0054287A" w:rsidRDefault="0054287A">
      <w:pPr>
        <w:rPr>
          <w:sz w:val="32"/>
          <w:szCs w:val="32"/>
        </w:rPr>
      </w:pPr>
    </w:p>
    <w:p w14:paraId="03F47000" w14:textId="68043B9C" w:rsidR="0054287A" w:rsidRPr="0042055B" w:rsidRDefault="0042055B" w:rsidP="0042055B">
      <w:pPr>
        <w:pStyle w:val="Heading3"/>
        <w:rPr>
          <w:sz w:val="40"/>
          <w:szCs w:val="40"/>
        </w:rPr>
      </w:pPr>
      <w:r>
        <w:rPr>
          <w:sz w:val="40"/>
          <w:szCs w:val="40"/>
        </w:rPr>
        <w:t>User case 7: View all my posts</w:t>
      </w:r>
    </w:p>
    <w:tbl>
      <w:tblPr>
        <w:tblW w:w="10096" w:type="dxa"/>
        <w:tblInd w:w="-23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524"/>
        <w:gridCol w:w="7572"/>
      </w:tblGrid>
      <w:tr w:rsidR="0054287A" w:rsidRPr="00717798" w14:paraId="1E02D0A4" w14:textId="77777777" w:rsidTr="00EC1CFA">
        <w:trPr>
          <w:trHeight w:val="391"/>
        </w:trPr>
        <w:tc>
          <w:tcPr>
            <w:tcW w:w="2524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A2E958" w14:textId="77777777" w:rsidR="0054287A" w:rsidRPr="00717798" w:rsidRDefault="0054287A" w:rsidP="00EC1CFA">
            <w:pPr>
              <w:rPr>
                <w:sz w:val="32"/>
                <w:szCs w:val="32"/>
              </w:rPr>
            </w:pPr>
            <w:r w:rsidRPr="00717798">
              <w:rPr>
                <w:b/>
                <w:bCs/>
                <w:sz w:val="32"/>
                <w:szCs w:val="32"/>
                <w:lang w:val="en-US"/>
              </w:rPr>
              <w:t>Number</w:t>
            </w:r>
          </w:p>
        </w:tc>
        <w:tc>
          <w:tcPr>
            <w:tcW w:w="7572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DE878C" w14:textId="1F35543B" w:rsidR="0054287A" w:rsidRPr="00717798" w:rsidRDefault="0054287A" w:rsidP="00EC1CF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</w:tr>
      <w:tr w:rsidR="0054287A" w:rsidRPr="00717798" w14:paraId="589D7957" w14:textId="77777777" w:rsidTr="00EC1CFA">
        <w:trPr>
          <w:trHeight w:val="391"/>
        </w:trPr>
        <w:tc>
          <w:tcPr>
            <w:tcW w:w="252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0AE1B1" w14:textId="77777777" w:rsidR="0054287A" w:rsidRPr="00717798" w:rsidRDefault="0054287A" w:rsidP="00EC1CFA">
            <w:pPr>
              <w:rPr>
                <w:sz w:val="32"/>
                <w:szCs w:val="32"/>
              </w:rPr>
            </w:pPr>
            <w:r w:rsidRPr="00717798">
              <w:rPr>
                <w:b/>
                <w:bCs/>
                <w:sz w:val="32"/>
                <w:szCs w:val="32"/>
                <w:lang w:val="en-US"/>
              </w:rPr>
              <w:t>Name</w:t>
            </w:r>
          </w:p>
        </w:tc>
        <w:tc>
          <w:tcPr>
            <w:tcW w:w="7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813364" w14:textId="6F462721" w:rsidR="0054287A" w:rsidRPr="00717798" w:rsidRDefault="0054287A" w:rsidP="00EC1CF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iew all my posts</w:t>
            </w:r>
          </w:p>
        </w:tc>
      </w:tr>
      <w:tr w:rsidR="0054287A" w:rsidRPr="00717798" w14:paraId="289071AF" w14:textId="77777777" w:rsidTr="00EC1CFA">
        <w:trPr>
          <w:trHeight w:val="391"/>
        </w:trPr>
        <w:tc>
          <w:tcPr>
            <w:tcW w:w="252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44DBAB" w14:textId="77777777" w:rsidR="0054287A" w:rsidRPr="00717798" w:rsidRDefault="0054287A" w:rsidP="00EC1CFA">
            <w:pPr>
              <w:rPr>
                <w:sz w:val="32"/>
                <w:szCs w:val="32"/>
              </w:rPr>
            </w:pPr>
            <w:r w:rsidRPr="00717798">
              <w:rPr>
                <w:b/>
                <w:bCs/>
                <w:sz w:val="32"/>
                <w:szCs w:val="32"/>
                <w:lang w:val="en-US"/>
              </w:rPr>
              <w:t>Summary</w:t>
            </w:r>
          </w:p>
        </w:tc>
        <w:tc>
          <w:tcPr>
            <w:tcW w:w="7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8ABF986" w14:textId="352520C2" w:rsidR="0054287A" w:rsidRPr="00717798" w:rsidRDefault="0054287A" w:rsidP="00EC1CF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ystem displays all posts made by the user</w:t>
            </w:r>
          </w:p>
        </w:tc>
      </w:tr>
      <w:tr w:rsidR="0054287A" w:rsidRPr="00717798" w14:paraId="20B54B86" w14:textId="77777777" w:rsidTr="00EC1CFA">
        <w:trPr>
          <w:trHeight w:val="422"/>
        </w:trPr>
        <w:tc>
          <w:tcPr>
            <w:tcW w:w="252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65FE8C" w14:textId="77777777" w:rsidR="0054287A" w:rsidRPr="00717798" w:rsidRDefault="0054287A" w:rsidP="00EC1CFA">
            <w:pPr>
              <w:rPr>
                <w:sz w:val="32"/>
                <w:szCs w:val="32"/>
              </w:rPr>
            </w:pPr>
            <w:r w:rsidRPr="00717798">
              <w:rPr>
                <w:b/>
                <w:bCs/>
                <w:sz w:val="32"/>
                <w:szCs w:val="32"/>
                <w:lang w:val="en-US"/>
              </w:rPr>
              <w:t>Preconditions</w:t>
            </w:r>
          </w:p>
        </w:tc>
        <w:tc>
          <w:tcPr>
            <w:tcW w:w="7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BE30EA3" w14:textId="0675FA08" w:rsidR="0054287A" w:rsidRPr="00717798" w:rsidRDefault="0054287A" w:rsidP="00EC1CF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ogin as a user</w:t>
            </w:r>
          </w:p>
        </w:tc>
      </w:tr>
      <w:tr w:rsidR="0054287A" w:rsidRPr="00717798" w14:paraId="0133AD6E" w14:textId="77777777" w:rsidTr="00EC1CFA">
        <w:trPr>
          <w:trHeight w:val="424"/>
        </w:trPr>
        <w:tc>
          <w:tcPr>
            <w:tcW w:w="252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1F1205" w14:textId="77777777" w:rsidR="0054287A" w:rsidRPr="00717798" w:rsidRDefault="0054287A" w:rsidP="00EC1CFA">
            <w:pPr>
              <w:rPr>
                <w:sz w:val="32"/>
                <w:szCs w:val="32"/>
              </w:rPr>
            </w:pPr>
            <w:r w:rsidRPr="00717798">
              <w:rPr>
                <w:b/>
                <w:bCs/>
                <w:sz w:val="32"/>
                <w:szCs w:val="32"/>
                <w:lang w:val="en-US"/>
              </w:rPr>
              <w:t>Postconditions</w:t>
            </w:r>
          </w:p>
        </w:tc>
        <w:tc>
          <w:tcPr>
            <w:tcW w:w="7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1032873" w14:textId="273E3AD8" w:rsidR="0054287A" w:rsidRPr="00717798" w:rsidRDefault="0054287A" w:rsidP="00EC1CF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isplay the posts</w:t>
            </w:r>
          </w:p>
        </w:tc>
      </w:tr>
      <w:tr w:rsidR="0054287A" w:rsidRPr="00717798" w14:paraId="3872E5EF" w14:textId="77777777" w:rsidTr="00EC1CFA">
        <w:trPr>
          <w:trHeight w:val="424"/>
        </w:trPr>
        <w:tc>
          <w:tcPr>
            <w:tcW w:w="252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910CC9" w14:textId="77777777" w:rsidR="0054287A" w:rsidRPr="00717798" w:rsidRDefault="0054287A" w:rsidP="00EC1CFA">
            <w:pPr>
              <w:rPr>
                <w:sz w:val="32"/>
                <w:szCs w:val="32"/>
              </w:rPr>
            </w:pPr>
            <w:r w:rsidRPr="00717798">
              <w:rPr>
                <w:b/>
                <w:bCs/>
                <w:sz w:val="32"/>
                <w:szCs w:val="32"/>
                <w:lang w:val="en-US"/>
              </w:rPr>
              <w:t>Primary Actor(s)</w:t>
            </w:r>
          </w:p>
        </w:tc>
        <w:tc>
          <w:tcPr>
            <w:tcW w:w="7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A43ADB" w14:textId="77777777" w:rsidR="0054287A" w:rsidRPr="00717798" w:rsidRDefault="0054287A" w:rsidP="00EC1CF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ser</w:t>
            </w:r>
          </w:p>
        </w:tc>
      </w:tr>
      <w:tr w:rsidR="0054287A" w:rsidRPr="00717798" w14:paraId="6FBA1C49" w14:textId="77777777" w:rsidTr="00EC1CFA">
        <w:trPr>
          <w:trHeight w:val="424"/>
        </w:trPr>
        <w:tc>
          <w:tcPr>
            <w:tcW w:w="2524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EBDDC3" w14:textId="77777777" w:rsidR="0054287A" w:rsidRPr="00717798" w:rsidRDefault="0054287A" w:rsidP="00EC1CFA">
            <w:pPr>
              <w:rPr>
                <w:sz w:val="32"/>
                <w:szCs w:val="32"/>
              </w:rPr>
            </w:pPr>
            <w:r w:rsidRPr="00717798">
              <w:rPr>
                <w:b/>
                <w:bCs/>
                <w:sz w:val="32"/>
                <w:szCs w:val="32"/>
                <w:lang w:val="en-US"/>
              </w:rPr>
              <w:t>Secondary Actor(s)</w:t>
            </w:r>
          </w:p>
        </w:tc>
        <w:tc>
          <w:tcPr>
            <w:tcW w:w="757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A756CF" w14:textId="77777777" w:rsidR="0054287A" w:rsidRPr="00717798" w:rsidRDefault="0054287A" w:rsidP="00EC1CFA">
            <w:pPr>
              <w:rPr>
                <w:sz w:val="32"/>
                <w:szCs w:val="32"/>
              </w:rPr>
            </w:pPr>
          </w:p>
        </w:tc>
      </w:tr>
    </w:tbl>
    <w:p w14:paraId="7D7EB946" w14:textId="0196A825" w:rsidR="0054287A" w:rsidRDefault="0054287A">
      <w:pPr>
        <w:rPr>
          <w:sz w:val="32"/>
          <w:szCs w:val="32"/>
        </w:rPr>
      </w:pPr>
    </w:p>
    <w:tbl>
      <w:tblPr>
        <w:tblpPr w:leftFromText="180" w:rightFromText="180" w:vertAnchor="text" w:horzAnchor="margin" w:tblpY="478"/>
        <w:tblW w:w="9892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475"/>
        <w:gridCol w:w="883"/>
        <w:gridCol w:w="6534"/>
      </w:tblGrid>
      <w:tr w:rsidR="0054287A" w:rsidRPr="00D650FC" w14:paraId="1B1B5B79" w14:textId="77777777" w:rsidTr="00EC1CFA">
        <w:trPr>
          <w:trHeight w:val="521"/>
        </w:trPr>
        <w:tc>
          <w:tcPr>
            <w:tcW w:w="247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9675F3F" w14:textId="77777777" w:rsidR="0054287A" w:rsidRPr="00D650FC" w:rsidRDefault="0054287A" w:rsidP="00EC1CFA">
            <w:pPr>
              <w:rPr>
                <w:sz w:val="32"/>
                <w:szCs w:val="32"/>
              </w:rPr>
            </w:pPr>
            <w:r w:rsidRPr="00D650FC">
              <w:rPr>
                <w:b/>
                <w:bCs/>
                <w:sz w:val="32"/>
                <w:szCs w:val="32"/>
                <w:lang w:val="en-US"/>
              </w:rPr>
              <w:t>Main Scenario</w:t>
            </w: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BDE1C6" w14:textId="77777777" w:rsidR="0054287A" w:rsidRPr="00D650FC" w:rsidRDefault="0054287A" w:rsidP="00EC1CFA">
            <w:pPr>
              <w:rPr>
                <w:sz w:val="32"/>
                <w:szCs w:val="32"/>
              </w:rPr>
            </w:pPr>
            <w:r w:rsidRPr="00D650FC">
              <w:rPr>
                <w:b/>
                <w:bCs/>
                <w:sz w:val="32"/>
                <w:szCs w:val="32"/>
                <w:lang w:val="en-US"/>
              </w:rPr>
              <w:t>Step</w:t>
            </w:r>
          </w:p>
        </w:tc>
        <w:tc>
          <w:tcPr>
            <w:tcW w:w="6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8B17C2" w14:textId="77777777" w:rsidR="0054287A" w:rsidRPr="00D650FC" w:rsidRDefault="0054287A" w:rsidP="00EC1CFA">
            <w:pPr>
              <w:rPr>
                <w:sz w:val="32"/>
                <w:szCs w:val="32"/>
              </w:rPr>
            </w:pPr>
            <w:r w:rsidRPr="00D650FC">
              <w:rPr>
                <w:b/>
                <w:bCs/>
                <w:sz w:val="32"/>
                <w:szCs w:val="32"/>
                <w:lang w:val="en-US"/>
              </w:rPr>
              <w:t>Action</w:t>
            </w:r>
          </w:p>
        </w:tc>
      </w:tr>
      <w:tr w:rsidR="0054287A" w:rsidRPr="00D650FC" w14:paraId="5CED6D29" w14:textId="77777777" w:rsidTr="00EC1CFA">
        <w:trPr>
          <w:trHeight w:val="521"/>
        </w:trPr>
        <w:tc>
          <w:tcPr>
            <w:tcW w:w="247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390FD50" w14:textId="77777777" w:rsidR="0054287A" w:rsidRPr="00D650FC" w:rsidRDefault="0054287A" w:rsidP="00EC1CFA">
            <w:pPr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C529D0F" w14:textId="77777777" w:rsidR="0054287A" w:rsidRPr="00CB749C" w:rsidRDefault="0054287A" w:rsidP="00EC1CFA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</w:t>
            </w:r>
          </w:p>
        </w:tc>
        <w:tc>
          <w:tcPr>
            <w:tcW w:w="6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8602EBA" w14:textId="0ADE4557" w:rsidR="0054287A" w:rsidRPr="00981380" w:rsidRDefault="00E14398" w:rsidP="00EC1CFA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Check if user has made any posts in the system</w:t>
            </w:r>
          </w:p>
        </w:tc>
      </w:tr>
      <w:tr w:rsidR="0054287A" w:rsidRPr="00D650FC" w14:paraId="38C6455A" w14:textId="77777777" w:rsidTr="00EC1CFA">
        <w:trPr>
          <w:trHeight w:val="521"/>
        </w:trPr>
        <w:tc>
          <w:tcPr>
            <w:tcW w:w="247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B81A4B3" w14:textId="77777777" w:rsidR="0054287A" w:rsidRPr="00D650FC" w:rsidRDefault="0054287A" w:rsidP="00EC1CFA">
            <w:pPr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7982298" w14:textId="77777777" w:rsidR="0054287A" w:rsidRDefault="0054287A" w:rsidP="00EC1CFA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2</w:t>
            </w:r>
          </w:p>
        </w:tc>
        <w:tc>
          <w:tcPr>
            <w:tcW w:w="6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2740A92" w14:textId="0CB5A742" w:rsidR="0054287A" w:rsidRDefault="00E14398" w:rsidP="00EC1CFA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Displays all posts made by the user</w:t>
            </w:r>
          </w:p>
        </w:tc>
      </w:tr>
    </w:tbl>
    <w:p w14:paraId="0BBD54B5" w14:textId="66255BE5" w:rsidR="0054287A" w:rsidRDefault="0054287A">
      <w:pPr>
        <w:rPr>
          <w:sz w:val="32"/>
          <w:szCs w:val="32"/>
        </w:rPr>
      </w:pPr>
    </w:p>
    <w:p w14:paraId="42434E69" w14:textId="2B23F367" w:rsidR="00E14398" w:rsidRDefault="00E14398">
      <w:pPr>
        <w:rPr>
          <w:sz w:val="32"/>
          <w:szCs w:val="32"/>
        </w:rPr>
      </w:pPr>
    </w:p>
    <w:p w14:paraId="1D3D876B" w14:textId="5C80D4E8" w:rsidR="00E14398" w:rsidRDefault="00E14398">
      <w:pPr>
        <w:rPr>
          <w:sz w:val="32"/>
          <w:szCs w:val="32"/>
        </w:rPr>
      </w:pPr>
    </w:p>
    <w:p w14:paraId="5574BB98" w14:textId="7A4DA4F6" w:rsidR="00E14398" w:rsidRDefault="00E14398">
      <w:pPr>
        <w:rPr>
          <w:sz w:val="32"/>
          <w:szCs w:val="32"/>
        </w:rPr>
      </w:pPr>
    </w:p>
    <w:p w14:paraId="0FBE5D0B" w14:textId="15042339" w:rsidR="00E14398" w:rsidRDefault="00E14398">
      <w:pPr>
        <w:rPr>
          <w:sz w:val="32"/>
          <w:szCs w:val="32"/>
        </w:rPr>
      </w:pPr>
    </w:p>
    <w:p w14:paraId="5AC80C56" w14:textId="478E15C9" w:rsidR="00E14398" w:rsidRDefault="00E14398">
      <w:pPr>
        <w:rPr>
          <w:sz w:val="32"/>
          <w:szCs w:val="32"/>
        </w:rPr>
      </w:pPr>
    </w:p>
    <w:p w14:paraId="30E691FE" w14:textId="187B8C2D" w:rsidR="00E14398" w:rsidRDefault="00E14398">
      <w:pPr>
        <w:rPr>
          <w:sz w:val="32"/>
          <w:szCs w:val="32"/>
        </w:rPr>
      </w:pPr>
    </w:p>
    <w:p w14:paraId="56BD5816" w14:textId="38E9379B" w:rsidR="00E14398" w:rsidRDefault="00E14398">
      <w:pPr>
        <w:rPr>
          <w:sz w:val="32"/>
          <w:szCs w:val="32"/>
        </w:rPr>
      </w:pPr>
    </w:p>
    <w:p w14:paraId="66071990" w14:textId="396C8480" w:rsidR="00E14398" w:rsidRDefault="00E14398">
      <w:pPr>
        <w:rPr>
          <w:sz w:val="32"/>
          <w:szCs w:val="32"/>
        </w:rPr>
      </w:pPr>
    </w:p>
    <w:p w14:paraId="1323FE84" w14:textId="66E7C386" w:rsidR="00E14398" w:rsidRDefault="00E14398">
      <w:pPr>
        <w:rPr>
          <w:sz w:val="32"/>
          <w:szCs w:val="32"/>
        </w:rPr>
      </w:pPr>
    </w:p>
    <w:p w14:paraId="6444E702" w14:textId="425F372E" w:rsidR="00E14398" w:rsidRDefault="00E14398">
      <w:pPr>
        <w:rPr>
          <w:sz w:val="32"/>
          <w:szCs w:val="32"/>
        </w:rPr>
      </w:pPr>
    </w:p>
    <w:p w14:paraId="59D4B86D" w14:textId="26F76992" w:rsidR="00E14398" w:rsidRPr="0042055B" w:rsidRDefault="0042055B" w:rsidP="0042055B">
      <w:pPr>
        <w:pStyle w:val="Heading3"/>
        <w:rPr>
          <w:sz w:val="40"/>
          <w:szCs w:val="40"/>
        </w:rPr>
      </w:pPr>
      <w:r>
        <w:rPr>
          <w:sz w:val="40"/>
          <w:szCs w:val="40"/>
        </w:rPr>
        <w:t>Use case 8: View all received messages</w:t>
      </w:r>
    </w:p>
    <w:tbl>
      <w:tblPr>
        <w:tblW w:w="10096" w:type="dxa"/>
        <w:tblInd w:w="-23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524"/>
        <w:gridCol w:w="7572"/>
      </w:tblGrid>
      <w:tr w:rsidR="00E14398" w:rsidRPr="00717798" w14:paraId="6C675CF1" w14:textId="77777777" w:rsidTr="00EC1CFA">
        <w:trPr>
          <w:trHeight w:val="391"/>
        </w:trPr>
        <w:tc>
          <w:tcPr>
            <w:tcW w:w="2524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095051" w14:textId="77777777" w:rsidR="00E14398" w:rsidRPr="00717798" w:rsidRDefault="00E14398" w:rsidP="00EC1CFA">
            <w:pPr>
              <w:rPr>
                <w:sz w:val="32"/>
                <w:szCs w:val="32"/>
              </w:rPr>
            </w:pPr>
            <w:r w:rsidRPr="00717798">
              <w:rPr>
                <w:b/>
                <w:bCs/>
                <w:sz w:val="32"/>
                <w:szCs w:val="32"/>
                <w:lang w:val="en-US"/>
              </w:rPr>
              <w:t>Number</w:t>
            </w:r>
          </w:p>
        </w:tc>
        <w:tc>
          <w:tcPr>
            <w:tcW w:w="7572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5AE746" w14:textId="305F3377" w:rsidR="00E14398" w:rsidRPr="00717798" w:rsidRDefault="00E14398" w:rsidP="00EC1CF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</w:tr>
      <w:tr w:rsidR="00E14398" w:rsidRPr="00717798" w14:paraId="10FBB6E1" w14:textId="77777777" w:rsidTr="00EC1CFA">
        <w:trPr>
          <w:trHeight w:val="391"/>
        </w:trPr>
        <w:tc>
          <w:tcPr>
            <w:tcW w:w="252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6574B3" w14:textId="77777777" w:rsidR="00E14398" w:rsidRPr="00717798" w:rsidRDefault="00E14398" w:rsidP="00EC1CFA">
            <w:pPr>
              <w:rPr>
                <w:sz w:val="32"/>
                <w:szCs w:val="32"/>
              </w:rPr>
            </w:pPr>
            <w:r w:rsidRPr="00717798">
              <w:rPr>
                <w:b/>
                <w:bCs/>
                <w:sz w:val="32"/>
                <w:szCs w:val="32"/>
                <w:lang w:val="en-US"/>
              </w:rPr>
              <w:t>Name</w:t>
            </w:r>
          </w:p>
        </w:tc>
        <w:tc>
          <w:tcPr>
            <w:tcW w:w="7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33AC746" w14:textId="301555B4" w:rsidR="00E14398" w:rsidRPr="00717798" w:rsidRDefault="00E14398" w:rsidP="00EC1CF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iew all received messages</w:t>
            </w:r>
          </w:p>
        </w:tc>
      </w:tr>
      <w:tr w:rsidR="00E14398" w:rsidRPr="00717798" w14:paraId="47B676B5" w14:textId="77777777" w:rsidTr="00EC1CFA">
        <w:trPr>
          <w:trHeight w:val="391"/>
        </w:trPr>
        <w:tc>
          <w:tcPr>
            <w:tcW w:w="252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A37F2D" w14:textId="77777777" w:rsidR="00E14398" w:rsidRPr="00717798" w:rsidRDefault="00E14398" w:rsidP="00EC1CFA">
            <w:pPr>
              <w:rPr>
                <w:sz w:val="32"/>
                <w:szCs w:val="32"/>
              </w:rPr>
            </w:pPr>
            <w:r w:rsidRPr="00717798">
              <w:rPr>
                <w:b/>
                <w:bCs/>
                <w:sz w:val="32"/>
                <w:szCs w:val="32"/>
                <w:lang w:val="en-US"/>
              </w:rPr>
              <w:t>Summary</w:t>
            </w:r>
          </w:p>
        </w:tc>
        <w:tc>
          <w:tcPr>
            <w:tcW w:w="7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252A5FB" w14:textId="36C10429" w:rsidR="00E14398" w:rsidRPr="00717798" w:rsidRDefault="00E14398" w:rsidP="00EC1CF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isplay all messages that were send to the user</w:t>
            </w:r>
          </w:p>
        </w:tc>
      </w:tr>
      <w:tr w:rsidR="00E14398" w:rsidRPr="00717798" w14:paraId="49615B76" w14:textId="77777777" w:rsidTr="00EC1CFA">
        <w:trPr>
          <w:trHeight w:val="422"/>
        </w:trPr>
        <w:tc>
          <w:tcPr>
            <w:tcW w:w="252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F4E681" w14:textId="77777777" w:rsidR="00E14398" w:rsidRPr="00717798" w:rsidRDefault="00E14398" w:rsidP="00EC1CFA">
            <w:pPr>
              <w:rPr>
                <w:sz w:val="32"/>
                <w:szCs w:val="32"/>
              </w:rPr>
            </w:pPr>
            <w:r w:rsidRPr="00717798">
              <w:rPr>
                <w:b/>
                <w:bCs/>
                <w:sz w:val="32"/>
                <w:szCs w:val="32"/>
                <w:lang w:val="en-US"/>
              </w:rPr>
              <w:t>Preconditions</w:t>
            </w:r>
          </w:p>
        </w:tc>
        <w:tc>
          <w:tcPr>
            <w:tcW w:w="7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73BBA27" w14:textId="77777777" w:rsidR="00E14398" w:rsidRPr="00717798" w:rsidRDefault="00E14398" w:rsidP="00EC1CF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ogin as a user</w:t>
            </w:r>
          </w:p>
        </w:tc>
      </w:tr>
      <w:tr w:rsidR="00E14398" w:rsidRPr="00717798" w14:paraId="70292F1A" w14:textId="77777777" w:rsidTr="00EC1CFA">
        <w:trPr>
          <w:trHeight w:val="424"/>
        </w:trPr>
        <w:tc>
          <w:tcPr>
            <w:tcW w:w="252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FE89EC" w14:textId="77777777" w:rsidR="00E14398" w:rsidRPr="00717798" w:rsidRDefault="00E14398" w:rsidP="00EC1CFA">
            <w:pPr>
              <w:rPr>
                <w:sz w:val="32"/>
                <w:szCs w:val="32"/>
              </w:rPr>
            </w:pPr>
            <w:r w:rsidRPr="00717798">
              <w:rPr>
                <w:b/>
                <w:bCs/>
                <w:sz w:val="32"/>
                <w:szCs w:val="32"/>
                <w:lang w:val="en-US"/>
              </w:rPr>
              <w:t>Postconditions</w:t>
            </w:r>
          </w:p>
        </w:tc>
        <w:tc>
          <w:tcPr>
            <w:tcW w:w="7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FDE438" w14:textId="77777777" w:rsidR="00E14398" w:rsidRPr="00717798" w:rsidRDefault="00E14398" w:rsidP="00EC1CF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isplay the posts</w:t>
            </w:r>
          </w:p>
        </w:tc>
      </w:tr>
      <w:tr w:rsidR="00E14398" w:rsidRPr="00717798" w14:paraId="46FD3CDC" w14:textId="77777777" w:rsidTr="00EC1CFA">
        <w:trPr>
          <w:trHeight w:val="424"/>
        </w:trPr>
        <w:tc>
          <w:tcPr>
            <w:tcW w:w="252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00F4D3" w14:textId="77777777" w:rsidR="00E14398" w:rsidRPr="00717798" w:rsidRDefault="00E14398" w:rsidP="00EC1CFA">
            <w:pPr>
              <w:rPr>
                <w:sz w:val="32"/>
                <w:szCs w:val="32"/>
              </w:rPr>
            </w:pPr>
            <w:r w:rsidRPr="00717798">
              <w:rPr>
                <w:b/>
                <w:bCs/>
                <w:sz w:val="32"/>
                <w:szCs w:val="32"/>
                <w:lang w:val="en-US"/>
              </w:rPr>
              <w:t>Primary Actor(s)</w:t>
            </w:r>
          </w:p>
        </w:tc>
        <w:tc>
          <w:tcPr>
            <w:tcW w:w="7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BD3092" w14:textId="77777777" w:rsidR="00E14398" w:rsidRPr="00717798" w:rsidRDefault="00E14398" w:rsidP="00EC1CF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ser</w:t>
            </w:r>
          </w:p>
        </w:tc>
      </w:tr>
      <w:tr w:rsidR="00E14398" w:rsidRPr="00717798" w14:paraId="6BE374B2" w14:textId="77777777" w:rsidTr="00EC1CFA">
        <w:trPr>
          <w:trHeight w:val="424"/>
        </w:trPr>
        <w:tc>
          <w:tcPr>
            <w:tcW w:w="2524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14AC72" w14:textId="77777777" w:rsidR="00E14398" w:rsidRPr="00717798" w:rsidRDefault="00E14398" w:rsidP="00EC1CFA">
            <w:pPr>
              <w:rPr>
                <w:sz w:val="32"/>
                <w:szCs w:val="32"/>
              </w:rPr>
            </w:pPr>
            <w:r w:rsidRPr="00717798">
              <w:rPr>
                <w:b/>
                <w:bCs/>
                <w:sz w:val="32"/>
                <w:szCs w:val="32"/>
                <w:lang w:val="en-US"/>
              </w:rPr>
              <w:t>Secondary Actor(s)</w:t>
            </w:r>
          </w:p>
        </w:tc>
        <w:tc>
          <w:tcPr>
            <w:tcW w:w="757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287A2A" w14:textId="77777777" w:rsidR="00E14398" w:rsidRPr="00717798" w:rsidRDefault="00E14398" w:rsidP="00EC1CFA">
            <w:pPr>
              <w:rPr>
                <w:sz w:val="32"/>
                <w:szCs w:val="32"/>
              </w:rPr>
            </w:pPr>
          </w:p>
        </w:tc>
      </w:tr>
    </w:tbl>
    <w:p w14:paraId="25EA2139" w14:textId="4BC947AD" w:rsidR="00E14398" w:rsidRDefault="00E14398">
      <w:pPr>
        <w:rPr>
          <w:sz w:val="32"/>
          <w:szCs w:val="32"/>
        </w:rPr>
      </w:pPr>
    </w:p>
    <w:tbl>
      <w:tblPr>
        <w:tblpPr w:leftFromText="180" w:rightFromText="180" w:vertAnchor="text" w:horzAnchor="margin" w:tblpY="478"/>
        <w:tblW w:w="9892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475"/>
        <w:gridCol w:w="883"/>
        <w:gridCol w:w="6534"/>
      </w:tblGrid>
      <w:tr w:rsidR="00E14398" w:rsidRPr="00D650FC" w14:paraId="4D0040FA" w14:textId="77777777" w:rsidTr="00EC1CFA">
        <w:trPr>
          <w:trHeight w:val="521"/>
        </w:trPr>
        <w:tc>
          <w:tcPr>
            <w:tcW w:w="247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C04A57" w14:textId="77777777" w:rsidR="00E14398" w:rsidRPr="00D650FC" w:rsidRDefault="00E14398" w:rsidP="00EC1CFA">
            <w:pPr>
              <w:rPr>
                <w:sz w:val="32"/>
                <w:szCs w:val="32"/>
              </w:rPr>
            </w:pPr>
            <w:r w:rsidRPr="00D650FC">
              <w:rPr>
                <w:b/>
                <w:bCs/>
                <w:sz w:val="32"/>
                <w:szCs w:val="32"/>
                <w:lang w:val="en-US"/>
              </w:rPr>
              <w:t>Main Scenario</w:t>
            </w: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F0A634" w14:textId="77777777" w:rsidR="00E14398" w:rsidRPr="00D650FC" w:rsidRDefault="00E14398" w:rsidP="00EC1CFA">
            <w:pPr>
              <w:rPr>
                <w:sz w:val="32"/>
                <w:szCs w:val="32"/>
              </w:rPr>
            </w:pPr>
            <w:r w:rsidRPr="00D650FC">
              <w:rPr>
                <w:b/>
                <w:bCs/>
                <w:sz w:val="32"/>
                <w:szCs w:val="32"/>
                <w:lang w:val="en-US"/>
              </w:rPr>
              <w:t>Step</w:t>
            </w:r>
          </w:p>
        </w:tc>
        <w:tc>
          <w:tcPr>
            <w:tcW w:w="6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24CE05" w14:textId="77777777" w:rsidR="00E14398" w:rsidRPr="00D650FC" w:rsidRDefault="00E14398" w:rsidP="00EC1CFA">
            <w:pPr>
              <w:rPr>
                <w:sz w:val="32"/>
                <w:szCs w:val="32"/>
              </w:rPr>
            </w:pPr>
            <w:r w:rsidRPr="00D650FC">
              <w:rPr>
                <w:b/>
                <w:bCs/>
                <w:sz w:val="32"/>
                <w:szCs w:val="32"/>
                <w:lang w:val="en-US"/>
              </w:rPr>
              <w:t>Action</w:t>
            </w:r>
          </w:p>
        </w:tc>
      </w:tr>
      <w:tr w:rsidR="00E14398" w:rsidRPr="00D650FC" w14:paraId="122FEFF9" w14:textId="77777777" w:rsidTr="00EC1CFA">
        <w:trPr>
          <w:trHeight w:val="521"/>
        </w:trPr>
        <w:tc>
          <w:tcPr>
            <w:tcW w:w="247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DC98247" w14:textId="77777777" w:rsidR="00E14398" w:rsidRPr="00D650FC" w:rsidRDefault="00E14398" w:rsidP="00EC1CFA">
            <w:pPr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6978DE5" w14:textId="77777777" w:rsidR="00E14398" w:rsidRPr="00CB749C" w:rsidRDefault="00E14398" w:rsidP="00EC1CFA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</w:t>
            </w:r>
          </w:p>
        </w:tc>
        <w:tc>
          <w:tcPr>
            <w:tcW w:w="6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F2B7B90" w14:textId="2C6A13AA" w:rsidR="00E14398" w:rsidRPr="00981380" w:rsidRDefault="00E267E3" w:rsidP="00EC1CFA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Search all messages that were send to the user</w:t>
            </w:r>
          </w:p>
        </w:tc>
      </w:tr>
      <w:tr w:rsidR="00E14398" w:rsidRPr="00D650FC" w14:paraId="18DB8109" w14:textId="77777777" w:rsidTr="00EC1CFA">
        <w:trPr>
          <w:trHeight w:val="521"/>
        </w:trPr>
        <w:tc>
          <w:tcPr>
            <w:tcW w:w="247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415E0D3" w14:textId="77777777" w:rsidR="00E14398" w:rsidRPr="00D650FC" w:rsidRDefault="00E14398" w:rsidP="00EC1CFA">
            <w:pPr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65ECF6C" w14:textId="77777777" w:rsidR="00E14398" w:rsidRDefault="00E14398" w:rsidP="00EC1CFA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2</w:t>
            </w:r>
          </w:p>
        </w:tc>
        <w:tc>
          <w:tcPr>
            <w:tcW w:w="6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E485B18" w14:textId="69B89904" w:rsidR="00E267E3" w:rsidRDefault="00E267E3" w:rsidP="00EC1CFA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Display the messages</w:t>
            </w:r>
          </w:p>
        </w:tc>
      </w:tr>
      <w:tr w:rsidR="00E14398" w:rsidRPr="00D650FC" w14:paraId="13F5B7C7" w14:textId="77777777" w:rsidTr="00EC1CFA">
        <w:trPr>
          <w:trHeight w:val="521"/>
        </w:trPr>
        <w:tc>
          <w:tcPr>
            <w:tcW w:w="247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2EA244" w14:textId="77777777" w:rsidR="00E14398" w:rsidRPr="00D650FC" w:rsidRDefault="00E14398" w:rsidP="00EC1CFA">
            <w:pPr>
              <w:rPr>
                <w:sz w:val="32"/>
                <w:szCs w:val="32"/>
              </w:rPr>
            </w:pPr>
            <w:r w:rsidRPr="00D650FC">
              <w:rPr>
                <w:b/>
                <w:bCs/>
                <w:sz w:val="32"/>
                <w:szCs w:val="32"/>
                <w:lang w:val="en-US"/>
              </w:rPr>
              <w:t>Extensions</w:t>
            </w: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13E405" w14:textId="77777777" w:rsidR="00E14398" w:rsidRPr="00D650FC" w:rsidRDefault="00E14398" w:rsidP="00EC1CFA">
            <w:pPr>
              <w:rPr>
                <w:sz w:val="32"/>
                <w:szCs w:val="32"/>
              </w:rPr>
            </w:pPr>
            <w:r w:rsidRPr="00D650FC">
              <w:rPr>
                <w:b/>
                <w:bCs/>
                <w:sz w:val="32"/>
                <w:szCs w:val="32"/>
                <w:lang w:val="en-US"/>
              </w:rPr>
              <w:t>Step</w:t>
            </w:r>
          </w:p>
        </w:tc>
        <w:tc>
          <w:tcPr>
            <w:tcW w:w="6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1F5B12" w14:textId="77777777" w:rsidR="00E14398" w:rsidRPr="00D650FC" w:rsidRDefault="00E14398" w:rsidP="00EC1CFA">
            <w:pPr>
              <w:rPr>
                <w:sz w:val="32"/>
                <w:szCs w:val="32"/>
              </w:rPr>
            </w:pPr>
            <w:r w:rsidRPr="00D650FC">
              <w:rPr>
                <w:b/>
                <w:bCs/>
                <w:sz w:val="32"/>
                <w:szCs w:val="32"/>
                <w:lang w:val="en-US"/>
              </w:rPr>
              <w:t>Branching Action</w:t>
            </w:r>
          </w:p>
        </w:tc>
      </w:tr>
      <w:tr w:rsidR="00E14398" w:rsidRPr="00D650FC" w14:paraId="48B3A925" w14:textId="77777777" w:rsidTr="00EC1CFA">
        <w:trPr>
          <w:trHeight w:val="521"/>
        </w:trPr>
        <w:tc>
          <w:tcPr>
            <w:tcW w:w="247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98190B" w14:textId="77777777" w:rsidR="00E14398" w:rsidRPr="00D650FC" w:rsidRDefault="00E14398" w:rsidP="00EC1CFA">
            <w:pPr>
              <w:rPr>
                <w:sz w:val="32"/>
                <w:szCs w:val="32"/>
              </w:rPr>
            </w:pP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05AD56" w14:textId="6489A206" w:rsidR="00E14398" w:rsidRPr="00D650FC" w:rsidRDefault="00E267E3" w:rsidP="00EC1CF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t>1</w:t>
            </w:r>
            <w:r w:rsidR="00E14398" w:rsidRPr="00D650FC">
              <w:rPr>
                <w:sz w:val="32"/>
                <w:szCs w:val="32"/>
                <w:lang w:val="en-US"/>
              </w:rPr>
              <w:t>a</w:t>
            </w:r>
          </w:p>
        </w:tc>
        <w:tc>
          <w:tcPr>
            <w:tcW w:w="6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D79D1F" w14:textId="1906FE35" w:rsidR="00E14398" w:rsidRPr="00D650FC" w:rsidRDefault="00E267E3" w:rsidP="00EC1CF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ser didn’t receive any messages</w:t>
            </w:r>
          </w:p>
        </w:tc>
      </w:tr>
    </w:tbl>
    <w:p w14:paraId="03CFA206" w14:textId="00E6986D" w:rsidR="00E14398" w:rsidRDefault="00E14398">
      <w:pPr>
        <w:rPr>
          <w:sz w:val="32"/>
          <w:szCs w:val="32"/>
        </w:rPr>
      </w:pPr>
    </w:p>
    <w:p w14:paraId="29724F50" w14:textId="21596F01" w:rsidR="00E267E3" w:rsidRDefault="00E267E3">
      <w:pPr>
        <w:rPr>
          <w:sz w:val="32"/>
          <w:szCs w:val="32"/>
        </w:rPr>
      </w:pPr>
    </w:p>
    <w:p w14:paraId="7F044E84" w14:textId="63451BA5" w:rsidR="00E267E3" w:rsidRDefault="00E267E3">
      <w:pPr>
        <w:rPr>
          <w:sz w:val="32"/>
          <w:szCs w:val="32"/>
        </w:rPr>
      </w:pPr>
    </w:p>
    <w:p w14:paraId="6D426A92" w14:textId="27FF56E1" w:rsidR="00E267E3" w:rsidRDefault="00E267E3">
      <w:pPr>
        <w:rPr>
          <w:sz w:val="32"/>
          <w:szCs w:val="32"/>
        </w:rPr>
      </w:pPr>
    </w:p>
    <w:p w14:paraId="09B4C8B0" w14:textId="7783BE55" w:rsidR="00E267E3" w:rsidRDefault="00E267E3">
      <w:pPr>
        <w:rPr>
          <w:sz w:val="32"/>
          <w:szCs w:val="32"/>
        </w:rPr>
      </w:pPr>
    </w:p>
    <w:p w14:paraId="1429BE24" w14:textId="207016EA" w:rsidR="00E267E3" w:rsidRDefault="00E267E3">
      <w:pPr>
        <w:rPr>
          <w:sz w:val="32"/>
          <w:szCs w:val="32"/>
        </w:rPr>
      </w:pPr>
    </w:p>
    <w:p w14:paraId="072BCC74" w14:textId="364F2F85" w:rsidR="00E267E3" w:rsidRDefault="00E267E3">
      <w:pPr>
        <w:rPr>
          <w:sz w:val="32"/>
          <w:szCs w:val="32"/>
        </w:rPr>
      </w:pPr>
    </w:p>
    <w:p w14:paraId="16DECFB2" w14:textId="7CD292FD" w:rsidR="00E267E3" w:rsidRDefault="00E267E3">
      <w:pPr>
        <w:rPr>
          <w:sz w:val="32"/>
          <w:szCs w:val="32"/>
        </w:rPr>
      </w:pPr>
    </w:p>
    <w:p w14:paraId="355DDE02" w14:textId="5D82483A" w:rsidR="00E267E3" w:rsidRPr="0042055B" w:rsidRDefault="0042055B" w:rsidP="0042055B">
      <w:pPr>
        <w:pStyle w:val="Heading3"/>
        <w:rPr>
          <w:sz w:val="40"/>
          <w:szCs w:val="40"/>
        </w:rPr>
      </w:pPr>
      <w:r>
        <w:rPr>
          <w:sz w:val="40"/>
          <w:szCs w:val="40"/>
        </w:rPr>
        <w:t>Use case 9: View my last-updated wall</w:t>
      </w:r>
    </w:p>
    <w:tbl>
      <w:tblPr>
        <w:tblW w:w="10096" w:type="dxa"/>
        <w:tblInd w:w="-23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524"/>
        <w:gridCol w:w="7572"/>
      </w:tblGrid>
      <w:tr w:rsidR="00E267E3" w:rsidRPr="00717798" w14:paraId="7C07FA3B" w14:textId="77777777" w:rsidTr="00EC1CFA">
        <w:trPr>
          <w:trHeight w:val="391"/>
        </w:trPr>
        <w:tc>
          <w:tcPr>
            <w:tcW w:w="2524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B03C81" w14:textId="77777777" w:rsidR="00E267E3" w:rsidRPr="00717798" w:rsidRDefault="00E267E3" w:rsidP="00EC1CFA">
            <w:pPr>
              <w:rPr>
                <w:sz w:val="32"/>
                <w:szCs w:val="32"/>
              </w:rPr>
            </w:pPr>
            <w:r w:rsidRPr="00717798">
              <w:rPr>
                <w:b/>
                <w:bCs/>
                <w:sz w:val="32"/>
                <w:szCs w:val="32"/>
                <w:lang w:val="en-US"/>
              </w:rPr>
              <w:t>Number</w:t>
            </w:r>
          </w:p>
        </w:tc>
        <w:tc>
          <w:tcPr>
            <w:tcW w:w="7572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0DD743" w14:textId="37B28A99" w:rsidR="00E267E3" w:rsidRPr="00717798" w:rsidRDefault="00E267E3" w:rsidP="00EC1CF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</w:tr>
      <w:tr w:rsidR="00E267E3" w:rsidRPr="00717798" w14:paraId="22EE7A1E" w14:textId="77777777" w:rsidTr="00EC1CFA">
        <w:trPr>
          <w:trHeight w:val="391"/>
        </w:trPr>
        <w:tc>
          <w:tcPr>
            <w:tcW w:w="252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17A1EB" w14:textId="77777777" w:rsidR="00E267E3" w:rsidRPr="00717798" w:rsidRDefault="00E267E3" w:rsidP="00EC1CFA">
            <w:pPr>
              <w:rPr>
                <w:sz w:val="32"/>
                <w:szCs w:val="32"/>
              </w:rPr>
            </w:pPr>
            <w:r w:rsidRPr="00717798">
              <w:rPr>
                <w:b/>
                <w:bCs/>
                <w:sz w:val="32"/>
                <w:szCs w:val="32"/>
                <w:lang w:val="en-US"/>
              </w:rPr>
              <w:t>Name</w:t>
            </w:r>
          </w:p>
        </w:tc>
        <w:tc>
          <w:tcPr>
            <w:tcW w:w="7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AAB9134" w14:textId="0E02AC94" w:rsidR="00E267E3" w:rsidRPr="00717798" w:rsidRDefault="00E267E3" w:rsidP="00EC1CF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iew my last-updated wall</w:t>
            </w:r>
          </w:p>
        </w:tc>
      </w:tr>
      <w:tr w:rsidR="00E267E3" w:rsidRPr="00717798" w14:paraId="24099D54" w14:textId="77777777" w:rsidTr="00EC1CFA">
        <w:trPr>
          <w:trHeight w:val="391"/>
        </w:trPr>
        <w:tc>
          <w:tcPr>
            <w:tcW w:w="252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CF9F0D" w14:textId="77777777" w:rsidR="00E267E3" w:rsidRPr="00717798" w:rsidRDefault="00E267E3" w:rsidP="00EC1CFA">
            <w:pPr>
              <w:rPr>
                <w:sz w:val="32"/>
                <w:szCs w:val="32"/>
              </w:rPr>
            </w:pPr>
            <w:r w:rsidRPr="00717798">
              <w:rPr>
                <w:b/>
                <w:bCs/>
                <w:sz w:val="32"/>
                <w:szCs w:val="32"/>
                <w:lang w:val="en-US"/>
              </w:rPr>
              <w:t>Summary</w:t>
            </w:r>
          </w:p>
        </w:tc>
        <w:tc>
          <w:tcPr>
            <w:tcW w:w="7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5157A83" w14:textId="05A6863E" w:rsidR="00E267E3" w:rsidRPr="00717798" w:rsidRDefault="00E267E3" w:rsidP="00EC1CF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isplays all posts made by friend of the user</w:t>
            </w:r>
          </w:p>
        </w:tc>
      </w:tr>
      <w:tr w:rsidR="00E267E3" w:rsidRPr="00717798" w14:paraId="67250C92" w14:textId="77777777" w:rsidTr="00EC1CFA">
        <w:trPr>
          <w:trHeight w:val="422"/>
        </w:trPr>
        <w:tc>
          <w:tcPr>
            <w:tcW w:w="252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E559AA" w14:textId="77777777" w:rsidR="00E267E3" w:rsidRPr="00717798" w:rsidRDefault="00E267E3" w:rsidP="00EC1CFA">
            <w:pPr>
              <w:rPr>
                <w:sz w:val="32"/>
                <w:szCs w:val="32"/>
              </w:rPr>
            </w:pPr>
            <w:r w:rsidRPr="00717798">
              <w:rPr>
                <w:b/>
                <w:bCs/>
                <w:sz w:val="32"/>
                <w:szCs w:val="32"/>
                <w:lang w:val="en-US"/>
              </w:rPr>
              <w:t>Preconditions</w:t>
            </w:r>
          </w:p>
        </w:tc>
        <w:tc>
          <w:tcPr>
            <w:tcW w:w="7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CAD8070" w14:textId="08DB6CAE" w:rsidR="00E267E3" w:rsidRPr="00717798" w:rsidRDefault="00E267E3" w:rsidP="00EC1CF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ogin as user</w:t>
            </w:r>
          </w:p>
        </w:tc>
      </w:tr>
      <w:tr w:rsidR="00E267E3" w:rsidRPr="00717798" w14:paraId="5FCD94D3" w14:textId="77777777" w:rsidTr="00EC1CFA">
        <w:trPr>
          <w:trHeight w:val="424"/>
        </w:trPr>
        <w:tc>
          <w:tcPr>
            <w:tcW w:w="252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602C9C" w14:textId="77777777" w:rsidR="00E267E3" w:rsidRPr="00717798" w:rsidRDefault="00E267E3" w:rsidP="00EC1CFA">
            <w:pPr>
              <w:rPr>
                <w:sz w:val="32"/>
                <w:szCs w:val="32"/>
              </w:rPr>
            </w:pPr>
            <w:r w:rsidRPr="00717798">
              <w:rPr>
                <w:b/>
                <w:bCs/>
                <w:sz w:val="32"/>
                <w:szCs w:val="32"/>
                <w:lang w:val="en-US"/>
              </w:rPr>
              <w:t>Postconditions</w:t>
            </w:r>
          </w:p>
        </w:tc>
        <w:tc>
          <w:tcPr>
            <w:tcW w:w="7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9C21E7" w14:textId="6AB9B5F9" w:rsidR="00E267E3" w:rsidRPr="00717798" w:rsidRDefault="00E267E3" w:rsidP="00EC1CF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isplay friends</w:t>
            </w:r>
            <w:r w:rsidR="00591957">
              <w:rPr>
                <w:sz w:val="32"/>
                <w:szCs w:val="32"/>
              </w:rPr>
              <w:t>’</w:t>
            </w:r>
            <w:r>
              <w:rPr>
                <w:sz w:val="32"/>
                <w:szCs w:val="32"/>
              </w:rPr>
              <w:t xml:space="preserve"> posts</w:t>
            </w:r>
          </w:p>
        </w:tc>
      </w:tr>
      <w:tr w:rsidR="00E267E3" w:rsidRPr="00717798" w14:paraId="7E2A9436" w14:textId="77777777" w:rsidTr="00EC1CFA">
        <w:trPr>
          <w:trHeight w:val="424"/>
        </w:trPr>
        <w:tc>
          <w:tcPr>
            <w:tcW w:w="252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D350DF" w14:textId="77777777" w:rsidR="00E267E3" w:rsidRPr="00717798" w:rsidRDefault="00E267E3" w:rsidP="00EC1CFA">
            <w:pPr>
              <w:rPr>
                <w:sz w:val="32"/>
                <w:szCs w:val="32"/>
              </w:rPr>
            </w:pPr>
            <w:r w:rsidRPr="00717798">
              <w:rPr>
                <w:b/>
                <w:bCs/>
                <w:sz w:val="32"/>
                <w:szCs w:val="32"/>
                <w:lang w:val="en-US"/>
              </w:rPr>
              <w:t>Primary Actor(s)</w:t>
            </w:r>
          </w:p>
        </w:tc>
        <w:tc>
          <w:tcPr>
            <w:tcW w:w="7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D25C46" w14:textId="77777777" w:rsidR="00E267E3" w:rsidRPr="00717798" w:rsidRDefault="00E267E3" w:rsidP="00EC1CF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ser</w:t>
            </w:r>
          </w:p>
        </w:tc>
      </w:tr>
      <w:tr w:rsidR="00E267E3" w:rsidRPr="00717798" w14:paraId="4FB08CC7" w14:textId="77777777" w:rsidTr="00EC1CFA">
        <w:trPr>
          <w:trHeight w:val="424"/>
        </w:trPr>
        <w:tc>
          <w:tcPr>
            <w:tcW w:w="2524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84D0F5" w14:textId="77777777" w:rsidR="00E267E3" w:rsidRPr="00717798" w:rsidRDefault="00E267E3" w:rsidP="00EC1CFA">
            <w:pPr>
              <w:rPr>
                <w:sz w:val="32"/>
                <w:szCs w:val="32"/>
              </w:rPr>
            </w:pPr>
            <w:r w:rsidRPr="00717798">
              <w:rPr>
                <w:b/>
                <w:bCs/>
                <w:sz w:val="32"/>
                <w:szCs w:val="32"/>
                <w:lang w:val="en-US"/>
              </w:rPr>
              <w:t>Secondary Actor(s)</w:t>
            </w:r>
          </w:p>
        </w:tc>
        <w:tc>
          <w:tcPr>
            <w:tcW w:w="757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5122CA" w14:textId="77777777" w:rsidR="00E267E3" w:rsidRPr="00717798" w:rsidRDefault="00E267E3" w:rsidP="00EC1CFA">
            <w:pPr>
              <w:rPr>
                <w:sz w:val="32"/>
                <w:szCs w:val="32"/>
              </w:rPr>
            </w:pPr>
          </w:p>
        </w:tc>
      </w:tr>
    </w:tbl>
    <w:p w14:paraId="39519AE6" w14:textId="6CE0B220" w:rsidR="00E267E3" w:rsidRDefault="00E267E3">
      <w:pPr>
        <w:rPr>
          <w:sz w:val="32"/>
          <w:szCs w:val="32"/>
        </w:rPr>
      </w:pPr>
    </w:p>
    <w:tbl>
      <w:tblPr>
        <w:tblpPr w:leftFromText="180" w:rightFromText="180" w:vertAnchor="text" w:horzAnchor="margin" w:tblpY="478"/>
        <w:tblW w:w="9892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475"/>
        <w:gridCol w:w="883"/>
        <w:gridCol w:w="6534"/>
      </w:tblGrid>
      <w:tr w:rsidR="00E267E3" w:rsidRPr="00D650FC" w14:paraId="1AD9C91A" w14:textId="77777777" w:rsidTr="00EC1CFA">
        <w:trPr>
          <w:trHeight w:val="521"/>
        </w:trPr>
        <w:tc>
          <w:tcPr>
            <w:tcW w:w="247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CF0C69" w14:textId="77777777" w:rsidR="00E267E3" w:rsidRPr="00D650FC" w:rsidRDefault="00E267E3" w:rsidP="00EC1CFA">
            <w:pPr>
              <w:rPr>
                <w:sz w:val="32"/>
                <w:szCs w:val="32"/>
              </w:rPr>
            </w:pPr>
            <w:r w:rsidRPr="00D650FC">
              <w:rPr>
                <w:b/>
                <w:bCs/>
                <w:sz w:val="32"/>
                <w:szCs w:val="32"/>
                <w:lang w:val="en-US"/>
              </w:rPr>
              <w:t>Main Scenario</w:t>
            </w: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1BE22D" w14:textId="77777777" w:rsidR="00E267E3" w:rsidRPr="00D650FC" w:rsidRDefault="00E267E3" w:rsidP="00EC1CFA">
            <w:pPr>
              <w:rPr>
                <w:sz w:val="32"/>
                <w:szCs w:val="32"/>
              </w:rPr>
            </w:pPr>
            <w:r w:rsidRPr="00D650FC">
              <w:rPr>
                <w:b/>
                <w:bCs/>
                <w:sz w:val="32"/>
                <w:szCs w:val="32"/>
                <w:lang w:val="en-US"/>
              </w:rPr>
              <w:t>Step</w:t>
            </w:r>
          </w:p>
        </w:tc>
        <w:tc>
          <w:tcPr>
            <w:tcW w:w="6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C0B483" w14:textId="77777777" w:rsidR="00E267E3" w:rsidRPr="00D650FC" w:rsidRDefault="00E267E3" w:rsidP="00EC1CFA">
            <w:pPr>
              <w:rPr>
                <w:sz w:val="32"/>
                <w:szCs w:val="32"/>
              </w:rPr>
            </w:pPr>
            <w:r w:rsidRPr="00D650FC">
              <w:rPr>
                <w:b/>
                <w:bCs/>
                <w:sz w:val="32"/>
                <w:szCs w:val="32"/>
                <w:lang w:val="en-US"/>
              </w:rPr>
              <w:t>Action</w:t>
            </w:r>
          </w:p>
        </w:tc>
      </w:tr>
      <w:tr w:rsidR="00E267E3" w:rsidRPr="00D650FC" w14:paraId="729E458A" w14:textId="77777777" w:rsidTr="00EC1CFA">
        <w:trPr>
          <w:trHeight w:val="521"/>
        </w:trPr>
        <w:tc>
          <w:tcPr>
            <w:tcW w:w="247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004B72C" w14:textId="77777777" w:rsidR="00E267E3" w:rsidRPr="00D650FC" w:rsidRDefault="00E267E3" w:rsidP="00EC1CFA">
            <w:pPr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FF3ECD3" w14:textId="77777777" w:rsidR="00E267E3" w:rsidRPr="00CB749C" w:rsidRDefault="00E267E3" w:rsidP="00EC1CFA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</w:t>
            </w:r>
          </w:p>
        </w:tc>
        <w:tc>
          <w:tcPr>
            <w:tcW w:w="6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BD12C54" w14:textId="2BA65A06" w:rsidR="00E267E3" w:rsidRPr="00981380" w:rsidRDefault="00591957" w:rsidP="00EC1CFA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Search for friends’ accounts</w:t>
            </w:r>
          </w:p>
        </w:tc>
      </w:tr>
      <w:tr w:rsidR="00E267E3" w:rsidRPr="00D650FC" w14:paraId="48AF98DA" w14:textId="77777777" w:rsidTr="00EC1CFA">
        <w:trPr>
          <w:trHeight w:val="521"/>
        </w:trPr>
        <w:tc>
          <w:tcPr>
            <w:tcW w:w="247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CDEB3B9" w14:textId="77777777" w:rsidR="00E267E3" w:rsidRPr="00D650FC" w:rsidRDefault="00E267E3" w:rsidP="00EC1CFA">
            <w:pPr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6A18BF6" w14:textId="77777777" w:rsidR="00E267E3" w:rsidRDefault="00E267E3" w:rsidP="00EC1CFA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2</w:t>
            </w:r>
          </w:p>
        </w:tc>
        <w:tc>
          <w:tcPr>
            <w:tcW w:w="6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E832858" w14:textId="41FBF840" w:rsidR="00E267E3" w:rsidRDefault="00591957" w:rsidP="00EC1CFA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Display posts made by friends</w:t>
            </w:r>
          </w:p>
        </w:tc>
      </w:tr>
      <w:tr w:rsidR="00E267E3" w:rsidRPr="00D650FC" w14:paraId="13C3B662" w14:textId="77777777" w:rsidTr="00EC1CFA">
        <w:trPr>
          <w:trHeight w:val="521"/>
        </w:trPr>
        <w:tc>
          <w:tcPr>
            <w:tcW w:w="247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87B7B8" w14:textId="77777777" w:rsidR="00E267E3" w:rsidRPr="00D650FC" w:rsidRDefault="00E267E3" w:rsidP="00EC1CFA">
            <w:pPr>
              <w:rPr>
                <w:sz w:val="32"/>
                <w:szCs w:val="32"/>
              </w:rPr>
            </w:pPr>
            <w:r w:rsidRPr="00D650FC">
              <w:rPr>
                <w:b/>
                <w:bCs/>
                <w:sz w:val="32"/>
                <w:szCs w:val="32"/>
                <w:lang w:val="en-US"/>
              </w:rPr>
              <w:t>Extensions</w:t>
            </w: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9FBD1F" w14:textId="77777777" w:rsidR="00E267E3" w:rsidRPr="00D650FC" w:rsidRDefault="00E267E3" w:rsidP="00EC1CFA">
            <w:pPr>
              <w:rPr>
                <w:sz w:val="32"/>
                <w:szCs w:val="32"/>
              </w:rPr>
            </w:pPr>
            <w:r w:rsidRPr="00D650FC">
              <w:rPr>
                <w:b/>
                <w:bCs/>
                <w:sz w:val="32"/>
                <w:szCs w:val="32"/>
                <w:lang w:val="en-US"/>
              </w:rPr>
              <w:t>Step</w:t>
            </w:r>
          </w:p>
        </w:tc>
        <w:tc>
          <w:tcPr>
            <w:tcW w:w="6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273FB5" w14:textId="77777777" w:rsidR="00E267E3" w:rsidRPr="00D650FC" w:rsidRDefault="00E267E3" w:rsidP="00EC1CFA">
            <w:pPr>
              <w:rPr>
                <w:sz w:val="32"/>
                <w:szCs w:val="32"/>
              </w:rPr>
            </w:pPr>
            <w:r w:rsidRPr="00D650FC">
              <w:rPr>
                <w:b/>
                <w:bCs/>
                <w:sz w:val="32"/>
                <w:szCs w:val="32"/>
                <w:lang w:val="en-US"/>
              </w:rPr>
              <w:t>Branching Action</w:t>
            </w:r>
          </w:p>
        </w:tc>
      </w:tr>
      <w:tr w:rsidR="00E267E3" w:rsidRPr="00D650FC" w14:paraId="3A007D0A" w14:textId="77777777" w:rsidTr="00EC1CFA">
        <w:trPr>
          <w:trHeight w:val="521"/>
        </w:trPr>
        <w:tc>
          <w:tcPr>
            <w:tcW w:w="247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3886D9" w14:textId="77777777" w:rsidR="00E267E3" w:rsidRPr="00D650FC" w:rsidRDefault="00E267E3" w:rsidP="00EC1CFA">
            <w:pPr>
              <w:rPr>
                <w:sz w:val="32"/>
                <w:szCs w:val="32"/>
              </w:rPr>
            </w:pP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19A1AFB" w14:textId="77777777" w:rsidR="00E267E3" w:rsidRPr="00D650FC" w:rsidRDefault="00E267E3" w:rsidP="00EC1CF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t>1</w:t>
            </w:r>
            <w:r w:rsidRPr="00D650FC">
              <w:rPr>
                <w:sz w:val="32"/>
                <w:szCs w:val="32"/>
                <w:lang w:val="en-US"/>
              </w:rPr>
              <w:t>a</w:t>
            </w:r>
          </w:p>
        </w:tc>
        <w:tc>
          <w:tcPr>
            <w:tcW w:w="6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09FB75" w14:textId="18878310" w:rsidR="00E267E3" w:rsidRPr="00D650FC" w:rsidRDefault="00591957" w:rsidP="00EC1CF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ystem notifies the user doesn’t have any friends</w:t>
            </w:r>
          </w:p>
        </w:tc>
      </w:tr>
      <w:tr w:rsidR="00591957" w:rsidRPr="00D650FC" w14:paraId="55F9135D" w14:textId="77777777" w:rsidTr="00EC1CFA">
        <w:trPr>
          <w:trHeight w:val="521"/>
        </w:trPr>
        <w:tc>
          <w:tcPr>
            <w:tcW w:w="247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020ECC8" w14:textId="77777777" w:rsidR="00591957" w:rsidRPr="00D650FC" w:rsidRDefault="00591957" w:rsidP="00EC1CFA">
            <w:pPr>
              <w:rPr>
                <w:sz w:val="32"/>
                <w:szCs w:val="32"/>
              </w:rPr>
            </w:pP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A28850F" w14:textId="3AEABB96" w:rsidR="00591957" w:rsidRDefault="00591957" w:rsidP="00EC1CFA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2a</w:t>
            </w:r>
          </w:p>
        </w:tc>
        <w:tc>
          <w:tcPr>
            <w:tcW w:w="6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F85401B" w14:textId="06F5008B" w:rsidR="00591957" w:rsidRPr="00591957" w:rsidRDefault="00591957" w:rsidP="00EC1CFA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No posts made by friends were found</w:t>
            </w:r>
          </w:p>
        </w:tc>
      </w:tr>
    </w:tbl>
    <w:p w14:paraId="031E7083" w14:textId="581638EC" w:rsidR="00E267E3" w:rsidRDefault="00E267E3">
      <w:pPr>
        <w:rPr>
          <w:sz w:val="32"/>
          <w:szCs w:val="32"/>
        </w:rPr>
      </w:pPr>
    </w:p>
    <w:p w14:paraId="679288FA" w14:textId="7B9DD774" w:rsidR="00591957" w:rsidRDefault="00591957">
      <w:pPr>
        <w:rPr>
          <w:sz w:val="32"/>
          <w:szCs w:val="32"/>
        </w:rPr>
      </w:pPr>
    </w:p>
    <w:p w14:paraId="715F67E9" w14:textId="74224FB3" w:rsidR="00591957" w:rsidRDefault="00591957">
      <w:pPr>
        <w:rPr>
          <w:sz w:val="32"/>
          <w:szCs w:val="32"/>
        </w:rPr>
      </w:pPr>
    </w:p>
    <w:p w14:paraId="6358822F" w14:textId="55871E2A" w:rsidR="00591957" w:rsidRDefault="00591957">
      <w:pPr>
        <w:rPr>
          <w:sz w:val="32"/>
          <w:szCs w:val="32"/>
        </w:rPr>
      </w:pPr>
    </w:p>
    <w:p w14:paraId="3B9D09F9" w14:textId="129471B2" w:rsidR="00591957" w:rsidRDefault="00591957">
      <w:pPr>
        <w:rPr>
          <w:sz w:val="32"/>
          <w:szCs w:val="32"/>
        </w:rPr>
      </w:pPr>
    </w:p>
    <w:p w14:paraId="63DA8424" w14:textId="510C480C" w:rsidR="00591957" w:rsidRDefault="00591957">
      <w:pPr>
        <w:rPr>
          <w:sz w:val="32"/>
          <w:szCs w:val="32"/>
        </w:rPr>
      </w:pPr>
    </w:p>
    <w:p w14:paraId="5F34CE92" w14:textId="528133C9" w:rsidR="00591957" w:rsidRPr="0042055B" w:rsidRDefault="0042055B" w:rsidP="0042055B">
      <w:pPr>
        <w:pStyle w:val="Heading3"/>
        <w:rPr>
          <w:sz w:val="40"/>
          <w:szCs w:val="40"/>
        </w:rPr>
      </w:pPr>
      <w:r>
        <w:rPr>
          <w:sz w:val="40"/>
          <w:szCs w:val="40"/>
        </w:rPr>
        <w:t>Use case 10: Filter my wall</w:t>
      </w:r>
    </w:p>
    <w:tbl>
      <w:tblPr>
        <w:tblW w:w="10096" w:type="dxa"/>
        <w:tblInd w:w="-23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524"/>
        <w:gridCol w:w="7572"/>
      </w:tblGrid>
      <w:tr w:rsidR="00591957" w:rsidRPr="00717798" w14:paraId="4C559CC0" w14:textId="77777777" w:rsidTr="00EC1CFA">
        <w:trPr>
          <w:trHeight w:val="391"/>
        </w:trPr>
        <w:tc>
          <w:tcPr>
            <w:tcW w:w="2524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D3AB9C" w14:textId="77777777" w:rsidR="00591957" w:rsidRPr="00717798" w:rsidRDefault="00591957" w:rsidP="00EC1CFA">
            <w:pPr>
              <w:rPr>
                <w:sz w:val="32"/>
                <w:szCs w:val="32"/>
              </w:rPr>
            </w:pPr>
            <w:r w:rsidRPr="00717798">
              <w:rPr>
                <w:b/>
                <w:bCs/>
                <w:sz w:val="32"/>
                <w:szCs w:val="32"/>
                <w:lang w:val="en-US"/>
              </w:rPr>
              <w:t>Number</w:t>
            </w:r>
          </w:p>
        </w:tc>
        <w:tc>
          <w:tcPr>
            <w:tcW w:w="7572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6B602E" w14:textId="15E9DE4D" w:rsidR="00591957" w:rsidRPr="00717798" w:rsidRDefault="00591957" w:rsidP="00EC1CF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</w:tr>
      <w:tr w:rsidR="00591957" w:rsidRPr="00717798" w14:paraId="32C6F77D" w14:textId="77777777" w:rsidTr="00EC1CFA">
        <w:trPr>
          <w:trHeight w:val="391"/>
        </w:trPr>
        <w:tc>
          <w:tcPr>
            <w:tcW w:w="252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6B5C00" w14:textId="77777777" w:rsidR="00591957" w:rsidRPr="00717798" w:rsidRDefault="00591957" w:rsidP="00EC1CFA">
            <w:pPr>
              <w:rPr>
                <w:sz w:val="32"/>
                <w:szCs w:val="32"/>
              </w:rPr>
            </w:pPr>
            <w:r w:rsidRPr="00717798">
              <w:rPr>
                <w:b/>
                <w:bCs/>
                <w:sz w:val="32"/>
                <w:szCs w:val="32"/>
                <w:lang w:val="en-US"/>
              </w:rPr>
              <w:t>Name</w:t>
            </w:r>
          </w:p>
        </w:tc>
        <w:tc>
          <w:tcPr>
            <w:tcW w:w="7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0B53535" w14:textId="1580E5D7" w:rsidR="00591957" w:rsidRPr="00717798" w:rsidRDefault="00591957" w:rsidP="00EC1CF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ilter my wall</w:t>
            </w:r>
          </w:p>
        </w:tc>
      </w:tr>
      <w:tr w:rsidR="00591957" w:rsidRPr="00717798" w14:paraId="6251104E" w14:textId="77777777" w:rsidTr="00EC1CFA">
        <w:trPr>
          <w:trHeight w:val="391"/>
        </w:trPr>
        <w:tc>
          <w:tcPr>
            <w:tcW w:w="252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1149F5" w14:textId="77777777" w:rsidR="00591957" w:rsidRPr="00717798" w:rsidRDefault="00591957" w:rsidP="00EC1CFA">
            <w:pPr>
              <w:rPr>
                <w:sz w:val="32"/>
                <w:szCs w:val="32"/>
              </w:rPr>
            </w:pPr>
            <w:r w:rsidRPr="00717798">
              <w:rPr>
                <w:b/>
                <w:bCs/>
                <w:sz w:val="32"/>
                <w:szCs w:val="32"/>
                <w:lang w:val="en-US"/>
              </w:rPr>
              <w:t>Summary</w:t>
            </w:r>
          </w:p>
        </w:tc>
        <w:tc>
          <w:tcPr>
            <w:tcW w:w="7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04F03C9" w14:textId="727DDE0C" w:rsidR="00591957" w:rsidRPr="00717798" w:rsidRDefault="00C20CF0" w:rsidP="00EC1CF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isplays posts of a certain category</w:t>
            </w:r>
          </w:p>
        </w:tc>
      </w:tr>
      <w:tr w:rsidR="00591957" w:rsidRPr="00717798" w14:paraId="0C444C1E" w14:textId="77777777" w:rsidTr="00EC1CFA">
        <w:trPr>
          <w:trHeight w:val="422"/>
        </w:trPr>
        <w:tc>
          <w:tcPr>
            <w:tcW w:w="252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EB7BD1" w14:textId="77777777" w:rsidR="00591957" w:rsidRPr="00717798" w:rsidRDefault="00591957" w:rsidP="00EC1CFA">
            <w:pPr>
              <w:rPr>
                <w:sz w:val="32"/>
                <w:szCs w:val="32"/>
              </w:rPr>
            </w:pPr>
            <w:r w:rsidRPr="00717798">
              <w:rPr>
                <w:b/>
                <w:bCs/>
                <w:sz w:val="32"/>
                <w:szCs w:val="32"/>
                <w:lang w:val="en-US"/>
              </w:rPr>
              <w:t>Preconditions</w:t>
            </w:r>
          </w:p>
        </w:tc>
        <w:tc>
          <w:tcPr>
            <w:tcW w:w="7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6F9E7F4" w14:textId="77777777" w:rsidR="00591957" w:rsidRPr="00717798" w:rsidRDefault="00591957" w:rsidP="00EC1CF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ogin as user</w:t>
            </w:r>
          </w:p>
        </w:tc>
      </w:tr>
      <w:tr w:rsidR="00591957" w:rsidRPr="00717798" w14:paraId="1268D5A9" w14:textId="77777777" w:rsidTr="00EC1CFA">
        <w:trPr>
          <w:trHeight w:val="424"/>
        </w:trPr>
        <w:tc>
          <w:tcPr>
            <w:tcW w:w="252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28D186" w14:textId="77777777" w:rsidR="00591957" w:rsidRPr="00717798" w:rsidRDefault="00591957" w:rsidP="00EC1CFA">
            <w:pPr>
              <w:rPr>
                <w:sz w:val="32"/>
                <w:szCs w:val="32"/>
              </w:rPr>
            </w:pPr>
            <w:r w:rsidRPr="00717798">
              <w:rPr>
                <w:b/>
                <w:bCs/>
                <w:sz w:val="32"/>
                <w:szCs w:val="32"/>
                <w:lang w:val="en-US"/>
              </w:rPr>
              <w:t>Postconditions</w:t>
            </w:r>
          </w:p>
        </w:tc>
        <w:tc>
          <w:tcPr>
            <w:tcW w:w="7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FAC51E" w14:textId="77777777" w:rsidR="00591957" w:rsidRPr="00717798" w:rsidRDefault="00591957" w:rsidP="00EC1CF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isplay friends’ posts</w:t>
            </w:r>
          </w:p>
        </w:tc>
      </w:tr>
      <w:tr w:rsidR="00591957" w:rsidRPr="00717798" w14:paraId="37B87DF3" w14:textId="77777777" w:rsidTr="00EC1CFA">
        <w:trPr>
          <w:trHeight w:val="424"/>
        </w:trPr>
        <w:tc>
          <w:tcPr>
            <w:tcW w:w="252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D96BFD" w14:textId="77777777" w:rsidR="00591957" w:rsidRPr="00717798" w:rsidRDefault="00591957" w:rsidP="00EC1CFA">
            <w:pPr>
              <w:rPr>
                <w:sz w:val="32"/>
                <w:szCs w:val="32"/>
              </w:rPr>
            </w:pPr>
            <w:r w:rsidRPr="00717798">
              <w:rPr>
                <w:b/>
                <w:bCs/>
                <w:sz w:val="32"/>
                <w:szCs w:val="32"/>
                <w:lang w:val="en-US"/>
              </w:rPr>
              <w:t>Primary Actor(s)</w:t>
            </w:r>
          </w:p>
        </w:tc>
        <w:tc>
          <w:tcPr>
            <w:tcW w:w="7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10C092" w14:textId="77777777" w:rsidR="00591957" w:rsidRPr="00717798" w:rsidRDefault="00591957" w:rsidP="00EC1CF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ser</w:t>
            </w:r>
          </w:p>
        </w:tc>
      </w:tr>
      <w:tr w:rsidR="00591957" w:rsidRPr="00717798" w14:paraId="6773424E" w14:textId="77777777" w:rsidTr="00EC1CFA">
        <w:trPr>
          <w:trHeight w:val="424"/>
        </w:trPr>
        <w:tc>
          <w:tcPr>
            <w:tcW w:w="2524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C4B61C" w14:textId="77777777" w:rsidR="00591957" w:rsidRPr="00717798" w:rsidRDefault="00591957" w:rsidP="00EC1CFA">
            <w:pPr>
              <w:rPr>
                <w:sz w:val="32"/>
                <w:szCs w:val="32"/>
              </w:rPr>
            </w:pPr>
            <w:r w:rsidRPr="00717798">
              <w:rPr>
                <w:b/>
                <w:bCs/>
                <w:sz w:val="32"/>
                <w:szCs w:val="32"/>
                <w:lang w:val="en-US"/>
              </w:rPr>
              <w:t>Secondary Actor(s)</w:t>
            </w:r>
          </w:p>
        </w:tc>
        <w:tc>
          <w:tcPr>
            <w:tcW w:w="757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48B1A0E" w14:textId="77777777" w:rsidR="00591957" w:rsidRPr="00717798" w:rsidRDefault="00591957" w:rsidP="00EC1CFA">
            <w:pPr>
              <w:rPr>
                <w:sz w:val="32"/>
                <w:szCs w:val="32"/>
              </w:rPr>
            </w:pPr>
          </w:p>
        </w:tc>
      </w:tr>
    </w:tbl>
    <w:p w14:paraId="10F32B60" w14:textId="1C0FA8BE" w:rsidR="00591957" w:rsidRDefault="00591957">
      <w:pPr>
        <w:rPr>
          <w:sz w:val="32"/>
          <w:szCs w:val="32"/>
        </w:rPr>
      </w:pPr>
    </w:p>
    <w:tbl>
      <w:tblPr>
        <w:tblpPr w:leftFromText="180" w:rightFromText="180" w:vertAnchor="text" w:horzAnchor="margin" w:tblpY="478"/>
        <w:tblW w:w="9892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475"/>
        <w:gridCol w:w="883"/>
        <w:gridCol w:w="6534"/>
      </w:tblGrid>
      <w:tr w:rsidR="00591957" w:rsidRPr="00D650FC" w14:paraId="31B5CC98" w14:textId="77777777" w:rsidTr="00EC1CFA">
        <w:trPr>
          <w:trHeight w:val="521"/>
        </w:trPr>
        <w:tc>
          <w:tcPr>
            <w:tcW w:w="247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7986F3" w14:textId="77777777" w:rsidR="00591957" w:rsidRPr="00D650FC" w:rsidRDefault="00591957" w:rsidP="00EC1CFA">
            <w:pPr>
              <w:rPr>
                <w:sz w:val="32"/>
                <w:szCs w:val="32"/>
              </w:rPr>
            </w:pPr>
            <w:r w:rsidRPr="00D650FC">
              <w:rPr>
                <w:b/>
                <w:bCs/>
                <w:sz w:val="32"/>
                <w:szCs w:val="32"/>
                <w:lang w:val="en-US"/>
              </w:rPr>
              <w:t>Main Scenario</w:t>
            </w: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3AC0AA" w14:textId="77777777" w:rsidR="00591957" w:rsidRPr="00D650FC" w:rsidRDefault="00591957" w:rsidP="00EC1CFA">
            <w:pPr>
              <w:rPr>
                <w:sz w:val="32"/>
                <w:szCs w:val="32"/>
              </w:rPr>
            </w:pPr>
            <w:r w:rsidRPr="00D650FC">
              <w:rPr>
                <w:b/>
                <w:bCs/>
                <w:sz w:val="32"/>
                <w:szCs w:val="32"/>
                <w:lang w:val="en-US"/>
              </w:rPr>
              <w:t>Step</w:t>
            </w:r>
          </w:p>
        </w:tc>
        <w:tc>
          <w:tcPr>
            <w:tcW w:w="6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FE0FED" w14:textId="77777777" w:rsidR="00591957" w:rsidRPr="00D650FC" w:rsidRDefault="00591957" w:rsidP="00EC1CFA">
            <w:pPr>
              <w:rPr>
                <w:sz w:val="32"/>
                <w:szCs w:val="32"/>
              </w:rPr>
            </w:pPr>
            <w:r w:rsidRPr="00D650FC">
              <w:rPr>
                <w:b/>
                <w:bCs/>
                <w:sz w:val="32"/>
                <w:szCs w:val="32"/>
                <w:lang w:val="en-US"/>
              </w:rPr>
              <w:t>Action</w:t>
            </w:r>
          </w:p>
        </w:tc>
      </w:tr>
      <w:tr w:rsidR="00591957" w:rsidRPr="00D650FC" w14:paraId="7263A73B" w14:textId="77777777" w:rsidTr="00EC1CFA">
        <w:trPr>
          <w:trHeight w:val="521"/>
        </w:trPr>
        <w:tc>
          <w:tcPr>
            <w:tcW w:w="247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676A05D" w14:textId="77777777" w:rsidR="00591957" w:rsidRPr="00D650FC" w:rsidRDefault="00591957" w:rsidP="00EC1CFA">
            <w:pPr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FF2CBA7" w14:textId="77777777" w:rsidR="00591957" w:rsidRPr="00CB749C" w:rsidRDefault="00591957" w:rsidP="00EC1CFA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</w:t>
            </w:r>
          </w:p>
        </w:tc>
        <w:tc>
          <w:tcPr>
            <w:tcW w:w="6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07BA488" w14:textId="77777777" w:rsidR="00591957" w:rsidRPr="00981380" w:rsidRDefault="00591957" w:rsidP="00EC1CFA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Search for friends’ accounts</w:t>
            </w:r>
          </w:p>
        </w:tc>
      </w:tr>
      <w:tr w:rsidR="00591957" w:rsidRPr="00D650FC" w14:paraId="48147AF5" w14:textId="77777777" w:rsidTr="00EC1CFA">
        <w:trPr>
          <w:trHeight w:val="521"/>
        </w:trPr>
        <w:tc>
          <w:tcPr>
            <w:tcW w:w="247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4137A9E" w14:textId="77777777" w:rsidR="00591957" w:rsidRPr="00D650FC" w:rsidRDefault="00591957" w:rsidP="00EC1CFA">
            <w:pPr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A53E6BA" w14:textId="77777777" w:rsidR="00591957" w:rsidRDefault="00591957" w:rsidP="00EC1CFA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2</w:t>
            </w:r>
          </w:p>
        </w:tc>
        <w:tc>
          <w:tcPr>
            <w:tcW w:w="6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FC733A0" w14:textId="77777777" w:rsidR="00591957" w:rsidRDefault="00591957" w:rsidP="00EC1CFA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Display posts made by friends</w:t>
            </w:r>
          </w:p>
        </w:tc>
      </w:tr>
      <w:tr w:rsidR="00C20CF0" w:rsidRPr="00D650FC" w14:paraId="25C53B60" w14:textId="77777777" w:rsidTr="00EC1CFA">
        <w:trPr>
          <w:trHeight w:val="521"/>
        </w:trPr>
        <w:tc>
          <w:tcPr>
            <w:tcW w:w="247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8724198" w14:textId="77777777" w:rsidR="00C20CF0" w:rsidRPr="00D650FC" w:rsidRDefault="00C20CF0" w:rsidP="00EC1CFA">
            <w:pPr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24B4519" w14:textId="1A839D08" w:rsidR="00C20CF0" w:rsidRDefault="00C20CF0" w:rsidP="00EC1CFA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3</w:t>
            </w:r>
          </w:p>
        </w:tc>
        <w:tc>
          <w:tcPr>
            <w:tcW w:w="6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CA6CAF6" w14:textId="5EAF049D" w:rsidR="00C20CF0" w:rsidRDefault="00C20CF0" w:rsidP="00EC1CFA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Enter the category of the post</w:t>
            </w:r>
          </w:p>
        </w:tc>
      </w:tr>
      <w:tr w:rsidR="00C20CF0" w:rsidRPr="00D650FC" w14:paraId="61BE7A10" w14:textId="77777777" w:rsidTr="00EC1CFA">
        <w:trPr>
          <w:trHeight w:val="521"/>
        </w:trPr>
        <w:tc>
          <w:tcPr>
            <w:tcW w:w="247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8985ACB" w14:textId="77777777" w:rsidR="00C20CF0" w:rsidRPr="00D650FC" w:rsidRDefault="00C20CF0" w:rsidP="00EC1CFA">
            <w:pPr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7E0091F" w14:textId="635D90FA" w:rsidR="00C20CF0" w:rsidRDefault="00C20CF0" w:rsidP="00EC1CFA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4</w:t>
            </w:r>
          </w:p>
        </w:tc>
        <w:tc>
          <w:tcPr>
            <w:tcW w:w="6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8CAA8E8" w14:textId="2F247443" w:rsidR="00C20CF0" w:rsidRDefault="00C20CF0" w:rsidP="00EC1CFA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Display posts of the certain category</w:t>
            </w:r>
          </w:p>
        </w:tc>
      </w:tr>
      <w:tr w:rsidR="00591957" w:rsidRPr="00D650FC" w14:paraId="40CBCE51" w14:textId="77777777" w:rsidTr="00EC1CFA">
        <w:trPr>
          <w:trHeight w:val="521"/>
        </w:trPr>
        <w:tc>
          <w:tcPr>
            <w:tcW w:w="247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BDF054" w14:textId="77777777" w:rsidR="00591957" w:rsidRPr="00D650FC" w:rsidRDefault="00591957" w:rsidP="00EC1CFA">
            <w:pPr>
              <w:rPr>
                <w:sz w:val="32"/>
                <w:szCs w:val="32"/>
              </w:rPr>
            </w:pPr>
            <w:r w:rsidRPr="00D650FC">
              <w:rPr>
                <w:b/>
                <w:bCs/>
                <w:sz w:val="32"/>
                <w:szCs w:val="32"/>
                <w:lang w:val="en-US"/>
              </w:rPr>
              <w:t>Extensions</w:t>
            </w: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B9B2DD" w14:textId="77777777" w:rsidR="00591957" w:rsidRPr="00D650FC" w:rsidRDefault="00591957" w:rsidP="00EC1CFA">
            <w:pPr>
              <w:rPr>
                <w:sz w:val="32"/>
                <w:szCs w:val="32"/>
              </w:rPr>
            </w:pPr>
            <w:r w:rsidRPr="00D650FC">
              <w:rPr>
                <w:b/>
                <w:bCs/>
                <w:sz w:val="32"/>
                <w:szCs w:val="32"/>
                <w:lang w:val="en-US"/>
              </w:rPr>
              <w:t>Step</w:t>
            </w:r>
          </w:p>
        </w:tc>
        <w:tc>
          <w:tcPr>
            <w:tcW w:w="6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0F94CA" w14:textId="77777777" w:rsidR="00591957" w:rsidRPr="00D650FC" w:rsidRDefault="00591957" w:rsidP="00EC1CFA">
            <w:pPr>
              <w:rPr>
                <w:sz w:val="32"/>
                <w:szCs w:val="32"/>
              </w:rPr>
            </w:pPr>
            <w:r w:rsidRPr="00D650FC">
              <w:rPr>
                <w:b/>
                <w:bCs/>
                <w:sz w:val="32"/>
                <w:szCs w:val="32"/>
                <w:lang w:val="en-US"/>
              </w:rPr>
              <w:t>Branching Action</w:t>
            </w:r>
          </w:p>
        </w:tc>
      </w:tr>
      <w:tr w:rsidR="00591957" w:rsidRPr="00D650FC" w14:paraId="318A0749" w14:textId="77777777" w:rsidTr="00EC1CFA">
        <w:trPr>
          <w:trHeight w:val="521"/>
        </w:trPr>
        <w:tc>
          <w:tcPr>
            <w:tcW w:w="247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B6D775" w14:textId="77777777" w:rsidR="00591957" w:rsidRPr="00D650FC" w:rsidRDefault="00591957" w:rsidP="00EC1CFA">
            <w:pPr>
              <w:rPr>
                <w:sz w:val="32"/>
                <w:szCs w:val="32"/>
              </w:rPr>
            </w:pP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74A222" w14:textId="77777777" w:rsidR="00591957" w:rsidRPr="00D650FC" w:rsidRDefault="00591957" w:rsidP="00EC1CF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t>1</w:t>
            </w:r>
            <w:r w:rsidRPr="00D650FC">
              <w:rPr>
                <w:sz w:val="32"/>
                <w:szCs w:val="32"/>
                <w:lang w:val="en-US"/>
              </w:rPr>
              <w:t>a</w:t>
            </w:r>
          </w:p>
        </w:tc>
        <w:tc>
          <w:tcPr>
            <w:tcW w:w="6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7CCB24" w14:textId="77777777" w:rsidR="00591957" w:rsidRPr="00D650FC" w:rsidRDefault="00591957" w:rsidP="00EC1CF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ystem notifies the user doesn’t have any friends</w:t>
            </w:r>
          </w:p>
        </w:tc>
      </w:tr>
      <w:tr w:rsidR="00591957" w:rsidRPr="00D650FC" w14:paraId="0E8F51C2" w14:textId="77777777" w:rsidTr="00EC1CFA">
        <w:trPr>
          <w:trHeight w:val="521"/>
        </w:trPr>
        <w:tc>
          <w:tcPr>
            <w:tcW w:w="247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74641E1" w14:textId="77777777" w:rsidR="00591957" w:rsidRPr="00D650FC" w:rsidRDefault="00591957" w:rsidP="00EC1CFA">
            <w:pPr>
              <w:rPr>
                <w:sz w:val="32"/>
                <w:szCs w:val="32"/>
              </w:rPr>
            </w:pP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D5A1DB7" w14:textId="77777777" w:rsidR="00591957" w:rsidRDefault="00591957" w:rsidP="00EC1CFA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2a</w:t>
            </w:r>
          </w:p>
        </w:tc>
        <w:tc>
          <w:tcPr>
            <w:tcW w:w="6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532F28A" w14:textId="77777777" w:rsidR="00591957" w:rsidRPr="00591957" w:rsidRDefault="00591957" w:rsidP="00EC1CFA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No posts made by friends were found</w:t>
            </w:r>
          </w:p>
        </w:tc>
      </w:tr>
      <w:tr w:rsidR="00C20CF0" w:rsidRPr="00D650FC" w14:paraId="7B034A91" w14:textId="77777777" w:rsidTr="00EC1CFA">
        <w:trPr>
          <w:trHeight w:val="521"/>
        </w:trPr>
        <w:tc>
          <w:tcPr>
            <w:tcW w:w="247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CDACD25" w14:textId="77777777" w:rsidR="00C20CF0" w:rsidRPr="00D650FC" w:rsidRDefault="00C20CF0" w:rsidP="00EC1CFA">
            <w:pPr>
              <w:rPr>
                <w:sz w:val="32"/>
                <w:szCs w:val="32"/>
              </w:rPr>
            </w:pP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0FCD285" w14:textId="5890AA9F" w:rsidR="00C20CF0" w:rsidRDefault="00C20CF0" w:rsidP="00EC1CFA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3a</w:t>
            </w:r>
          </w:p>
        </w:tc>
        <w:tc>
          <w:tcPr>
            <w:tcW w:w="6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E24F622" w14:textId="3D9E53AC" w:rsidR="00C20CF0" w:rsidRDefault="00C20CF0" w:rsidP="00EC1CFA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Category doesn’t exist</w:t>
            </w:r>
          </w:p>
        </w:tc>
      </w:tr>
      <w:tr w:rsidR="00C20CF0" w:rsidRPr="00D650FC" w14:paraId="064D7E95" w14:textId="77777777" w:rsidTr="00EC1CFA">
        <w:trPr>
          <w:trHeight w:val="521"/>
        </w:trPr>
        <w:tc>
          <w:tcPr>
            <w:tcW w:w="247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474CE99" w14:textId="77777777" w:rsidR="00C20CF0" w:rsidRPr="00D650FC" w:rsidRDefault="00C20CF0" w:rsidP="00EC1CFA">
            <w:pPr>
              <w:rPr>
                <w:sz w:val="32"/>
                <w:szCs w:val="32"/>
              </w:rPr>
            </w:pP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026A2F8" w14:textId="572F892D" w:rsidR="00C20CF0" w:rsidRDefault="00C20CF0" w:rsidP="00EC1CFA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4a</w:t>
            </w:r>
          </w:p>
        </w:tc>
        <w:tc>
          <w:tcPr>
            <w:tcW w:w="6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546C057" w14:textId="3267BD35" w:rsidR="00C20CF0" w:rsidRDefault="00C20CF0" w:rsidP="00EC1CFA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No posts under given category were found</w:t>
            </w:r>
          </w:p>
        </w:tc>
      </w:tr>
    </w:tbl>
    <w:p w14:paraId="1FC9456F" w14:textId="7BD125E6" w:rsidR="00591957" w:rsidRDefault="00591957">
      <w:pPr>
        <w:rPr>
          <w:sz w:val="32"/>
          <w:szCs w:val="32"/>
        </w:rPr>
      </w:pPr>
    </w:p>
    <w:p w14:paraId="21A7EAB5" w14:textId="1F2D602F" w:rsidR="00C20CF0" w:rsidRPr="0042055B" w:rsidRDefault="0042055B" w:rsidP="0042055B">
      <w:pPr>
        <w:pStyle w:val="Heading3"/>
        <w:rPr>
          <w:sz w:val="40"/>
          <w:szCs w:val="40"/>
        </w:rPr>
      </w:pPr>
      <w:r>
        <w:rPr>
          <w:sz w:val="40"/>
          <w:szCs w:val="40"/>
        </w:rPr>
        <w:t>Use case 11: Send report to administrator</w:t>
      </w:r>
    </w:p>
    <w:tbl>
      <w:tblPr>
        <w:tblW w:w="10096" w:type="dxa"/>
        <w:tblInd w:w="-23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524"/>
        <w:gridCol w:w="7572"/>
      </w:tblGrid>
      <w:tr w:rsidR="00C20CF0" w:rsidRPr="00717798" w14:paraId="2B9C8B8B" w14:textId="77777777" w:rsidTr="00EC1CFA">
        <w:trPr>
          <w:trHeight w:val="391"/>
        </w:trPr>
        <w:tc>
          <w:tcPr>
            <w:tcW w:w="2524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38E68D" w14:textId="77777777" w:rsidR="00C20CF0" w:rsidRPr="00717798" w:rsidRDefault="00C20CF0" w:rsidP="00EC1CFA">
            <w:pPr>
              <w:rPr>
                <w:sz w:val="32"/>
                <w:szCs w:val="32"/>
              </w:rPr>
            </w:pPr>
            <w:r w:rsidRPr="00717798">
              <w:rPr>
                <w:b/>
                <w:bCs/>
                <w:sz w:val="32"/>
                <w:szCs w:val="32"/>
                <w:lang w:val="en-US"/>
              </w:rPr>
              <w:t>Number</w:t>
            </w:r>
          </w:p>
        </w:tc>
        <w:tc>
          <w:tcPr>
            <w:tcW w:w="7572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F192E2" w14:textId="7B92F368" w:rsidR="00C20CF0" w:rsidRPr="00717798" w:rsidRDefault="00C20CF0" w:rsidP="00EC1CF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</w:t>
            </w:r>
          </w:p>
        </w:tc>
      </w:tr>
      <w:tr w:rsidR="00C20CF0" w:rsidRPr="00717798" w14:paraId="766B5265" w14:textId="77777777" w:rsidTr="00EC1CFA">
        <w:trPr>
          <w:trHeight w:val="391"/>
        </w:trPr>
        <w:tc>
          <w:tcPr>
            <w:tcW w:w="252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A22A1E" w14:textId="77777777" w:rsidR="00C20CF0" w:rsidRPr="00717798" w:rsidRDefault="00C20CF0" w:rsidP="00EC1CFA">
            <w:pPr>
              <w:rPr>
                <w:sz w:val="32"/>
                <w:szCs w:val="32"/>
              </w:rPr>
            </w:pPr>
            <w:r w:rsidRPr="00717798">
              <w:rPr>
                <w:b/>
                <w:bCs/>
                <w:sz w:val="32"/>
                <w:szCs w:val="32"/>
                <w:lang w:val="en-US"/>
              </w:rPr>
              <w:t>Name</w:t>
            </w:r>
          </w:p>
        </w:tc>
        <w:tc>
          <w:tcPr>
            <w:tcW w:w="7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B368A7A" w14:textId="25FD5329" w:rsidR="00C20CF0" w:rsidRPr="00717798" w:rsidRDefault="00C20CF0" w:rsidP="00EC1CF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nd report to administrator</w:t>
            </w:r>
          </w:p>
        </w:tc>
      </w:tr>
      <w:tr w:rsidR="00C20CF0" w:rsidRPr="00717798" w14:paraId="6E3D68AF" w14:textId="77777777" w:rsidTr="00EC1CFA">
        <w:trPr>
          <w:trHeight w:val="391"/>
        </w:trPr>
        <w:tc>
          <w:tcPr>
            <w:tcW w:w="252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44D213" w14:textId="77777777" w:rsidR="00C20CF0" w:rsidRPr="00717798" w:rsidRDefault="00C20CF0" w:rsidP="00EC1CFA">
            <w:pPr>
              <w:rPr>
                <w:sz w:val="32"/>
                <w:szCs w:val="32"/>
              </w:rPr>
            </w:pPr>
            <w:r w:rsidRPr="00717798">
              <w:rPr>
                <w:b/>
                <w:bCs/>
                <w:sz w:val="32"/>
                <w:szCs w:val="32"/>
                <w:lang w:val="en-US"/>
              </w:rPr>
              <w:t>Summary</w:t>
            </w:r>
          </w:p>
        </w:tc>
        <w:tc>
          <w:tcPr>
            <w:tcW w:w="7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13BCD3E" w14:textId="77725A36" w:rsidR="00C20CF0" w:rsidRPr="00717798" w:rsidRDefault="00C20CF0" w:rsidP="00EC1CF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enerates a report and save it to the system</w:t>
            </w:r>
          </w:p>
        </w:tc>
      </w:tr>
      <w:tr w:rsidR="00C20CF0" w:rsidRPr="00717798" w14:paraId="232643D4" w14:textId="77777777" w:rsidTr="00EC1CFA">
        <w:trPr>
          <w:trHeight w:val="422"/>
        </w:trPr>
        <w:tc>
          <w:tcPr>
            <w:tcW w:w="252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E60560" w14:textId="77777777" w:rsidR="00C20CF0" w:rsidRPr="00717798" w:rsidRDefault="00C20CF0" w:rsidP="00EC1CFA">
            <w:pPr>
              <w:rPr>
                <w:sz w:val="32"/>
                <w:szCs w:val="32"/>
              </w:rPr>
            </w:pPr>
            <w:r w:rsidRPr="00717798">
              <w:rPr>
                <w:b/>
                <w:bCs/>
                <w:sz w:val="32"/>
                <w:szCs w:val="32"/>
                <w:lang w:val="en-US"/>
              </w:rPr>
              <w:t>Preconditions</w:t>
            </w:r>
          </w:p>
        </w:tc>
        <w:tc>
          <w:tcPr>
            <w:tcW w:w="7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769065F" w14:textId="77777777" w:rsidR="00C20CF0" w:rsidRPr="00717798" w:rsidRDefault="00C20CF0" w:rsidP="00EC1CF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ogin as user</w:t>
            </w:r>
          </w:p>
        </w:tc>
      </w:tr>
      <w:tr w:rsidR="00C20CF0" w:rsidRPr="00717798" w14:paraId="626AAFF0" w14:textId="77777777" w:rsidTr="00EC1CFA">
        <w:trPr>
          <w:trHeight w:val="424"/>
        </w:trPr>
        <w:tc>
          <w:tcPr>
            <w:tcW w:w="252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04E347" w14:textId="77777777" w:rsidR="00C20CF0" w:rsidRPr="00717798" w:rsidRDefault="00C20CF0" w:rsidP="00EC1CFA">
            <w:pPr>
              <w:rPr>
                <w:sz w:val="32"/>
                <w:szCs w:val="32"/>
              </w:rPr>
            </w:pPr>
            <w:r w:rsidRPr="00717798">
              <w:rPr>
                <w:b/>
                <w:bCs/>
                <w:sz w:val="32"/>
                <w:szCs w:val="32"/>
                <w:lang w:val="en-US"/>
              </w:rPr>
              <w:t>Postconditions</w:t>
            </w:r>
          </w:p>
        </w:tc>
        <w:tc>
          <w:tcPr>
            <w:tcW w:w="7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8FC44D" w14:textId="2247FE84" w:rsidR="00C20CF0" w:rsidRPr="00717798" w:rsidRDefault="00C20CF0" w:rsidP="00EC1CF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ive a report about the user</w:t>
            </w:r>
          </w:p>
        </w:tc>
      </w:tr>
      <w:tr w:rsidR="00C20CF0" w:rsidRPr="00717798" w14:paraId="7D8FFDD7" w14:textId="77777777" w:rsidTr="00EC1CFA">
        <w:trPr>
          <w:trHeight w:val="424"/>
        </w:trPr>
        <w:tc>
          <w:tcPr>
            <w:tcW w:w="252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EC6EAB" w14:textId="77777777" w:rsidR="00C20CF0" w:rsidRPr="00717798" w:rsidRDefault="00C20CF0" w:rsidP="00EC1CFA">
            <w:pPr>
              <w:rPr>
                <w:sz w:val="32"/>
                <w:szCs w:val="32"/>
              </w:rPr>
            </w:pPr>
            <w:r w:rsidRPr="00717798">
              <w:rPr>
                <w:b/>
                <w:bCs/>
                <w:sz w:val="32"/>
                <w:szCs w:val="32"/>
                <w:lang w:val="en-US"/>
              </w:rPr>
              <w:t>Primary Actor(s)</w:t>
            </w:r>
          </w:p>
        </w:tc>
        <w:tc>
          <w:tcPr>
            <w:tcW w:w="7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5E5FD9" w14:textId="77777777" w:rsidR="00C20CF0" w:rsidRPr="00717798" w:rsidRDefault="00C20CF0" w:rsidP="00EC1CF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ser</w:t>
            </w:r>
          </w:p>
        </w:tc>
      </w:tr>
      <w:tr w:rsidR="00C20CF0" w:rsidRPr="00717798" w14:paraId="1B2A8FF2" w14:textId="77777777" w:rsidTr="00EC1CFA">
        <w:trPr>
          <w:trHeight w:val="424"/>
        </w:trPr>
        <w:tc>
          <w:tcPr>
            <w:tcW w:w="2524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0A2488" w14:textId="77777777" w:rsidR="00C20CF0" w:rsidRPr="00717798" w:rsidRDefault="00C20CF0" w:rsidP="00EC1CFA">
            <w:pPr>
              <w:rPr>
                <w:sz w:val="32"/>
                <w:szCs w:val="32"/>
              </w:rPr>
            </w:pPr>
            <w:r w:rsidRPr="00717798">
              <w:rPr>
                <w:b/>
                <w:bCs/>
                <w:sz w:val="32"/>
                <w:szCs w:val="32"/>
                <w:lang w:val="en-US"/>
              </w:rPr>
              <w:t>Secondary Actor(s)</w:t>
            </w:r>
          </w:p>
        </w:tc>
        <w:tc>
          <w:tcPr>
            <w:tcW w:w="757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283FF5" w14:textId="77777777" w:rsidR="00C20CF0" w:rsidRPr="00717798" w:rsidRDefault="00C20CF0" w:rsidP="00EC1CFA">
            <w:pPr>
              <w:rPr>
                <w:sz w:val="32"/>
                <w:szCs w:val="32"/>
              </w:rPr>
            </w:pPr>
          </w:p>
        </w:tc>
      </w:tr>
    </w:tbl>
    <w:p w14:paraId="5F692838" w14:textId="5140B8AB" w:rsidR="00C20CF0" w:rsidRDefault="00C20CF0">
      <w:pPr>
        <w:rPr>
          <w:sz w:val="32"/>
          <w:szCs w:val="32"/>
        </w:rPr>
      </w:pPr>
    </w:p>
    <w:tbl>
      <w:tblPr>
        <w:tblpPr w:leftFromText="180" w:rightFromText="180" w:vertAnchor="text" w:horzAnchor="margin" w:tblpY="478"/>
        <w:tblW w:w="9892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475"/>
        <w:gridCol w:w="883"/>
        <w:gridCol w:w="6534"/>
      </w:tblGrid>
      <w:tr w:rsidR="00C20CF0" w:rsidRPr="00D650FC" w14:paraId="4C2877D4" w14:textId="77777777" w:rsidTr="00EC1CFA">
        <w:trPr>
          <w:trHeight w:val="521"/>
        </w:trPr>
        <w:tc>
          <w:tcPr>
            <w:tcW w:w="247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6834EE" w14:textId="77777777" w:rsidR="00C20CF0" w:rsidRPr="00D650FC" w:rsidRDefault="00C20CF0" w:rsidP="00EC1CFA">
            <w:pPr>
              <w:rPr>
                <w:sz w:val="32"/>
                <w:szCs w:val="32"/>
              </w:rPr>
            </w:pPr>
            <w:r w:rsidRPr="00D650FC">
              <w:rPr>
                <w:b/>
                <w:bCs/>
                <w:sz w:val="32"/>
                <w:szCs w:val="32"/>
                <w:lang w:val="en-US"/>
              </w:rPr>
              <w:t>Main Scenario</w:t>
            </w: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C34502" w14:textId="77777777" w:rsidR="00C20CF0" w:rsidRPr="00D650FC" w:rsidRDefault="00C20CF0" w:rsidP="00EC1CFA">
            <w:pPr>
              <w:rPr>
                <w:sz w:val="32"/>
                <w:szCs w:val="32"/>
              </w:rPr>
            </w:pPr>
            <w:r w:rsidRPr="00D650FC">
              <w:rPr>
                <w:b/>
                <w:bCs/>
                <w:sz w:val="32"/>
                <w:szCs w:val="32"/>
                <w:lang w:val="en-US"/>
              </w:rPr>
              <w:t>Step</w:t>
            </w:r>
          </w:p>
        </w:tc>
        <w:tc>
          <w:tcPr>
            <w:tcW w:w="6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3B408F" w14:textId="77777777" w:rsidR="00C20CF0" w:rsidRPr="00D650FC" w:rsidRDefault="00C20CF0" w:rsidP="00EC1CFA">
            <w:pPr>
              <w:rPr>
                <w:sz w:val="32"/>
                <w:szCs w:val="32"/>
              </w:rPr>
            </w:pPr>
            <w:r w:rsidRPr="00D650FC">
              <w:rPr>
                <w:b/>
                <w:bCs/>
                <w:sz w:val="32"/>
                <w:szCs w:val="32"/>
                <w:lang w:val="en-US"/>
              </w:rPr>
              <w:t>Action</w:t>
            </w:r>
          </w:p>
        </w:tc>
      </w:tr>
      <w:tr w:rsidR="00C20CF0" w:rsidRPr="00D650FC" w14:paraId="667A3F04" w14:textId="77777777" w:rsidTr="00EC1CFA">
        <w:trPr>
          <w:trHeight w:val="521"/>
        </w:trPr>
        <w:tc>
          <w:tcPr>
            <w:tcW w:w="247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789DD9A" w14:textId="77777777" w:rsidR="00C20CF0" w:rsidRPr="00D650FC" w:rsidRDefault="00C20CF0" w:rsidP="00EC1CFA">
            <w:pPr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F0731C4" w14:textId="77777777" w:rsidR="00C20CF0" w:rsidRPr="00CB749C" w:rsidRDefault="00C20CF0" w:rsidP="00EC1CFA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</w:t>
            </w:r>
          </w:p>
        </w:tc>
        <w:tc>
          <w:tcPr>
            <w:tcW w:w="6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20CF75C" w14:textId="67326CCD" w:rsidR="00C20CF0" w:rsidRPr="00981380" w:rsidRDefault="00C20CF0" w:rsidP="00EC1CFA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Display all active users in the system</w:t>
            </w:r>
          </w:p>
        </w:tc>
      </w:tr>
      <w:tr w:rsidR="00C20CF0" w:rsidRPr="00D650FC" w14:paraId="199875BB" w14:textId="77777777" w:rsidTr="00EC1CFA">
        <w:trPr>
          <w:trHeight w:val="521"/>
        </w:trPr>
        <w:tc>
          <w:tcPr>
            <w:tcW w:w="247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435213F" w14:textId="77777777" w:rsidR="00C20CF0" w:rsidRPr="00D650FC" w:rsidRDefault="00C20CF0" w:rsidP="00EC1CFA">
            <w:pPr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5494939" w14:textId="08E9364B" w:rsidR="00C20CF0" w:rsidRDefault="00C20CF0" w:rsidP="00EC1CFA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2</w:t>
            </w:r>
          </w:p>
        </w:tc>
        <w:tc>
          <w:tcPr>
            <w:tcW w:w="6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78AF9A8" w14:textId="7BF6952B" w:rsidR="00C20CF0" w:rsidRDefault="00C20CF0" w:rsidP="00EC1CFA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Enter the name of the user to report</w:t>
            </w:r>
          </w:p>
        </w:tc>
      </w:tr>
      <w:tr w:rsidR="00C20CF0" w:rsidRPr="00D650FC" w14:paraId="5E0807B2" w14:textId="77777777" w:rsidTr="00EC1CFA">
        <w:trPr>
          <w:trHeight w:val="521"/>
        </w:trPr>
        <w:tc>
          <w:tcPr>
            <w:tcW w:w="247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D2DCB6E" w14:textId="77777777" w:rsidR="00C20CF0" w:rsidRPr="00D650FC" w:rsidRDefault="00C20CF0" w:rsidP="00EC1CFA">
            <w:pPr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0E20105" w14:textId="751C1612" w:rsidR="00C20CF0" w:rsidRDefault="00C20CF0" w:rsidP="00EC1CFA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3</w:t>
            </w:r>
          </w:p>
        </w:tc>
        <w:tc>
          <w:tcPr>
            <w:tcW w:w="6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94DF04A" w14:textId="7DBAEA23" w:rsidR="00C20CF0" w:rsidRDefault="0039792D" w:rsidP="00EC1CFA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Add the new report to the database</w:t>
            </w:r>
          </w:p>
        </w:tc>
      </w:tr>
      <w:tr w:rsidR="00C20CF0" w:rsidRPr="00D650FC" w14:paraId="0820F926" w14:textId="77777777" w:rsidTr="00EC1CFA">
        <w:trPr>
          <w:trHeight w:val="521"/>
        </w:trPr>
        <w:tc>
          <w:tcPr>
            <w:tcW w:w="247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FED295" w14:textId="77777777" w:rsidR="00C20CF0" w:rsidRPr="00D650FC" w:rsidRDefault="00C20CF0" w:rsidP="00EC1CFA">
            <w:pPr>
              <w:rPr>
                <w:sz w:val="32"/>
                <w:szCs w:val="32"/>
              </w:rPr>
            </w:pPr>
            <w:r w:rsidRPr="00D650FC">
              <w:rPr>
                <w:b/>
                <w:bCs/>
                <w:sz w:val="32"/>
                <w:szCs w:val="32"/>
                <w:lang w:val="en-US"/>
              </w:rPr>
              <w:t>Extensions</w:t>
            </w: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E19591" w14:textId="77777777" w:rsidR="00C20CF0" w:rsidRPr="00D650FC" w:rsidRDefault="00C20CF0" w:rsidP="00EC1CFA">
            <w:pPr>
              <w:rPr>
                <w:sz w:val="32"/>
                <w:szCs w:val="32"/>
              </w:rPr>
            </w:pPr>
            <w:r w:rsidRPr="00D650FC">
              <w:rPr>
                <w:b/>
                <w:bCs/>
                <w:sz w:val="32"/>
                <w:szCs w:val="32"/>
                <w:lang w:val="en-US"/>
              </w:rPr>
              <w:t>Step</w:t>
            </w:r>
          </w:p>
        </w:tc>
        <w:tc>
          <w:tcPr>
            <w:tcW w:w="6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33A3D4" w14:textId="77777777" w:rsidR="00C20CF0" w:rsidRPr="00D650FC" w:rsidRDefault="00C20CF0" w:rsidP="00EC1CFA">
            <w:pPr>
              <w:rPr>
                <w:sz w:val="32"/>
                <w:szCs w:val="32"/>
              </w:rPr>
            </w:pPr>
            <w:r w:rsidRPr="00D650FC">
              <w:rPr>
                <w:b/>
                <w:bCs/>
                <w:sz w:val="32"/>
                <w:szCs w:val="32"/>
                <w:lang w:val="en-US"/>
              </w:rPr>
              <w:t>Branching Action</w:t>
            </w:r>
          </w:p>
        </w:tc>
      </w:tr>
      <w:tr w:rsidR="00C20CF0" w:rsidRPr="00D650FC" w14:paraId="6298A26F" w14:textId="77777777" w:rsidTr="00EC1CFA">
        <w:trPr>
          <w:trHeight w:val="521"/>
        </w:trPr>
        <w:tc>
          <w:tcPr>
            <w:tcW w:w="247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02E777" w14:textId="77777777" w:rsidR="00C20CF0" w:rsidRPr="00D650FC" w:rsidRDefault="00C20CF0" w:rsidP="00EC1CFA">
            <w:pPr>
              <w:rPr>
                <w:sz w:val="32"/>
                <w:szCs w:val="32"/>
              </w:rPr>
            </w:pP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76B711" w14:textId="16A7B74E" w:rsidR="00C20CF0" w:rsidRPr="00D650FC" w:rsidRDefault="0039792D" w:rsidP="00EC1CF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t>2</w:t>
            </w:r>
            <w:r w:rsidR="00C20CF0" w:rsidRPr="00D650FC">
              <w:rPr>
                <w:sz w:val="32"/>
                <w:szCs w:val="32"/>
                <w:lang w:val="en-US"/>
              </w:rPr>
              <w:t>a</w:t>
            </w:r>
          </w:p>
        </w:tc>
        <w:tc>
          <w:tcPr>
            <w:tcW w:w="6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59E450" w14:textId="6D8CA019" w:rsidR="00C20CF0" w:rsidRPr="00D650FC" w:rsidRDefault="0039792D" w:rsidP="00EC1CF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ser not found</w:t>
            </w:r>
          </w:p>
        </w:tc>
      </w:tr>
    </w:tbl>
    <w:p w14:paraId="3AF95615" w14:textId="276C593E" w:rsidR="00C20CF0" w:rsidRDefault="00C20CF0">
      <w:pPr>
        <w:rPr>
          <w:sz w:val="32"/>
          <w:szCs w:val="32"/>
        </w:rPr>
      </w:pPr>
    </w:p>
    <w:p w14:paraId="02A85FF7" w14:textId="1076424D" w:rsidR="0039792D" w:rsidRDefault="0039792D">
      <w:pPr>
        <w:rPr>
          <w:sz w:val="32"/>
          <w:szCs w:val="32"/>
        </w:rPr>
      </w:pPr>
    </w:p>
    <w:p w14:paraId="23DA46F7" w14:textId="07E124AF" w:rsidR="0039792D" w:rsidRDefault="0039792D">
      <w:pPr>
        <w:rPr>
          <w:sz w:val="32"/>
          <w:szCs w:val="32"/>
        </w:rPr>
      </w:pPr>
    </w:p>
    <w:p w14:paraId="634914D4" w14:textId="05B0FF42" w:rsidR="0039792D" w:rsidRDefault="0039792D">
      <w:pPr>
        <w:rPr>
          <w:sz w:val="32"/>
          <w:szCs w:val="32"/>
        </w:rPr>
      </w:pPr>
    </w:p>
    <w:p w14:paraId="723D2C37" w14:textId="2FD61E63" w:rsidR="0039792D" w:rsidRDefault="0039792D">
      <w:pPr>
        <w:rPr>
          <w:sz w:val="32"/>
          <w:szCs w:val="32"/>
        </w:rPr>
      </w:pPr>
    </w:p>
    <w:p w14:paraId="44587EBA" w14:textId="12027958" w:rsidR="0039792D" w:rsidRDefault="0039792D">
      <w:pPr>
        <w:rPr>
          <w:sz w:val="32"/>
          <w:szCs w:val="32"/>
        </w:rPr>
      </w:pPr>
    </w:p>
    <w:p w14:paraId="03F5DB4C" w14:textId="09EA9A2D" w:rsidR="0039792D" w:rsidRDefault="0039792D">
      <w:pPr>
        <w:rPr>
          <w:sz w:val="32"/>
          <w:szCs w:val="32"/>
        </w:rPr>
      </w:pPr>
    </w:p>
    <w:sectPr w:rsidR="0039792D" w:rsidSect="00E003B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C39378" w14:textId="77777777" w:rsidR="00EB7FF2" w:rsidRDefault="00EB7FF2" w:rsidP="006E6398">
      <w:pPr>
        <w:spacing w:after="0" w:line="240" w:lineRule="auto"/>
      </w:pPr>
      <w:r>
        <w:separator/>
      </w:r>
    </w:p>
  </w:endnote>
  <w:endnote w:type="continuationSeparator" w:id="0">
    <w:p w14:paraId="7370CD0A" w14:textId="77777777" w:rsidR="00EB7FF2" w:rsidRDefault="00EB7FF2" w:rsidP="006E6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02BF06" w14:textId="77777777" w:rsidR="00EB7FF2" w:rsidRDefault="00EB7FF2" w:rsidP="006E6398">
      <w:pPr>
        <w:spacing w:after="0" w:line="240" w:lineRule="auto"/>
      </w:pPr>
      <w:r>
        <w:separator/>
      </w:r>
    </w:p>
  </w:footnote>
  <w:footnote w:type="continuationSeparator" w:id="0">
    <w:p w14:paraId="41FC9C68" w14:textId="77777777" w:rsidR="00EB7FF2" w:rsidRDefault="00EB7FF2" w:rsidP="006E63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798"/>
    <w:rsid w:val="00044409"/>
    <w:rsid w:val="00156562"/>
    <w:rsid w:val="00173C6D"/>
    <w:rsid w:val="002651E6"/>
    <w:rsid w:val="00334B6C"/>
    <w:rsid w:val="003522AF"/>
    <w:rsid w:val="0039792D"/>
    <w:rsid w:val="0042055B"/>
    <w:rsid w:val="0053141D"/>
    <w:rsid w:val="0054287A"/>
    <w:rsid w:val="0054542B"/>
    <w:rsid w:val="00591957"/>
    <w:rsid w:val="006E6398"/>
    <w:rsid w:val="006F7399"/>
    <w:rsid w:val="00717798"/>
    <w:rsid w:val="00753CF9"/>
    <w:rsid w:val="007A6C2C"/>
    <w:rsid w:val="00892CFF"/>
    <w:rsid w:val="008D4297"/>
    <w:rsid w:val="00960293"/>
    <w:rsid w:val="00981380"/>
    <w:rsid w:val="00A21FBA"/>
    <w:rsid w:val="00BA0274"/>
    <w:rsid w:val="00C1225C"/>
    <w:rsid w:val="00C20CF0"/>
    <w:rsid w:val="00C360C0"/>
    <w:rsid w:val="00C564D4"/>
    <w:rsid w:val="00CB749C"/>
    <w:rsid w:val="00CE1A47"/>
    <w:rsid w:val="00D50E62"/>
    <w:rsid w:val="00D650FC"/>
    <w:rsid w:val="00DC2A9A"/>
    <w:rsid w:val="00DE66A1"/>
    <w:rsid w:val="00E003BB"/>
    <w:rsid w:val="00E14398"/>
    <w:rsid w:val="00E267E3"/>
    <w:rsid w:val="00E63CC6"/>
    <w:rsid w:val="00EB7FF2"/>
    <w:rsid w:val="00EC35EC"/>
    <w:rsid w:val="00EF34FC"/>
    <w:rsid w:val="00FE0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31FC4C"/>
  <w15:chartTrackingRefBased/>
  <w15:docId w15:val="{E9EE23EF-8428-4A51-A5DF-16B9CA3DE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0CF0"/>
  </w:style>
  <w:style w:type="paragraph" w:styleId="Heading1">
    <w:name w:val="heading 1"/>
    <w:basedOn w:val="Normal"/>
    <w:next w:val="Normal"/>
    <w:link w:val="Heading1Char"/>
    <w:uiPriority w:val="9"/>
    <w:qFormat/>
    <w:rsid w:val="00173C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3C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22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3C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73C6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1225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E63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6398"/>
  </w:style>
  <w:style w:type="paragraph" w:styleId="Footer">
    <w:name w:val="footer"/>
    <w:basedOn w:val="Normal"/>
    <w:link w:val="FooterChar"/>
    <w:uiPriority w:val="99"/>
    <w:unhideWhenUsed/>
    <w:rsid w:val="006E63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6398"/>
  </w:style>
  <w:style w:type="paragraph" w:customStyle="1" w:styleId="Default">
    <w:name w:val="Default"/>
    <w:rsid w:val="007A6C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B3442-BA1C-43F7-B9D6-8418C7B57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846</Words>
  <Characters>482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</dc:creator>
  <cp:keywords/>
  <dc:description/>
  <cp:lastModifiedBy>omar</cp:lastModifiedBy>
  <cp:revision>3</cp:revision>
  <dcterms:created xsi:type="dcterms:W3CDTF">2022-05-22T18:06:00Z</dcterms:created>
  <dcterms:modified xsi:type="dcterms:W3CDTF">2022-05-23T18:58:00Z</dcterms:modified>
</cp:coreProperties>
</file>